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75A" w14:textId="77777777" w:rsidR="00B9203F" w:rsidRPr="00FF3226" w:rsidRDefault="00C022F1" w:rsidP="00D221EB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  <w:b/>
        </w:rPr>
        <w:t xml:space="preserve">AMAN DEEP GAUR  </w:t>
      </w:r>
      <w:r w:rsidR="00E72E7B" w:rsidRPr="00FF3226">
        <w:rPr>
          <w:rFonts w:ascii="Arial" w:hAnsi="Arial" w:cs="Arial"/>
          <w:b/>
        </w:rPr>
        <w:tab/>
      </w:r>
      <w:r w:rsidR="003E2D6A" w:rsidRPr="00FF3226">
        <w:rPr>
          <w:rFonts w:ascii="Arial" w:hAnsi="Arial" w:cs="Arial"/>
          <w:b/>
        </w:rPr>
        <w:tab/>
      </w:r>
      <w:r w:rsidR="003E2D6A" w:rsidRPr="00FF3226">
        <w:rPr>
          <w:rFonts w:ascii="Arial" w:hAnsi="Arial" w:cs="Arial"/>
          <w:b/>
        </w:rPr>
        <w:tab/>
      </w:r>
      <w:r w:rsidR="003E2D6A" w:rsidRPr="00FF3226">
        <w:rPr>
          <w:rFonts w:ascii="Arial" w:hAnsi="Arial" w:cs="Arial"/>
          <w:b/>
        </w:rPr>
        <w:tab/>
      </w:r>
      <w:r w:rsidR="003E2D6A" w:rsidRPr="00FF3226">
        <w:rPr>
          <w:rFonts w:ascii="Arial" w:hAnsi="Arial" w:cs="Arial"/>
          <w:b/>
        </w:rPr>
        <w:tab/>
      </w:r>
      <w:r w:rsidR="003E2D6A" w:rsidRPr="00FF3226">
        <w:rPr>
          <w:rFonts w:ascii="Arial" w:hAnsi="Arial" w:cs="Arial"/>
          <w:b/>
        </w:rPr>
        <w:tab/>
      </w:r>
      <w:r w:rsidR="003E2D6A" w:rsidRPr="00FF3226">
        <w:rPr>
          <w:rFonts w:ascii="Arial" w:hAnsi="Arial" w:cs="Arial"/>
          <w:b/>
        </w:rPr>
        <w:tab/>
      </w:r>
      <w:r w:rsidR="003E2D6A" w:rsidRPr="00FF3226">
        <w:rPr>
          <w:rFonts w:ascii="Arial" w:hAnsi="Arial" w:cs="Arial"/>
          <w:b/>
        </w:rPr>
        <w:tab/>
      </w:r>
      <w:r w:rsidR="00E72E7B" w:rsidRPr="00FF3226">
        <w:rPr>
          <w:rFonts w:ascii="Arial" w:hAnsi="Arial" w:cs="Arial"/>
          <w:b/>
        </w:rPr>
        <w:tab/>
      </w:r>
      <w:r w:rsidRPr="00FF3226">
        <w:rPr>
          <w:rFonts w:ascii="Arial" w:hAnsi="Arial" w:cs="Arial"/>
          <w:b/>
        </w:rPr>
        <w:t xml:space="preserve">            </w:t>
      </w:r>
      <w:r w:rsidR="00404848" w:rsidRPr="00FF3226">
        <w:rPr>
          <w:rFonts w:ascii="Arial" w:hAnsi="Arial" w:cs="Arial"/>
          <w:b/>
        </w:rPr>
        <w:t xml:space="preserve">      </w:t>
      </w:r>
    </w:p>
    <w:p w14:paraId="19F5FA93" w14:textId="77777777" w:rsidR="00B9203F" w:rsidRPr="00FF3226" w:rsidRDefault="00497F25" w:rsidP="00D221EB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>Contact</w:t>
      </w:r>
      <w:r w:rsidR="00AC0558" w:rsidRPr="00FF3226">
        <w:rPr>
          <w:rFonts w:ascii="Arial" w:hAnsi="Arial" w:cs="Arial"/>
        </w:rPr>
        <w:t>:</w:t>
      </w:r>
      <w:r w:rsidR="00B9203F" w:rsidRPr="00FF3226">
        <w:rPr>
          <w:rFonts w:ascii="Arial" w:hAnsi="Arial" w:cs="Arial"/>
        </w:rPr>
        <w:t xml:space="preserve"> +91</w:t>
      </w:r>
      <w:r w:rsidRPr="00FF3226">
        <w:rPr>
          <w:rFonts w:ascii="Arial" w:hAnsi="Arial" w:cs="Arial"/>
        </w:rPr>
        <w:t xml:space="preserve"> 9716968465</w:t>
      </w:r>
    </w:p>
    <w:p w14:paraId="0C9A99B2" w14:textId="77777777" w:rsidR="00B9203F" w:rsidRPr="009A7725" w:rsidRDefault="00497F25" w:rsidP="00D221EB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>E</w:t>
      </w:r>
      <w:r w:rsidR="00E855F1" w:rsidRPr="00FF3226">
        <w:rPr>
          <w:rFonts w:ascii="Arial" w:hAnsi="Arial" w:cs="Arial"/>
        </w:rPr>
        <w:t>m</w:t>
      </w:r>
      <w:r w:rsidRPr="00FF3226">
        <w:rPr>
          <w:rFonts w:ascii="Arial" w:hAnsi="Arial" w:cs="Arial"/>
        </w:rPr>
        <w:t>ail</w:t>
      </w:r>
      <w:r w:rsidR="00C35CCC" w:rsidRPr="00FF3226">
        <w:rPr>
          <w:rFonts w:ascii="Arial" w:hAnsi="Arial" w:cs="Arial"/>
        </w:rPr>
        <w:t>:</w:t>
      </w:r>
      <w:r w:rsidR="00B9203F" w:rsidRPr="00FF3226">
        <w:rPr>
          <w:rFonts w:ascii="Arial" w:hAnsi="Arial" w:cs="Arial"/>
        </w:rPr>
        <w:t xml:space="preserve"> </w:t>
      </w:r>
      <w:hyperlink r:id="rId9" w:history="1">
        <w:r w:rsidR="000040C6" w:rsidRPr="009A7725">
          <w:rPr>
            <w:rFonts w:ascii="Arial" w:hAnsi="Arial" w:cs="Arial"/>
          </w:rPr>
          <w:t>adgaur.niit@gmail.com</w:t>
        </w:r>
      </w:hyperlink>
    </w:p>
    <w:p w14:paraId="2206EF4C" w14:textId="77777777" w:rsidR="000040C6" w:rsidRPr="00FF3226" w:rsidRDefault="000040C6" w:rsidP="00D221EB">
      <w:pPr>
        <w:spacing w:after="0" w:line="240" w:lineRule="auto"/>
        <w:contextualSpacing/>
        <w:rPr>
          <w:rFonts w:ascii="Arial" w:hAnsi="Arial" w:cs="Arial"/>
        </w:rPr>
      </w:pPr>
    </w:p>
    <w:p w14:paraId="7F1701D5" w14:textId="77777777" w:rsidR="00B9203F" w:rsidRPr="00FF3226" w:rsidRDefault="00AE0DE8" w:rsidP="00D221EB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30B31BF2">
          <v:rect id="_x0000_i1025" alt="" style="width:523.35pt;height:2pt;mso-width-percent:0;mso-height-percent:0;mso-width-percent:0;mso-height-percent:0" o:hralign="center" o:hrstd="t" o:hrnoshade="t" o:hr="t" fillcolor="#a0a0a0" stroked="f"/>
        </w:pict>
      </w:r>
    </w:p>
    <w:p w14:paraId="30AE56AB" w14:textId="77777777" w:rsidR="000207C2" w:rsidRPr="00FF3226" w:rsidRDefault="00676BFB" w:rsidP="002A14D3">
      <w:pPr>
        <w:spacing w:after="0" w:line="240" w:lineRule="auto"/>
        <w:rPr>
          <w:rFonts w:ascii="Arial" w:hAnsi="Arial" w:cs="Arial"/>
          <w:b/>
          <w:u w:val="single"/>
        </w:rPr>
      </w:pPr>
      <w:r w:rsidRPr="00FF3226">
        <w:rPr>
          <w:rFonts w:ascii="Arial" w:hAnsi="Arial" w:cs="Arial"/>
          <w:b/>
          <w:u w:val="single"/>
        </w:rPr>
        <w:t xml:space="preserve"> </w:t>
      </w:r>
    </w:p>
    <w:p w14:paraId="2B3FB590" w14:textId="77777777" w:rsidR="00676BFB" w:rsidRPr="00FF3226" w:rsidRDefault="00676BFB" w:rsidP="002A14D3">
      <w:pPr>
        <w:spacing w:after="0" w:line="240" w:lineRule="auto"/>
        <w:rPr>
          <w:rFonts w:ascii="Arial" w:hAnsi="Arial" w:cs="Arial"/>
          <w:b/>
          <w:u w:val="single"/>
        </w:rPr>
      </w:pPr>
      <w:r w:rsidRPr="00FF3226">
        <w:rPr>
          <w:rFonts w:ascii="Arial" w:hAnsi="Arial" w:cs="Arial"/>
          <w:b/>
          <w:u w:val="single"/>
        </w:rPr>
        <w:t>IT PROFESSIONAL</w:t>
      </w:r>
    </w:p>
    <w:p w14:paraId="46252E2D" w14:textId="77777777" w:rsidR="00676BFB" w:rsidRPr="00FF3226" w:rsidRDefault="00676BFB" w:rsidP="002A14D3">
      <w:pPr>
        <w:spacing w:after="0" w:line="240" w:lineRule="auto"/>
        <w:rPr>
          <w:rFonts w:ascii="Arial" w:hAnsi="Arial" w:cs="Arial"/>
          <w:b/>
          <w:u w:val="single"/>
        </w:rPr>
      </w:pPr>
    </w:p>
    <w:p w14:paraId="1B695E86" w14:textId="77777777" w:rsidR="00676BFB" w:rsidRDefault="00676BFB" w:rsidP="00676BFB">
      <w:pPr>
        <w:spacing w:after="0" w:line="240" w:lineRule="auto"/>
        <w:rPr>
          <w:rFonts w:ascii="Arial" w:hAnsi="Arial" w:cs="Arial"/>
        </w:rPr>
      </w:pPr>
      <w:r w:rsidRPr="00FF3226">
        <w:rPr>
          <w:rFonts w:ascii="Arial" w:hAnsi="Arial" w:cs="Arial"/>
        </w:rPr>
        <w:t>Aspiring to work in a challenging environment demanding all my skills and efforts to explore myself in different fields and realize my potential and contribute to the development of organization with impressive performance</w:t>
      </w:r>
    </w:p>
    <w:p w14:paraId="345BFCEB" w14:textId="77777777" w:rsidR="00995063" w:rsidRPr="00FF3226" w:rsidRDefault="00995063" w:rsidP="00676BFB">
      <w:pPr>
        <w:spacing w:after="0" w:line="240" w:lineRule="auto"/>
        <w:rPr>
          <w:rFonts w:ascii="Arial" w:hAnsi="Arial" w:cs="Arial"/>
        </w:rPr>
      </w:pPr>
    </w:p>
    <w:p w14:paraId="48028CBA" w14:textId="77777777" w:rsidR="00466C92" w:rsidRPr="00FF3226" w:rsidRDefault="00AE0DE8" w:rsidP="00676B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IN" w:eastAsia="en-IN"/>
        </w:rPr>
        <w:pict w14:anchorId="623AA128">
          <v:rect id="_x0000_s1040" alt="" style="position:absolute;margin-left:-2.25pt;margin-top:12.4pt;width:524.25pt;height:21.75pt;flip:y;z-index:251658240;mso-wrap-style:square;mso-wrap-edited:f;mso-width-percent:0;mso-height-percent:0;mso-width-percent:0;mso-height-percent:0;v-text-anchor:top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040">
              <w:txbxContent>
                <w:p w14:paraId="6F8F92AC" w14:textId="77777777" w:rsidR="00A77047" w:rsidRPr="00A513FB" w:rsidRDefault="00A77047" w:rsidP="00423FDB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A6A6A6" w:themeColor="background1" w:themeShade="A6"/>
                      <w:sz w:val="24"/>
                      <w:szCs w:val="24"/>
                      <w:lang w:val="en-IN"/>
                    </w:rPr>
                  </w:pPr>
                  <w:r w:rsidRPr="00A513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FILE SUMMARY</w:t>
                  </w:r>
                </w:p>
              </w:txbxContent>
            </v:textbox>
          </v:rect>
        </w:pict>
      </w:r>
    </w:p>
    <w:p w14:paraId="24DD8EBE" w14:textId="77777777" w:rsidR="00466C92" w:rsidRPr="00FF3226" w:rsidRDefault="00466C92" w:rsidP="00466C92">
      <w:pPr>
        <w:spacing w:after="300"/>
        <w:contextualSpacing/>
        <w:rPr>
          <w:rFonts w:ascii="Arial" w:hAnsi="Arial" w:cs="Arial"/>
        </w:rPr>
      </w:pPr>
    </w:p>
    <w:p w14:paraId="62B9DA53" w14:textId="10892462" w:rsidR="003529F4" w:rsidRPr="00FF3226" w:rsidRDefault="00956565" w:rsidP="003529F4">
      <w:pPr>
        <w:pStyle w:val="ListParagraph"/>
        <w:numPr>
          <w:ilvl w:val="0"/>
          <w:numId w:val="29"/>
        </w:numPr>
        <w:spacing w:after="300"/>
        <w:rPr>
          <w:rFonts w:ascii="Arial" w:hAnsi="Arial" w:cs="Arial"/>
          <w:color w:val="000000"/>
          <w:shd w:val="clear" w:color="auto" w:fill="FFFFFF"/>
        </w:rPr>
      </w:pPr>
      <w:r w:rsidRPr="00FF3226">
        <w:rPr>
          <w:rFonts w:ascii="Arial" w:hAnsi="Arial" w:cs="Arial"/>
          <w:color w:val="000000"/>
          <w:shd w:val="clear" w:color="auto" w:fill="FFFFFF"/>
        </w:rPr>
        <w:t>A D</w:t>
      </w:r>
      <w:r w:rsidR="00FC67A6" w:rsidRPr="00FF3226">
        <w:rPr>
          <w:rFonts w:ascii="Arial" w:hAnsi="Arial" w:cs="Arial"/>
          <w:color w:val="000000"/>
          <w:shd w:val="clear" w:color="auto" w:fill="FFFFFF"/>
        </w:rPr>
        <w:t>ynamic P</w:t>
      </w:r>
      <w:r w:rsidR="00AC457E" w:rsidRPr="00FF3226">
        <w:rPr>
          <w:rFonts w:ascii="Arial" w:hAnsi="Arial" w:cs="Arial"/>
          <w:color w:val="000000"/>
          <w:shd w:val="clear" w:color="auto" w:fill="FFFFFF"/>
        </w:rPr>
        <w:t>rofessional with</w:t>
      </w:r>
      <w:r w:rsidR="005231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79A7">
        <w:rPr>
          <w:rFonts w:ascii="Arial" w:hAnsi="Arial" w:cs="Arial"/>
          <w:b/>
          <w:color w:val="000000"/>
          <w:shd w:val="clear" w:color="auto" w:fill="FFFFFF"/>
        </w:rPr>
        <w:t>11</w:t>
      </w:r>
      <w:r w:rsidR="003529F4" w:rsidRPr="00FF3226">
        <w:rPr>
          <w:rFonts w:ascii="Arial" w:hAnsi="Arial" w:cs="Arial"/>
          <w:b/>
          <w:color w:val="000000"/>
          <w:shd w:val="clear" w:color="auto" w:fill="FFFFFF"/>
        </w:rPr>
        <w:t xml:space="preserve"> year</w:t>
      </w:r>
      <w:r w:rsidR="00060745" w:rsidRPr="00FF3226">
        <w:rPr>
          <w:rFonts w:ascii="Arial" w:hAnsi="Arial" w:cs="Arial"/>
          <w:b/>
          <w:color w:val="000000"/>
          <w:shd w:val="clear" w:color="auto" w:fill="FFFFFF"/>
        </w:rPr>
        <w:t>s</w:t>
      </w:r>
      <w:r w:rsidR="003529F4" w:rsidRPr="00FF3226">
        <w:rPr>
          <w:rFonts w:ascii="Arial" w:hAnsi="Arial" w:cs="Arial"/>
          <w:color w:val="000000"/>
          <w:shd w:val="clear" w:color="auto" w:fill="FFFFFF"/>
        </w:rPr>
        <w:t xml:space="preserve"> of Experience in </w:t>
      </w:r>
      <w:r w:rsidR="00385705">
        <w:rPr>
          <w:rFonts w:ascii="Arial" w:hAnsi="Arial" w:cs="Arial"/>
          <w:b/>
          <w:color w:val="000000"/>
          <w:shd w:val="clear" w:color="auto" w:fill="FFFFFF"/>
        </w:rPr>
        <w:t>JAVA</w:t>
      </w:r>
      <w:r w:rsidR="004A7E4E">
        <w:rPr>
          <w:rFonts w:ascii="Arial" w:hAnsi="Arial" w:cs="Arial"/>
          <w:b/>
          <w:color w:val="000000"/>
          <w:shd w:val="clear" w:color="auto" w:fill="FFFFFF"/>
        </w:rPr>
        <w:t>,</w:t>
      </w:r>
      <w:r w:rsidR="00EC7F26">
        <w:rPr>
          <w:rFonts w:ascii="Arial" w:hAnsi="Arial" w:cs="Arial"/>
          <w:b/>
          <w:color w:val="000000"/>
          <w:shd w:val="clear" w:color="auto" w:fill="FFFFFF"/>
        </w:rPr>
        <w:t xml:space="preserve"> Spring boot, Spring cloud,</w:t>
      </w:r>
      <w:r w:rsidR="004A7E4E">
        <w:rPr>
          <w:rFonts w:ascii="Arial" w:hAnsi="Arial" w:cs="Arial"/>
          <w:b/>
          <w:color w:val="000000"/>
          <w:shd w:val="clear" w:color="auto" w:fill="FFFFFF"/>
        </w:rPr>
        <w:t xml:space="preserve"> REST</w:t>
      </w:r>
      <w:r w:rsidR="004C49A3">
        <w:rPr>
          <w:rFonts w:ascii="Arial" w:hAnsi="Arial" w:cs="Arial"/>
          <w:b/>
          <w:color w:val="000000"/>
          <w:shd w:val="clear" w:color="auto" w:fill="FFFFFF"/>
        </w:rPr>
        <w:t>,</w:t>
      </w:r>
      <w:r w:rsidR="009F0676">
        <w:rPr>
          <w:rFonts w:ascii="Arial" w:hAnsi="Arial" w:cs="Arial"/>
          <w:b/>
          <w:color w:val="000000"/>
          <w:shd w:val="clear" w:color="auto" w:fill="FFFFFF"/>
        </w:rPr>
        <w:t xml:space="preserve"> Microservices</w:t>
      </w:r>
      <w:r w:rsidR="00EA067E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EA067E" w:rsidRPr="00EA067E">
        <w:rPr>
          <w:rFonts w:ascii="Arial" w:hAnsi="Arial" w:cs="Arial"/>
          <w:color w:val="000000"/>
          <w:shd w:val="clear" w:color="auto" w:fill="FFFFFF"/>
        </w:rPr>
        <w:t>etc</w:t>
      </w:r>
      <w:r w:rsidR="00E54F40" w:rsidRPr="00EA067E">
        <w:rPr>
          <w:rFonts w:ascii="Arial" w:hAnsi="Arial" w:cs="Arial"/>
          <w:color w:val="000000"/>
          <w:shd w:val="clear" w:color="auto" w:fill="FFFFFF"/>
        </w:rPr>
        <w:t>.</w:t>
      </w:r>
    </w:p>
    <w:p w14:paraId="0EF9910D" w14:textId="77777777" w:rsidR="00670B6E" w:rsidRPr="00FF3226" w:rsidRDefault="00EB187F" w:rsidP="003529F4">
      <w:pPr>
        <w:pStyle w:val="ListParagraph"/>
        <w:numPr>
          <w:ilvl w:val="0"/>
          <w:numId w:val="29"/>
        </w:numPr>
        <w:spacing w:after="300"/>
        <w:rPr>
          <w:rFonts w:ascii="Arial" w:hAnsi="Arial" w:cs="Arial"/>
          <w:color w:val="000000"/>
          <w:shd w:val="clear" w:color="auto" w:fill="FFFFFF"/>
        </w:rPr>
      </w:pPr>
      <w:r w:rsidRPr="00FF3226">
        <w:rPr>
          <w:rFonts w:ascii="Arial" w:hAnsi="Arial" w:cs="Arial"/>
          <w:color w:val="000000"/>
          <w:shd w:val="clear" w:color="auto" w:fill="FFFFFF"/>
        </w:rPr>
        <w:t>Proven record of aligning project solutions to strategic business objectives of the company t</w:t>
      </w:r>
      <w:r w:rsidR="00642F12">
        <w:rPr>
          <w:rFonts w:ascii="Arial" w:hAnsi="Arial" w:cs="Arial"/>
          <w:color w:val="000000"/>
          <w:shd w:val="clear" w:color="auto" w:fill="FFFFFF"/>
        </w:rPr>
        <w:t>o usher bottom-line performance</w:t>
      </w:r>
      <w:r w:rsidRPr="00FF3226">
        <w:rPr>
          <w:rFonts w:ascii="Arial" w:hAnsi="Arial" w:cs="Arial"/>
          <w:color w:val="000000"/>
          <w:shd w:val="clear" w:color="auto" w:fill="FFFFFF"/>
        </w:rPr>
        <w:t xml:space="preserve"> extensive knowledge of requirement analysis, architecture, design, implementation, testing and integration using AGILE methodologies</w:t>
      </w:r>
      <w:r w:rsidR="00670B6E" w:rsidRPr="00FF3226">
        <w:rPr>
          <w:rFonts w:ascii="Arial" w:hAnsi="Arial" w:cs="Arial"/>
          <w:color w:val="000000"/>
          <w:shd w:val="clear" w:color="auto" w:fill="FFFFFF"/>
        </w:rPr>
        <w:t>.</w:t>
      </w:r>
    </w:p>
    <w:p w14:paraId="173E4C9C" w14:textId="77777777" w:rsidR="00DE1EDF" w:rsidRPr="00FF3226" w:rsidRDefault="00DE1EDF" w:rsidP="00DE1EDF">
      <w:pPr>
        <w:pStyle w:val="ListParagraph"/>
        <w:numPr>
          <w:ilvl w:val="0"/>
          <w:numId w:val="29"/>
        </w:numPr>
        <w:spacing w:after="300"/>
        <w:rPr>
          <w:rFonts w:ascii="Arial" w:hAnsi="Arial" w:cs="Arial"/>
          <w:color w:val="000000"/>
          <w:shd w:val="clear" w:color="auto" w:fill="FFFFFF"/>
        </w:rPr>
      </w:pPr>
      <w:r w:rsidRPr="00FF3226">
        <w:rPr>
          <w:rFonts w:ascii="Arial" w:hAnsi="Arial" w:cs="Arial"/>
          <w:color w:val="000000"/>
          <w:shd w:val="clear" w:color="auto" w:fill="FFFFFF"/>
        </w:rPr>
        <w:t>Hands on experience in developing</w:t>
      </w:r>
      <w:r w:rsidR="0038570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F3226">
        <w:rPr>
          <w:rFonts w:ascii="Arial" w:hAnsi="Arial" w:cs="Arial"/>
          <w:color w:val="000000"/>
          <w:shd w:val="clear" w:color="auto" w:fill="FFFFFF"/>
        </w:rPr>
        <w:t>applica</w:t>
      </w:r>
      <w:r w:rsidR="00385705">
        <w:rPr>
          <w:rFonts w:ascii="Arial" w:hAnsi="Arial" w:cs="Arial"/>
          <w:color w:val="000000"/>
          <w:shd w:val="clear" w:color="auto" w:fill="FFFFFF"/>
        </w:rPr>
        <w:t>tions in</w:t>
      </w:r>
      <w:r w:rsidR="00EB187F" w:rsidRPr="00FF322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F3226">
        <w:rPr>
          <w:rFonts w:ascii="Arial" w:hAnsi="Arial" w:cs="Arial"/>
          <w:color w:val="000000"/>
          <w:shd w:val="clear" w:color="auto" w:fill="FFFFFF"/>
        </w:rPr>
        <w:t xml:space="preserve">Java, </w:t>
      </w:r>
      <w:r w:rsidR="00976A23" w:rsidRPr="00FF3226">
        <w:rPr>
          <w:rFonts w:ascii="Arial" w:hAnsi="Arial" w:cs="Arial"/>
          <w:color w:val="000000"/>
          <w:shd w:val="clear" w:color="auto" w:fill="FFFFFF"/>
        </w:rPr>
        <w:t>J2EE</w:t>
      </w:r>
      <w:r w:rsidRPr="00FF322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42322D" w:rsidRPr="00385705">
        <w:rPr>
          <w:rFonts w:ascii="Arial" w:hAnsi="Arial" w:cs="Arial"/>
          <w:b/>
          <w:color w:val="000000"/>
          <w:shd w:val="clear" w:color="auto" w:fill="FFFFFF"/>
        </w:rPr>
        <w:t>S</w:t>
      </w:r>
      <w:r w:rsidR="00657F43" w:rsidRPr="00385705">
        <w:rPr>
          <w:rFonts w:ascii="Arial" w:hAnsi="Arial" w:cs="Arial"/>
          <w:b/>
          <w:color w:val="000000"/>
          <w:shd w:val="clear" w:color="auto" w:fill="FFFFFF"/>
        </w:rPr>
        <w:t>pring</w:t>
      </w:r>
      <w:r w:rsidR="00976A23" w:rsidRPr="00385705">
        <w:rPr>
          <w:rFonts w:ascii="Arial" w:hAnsi="Arial" w:cs="Arial"/>
          <w:b/>
          <w:color w:val="000000"/>
          <w:shd w:val="clear" w:color="auto" w:fill="FFFFFF"/>
        </w:rPr>
        <w:t xml:space="preserve"> Framework</w:t>
      </w:r>
      <w:r w:rsidR="00D32B02" w:rsidRPr="00FF3226">
        <w:rPr>
          <w:rFonts w:ascii="Arial" w:hAnsi="Arial" w:cs="Arial"/>
          <w:color w:val="000000"/>
          <w:shd w:val="clear" w:color="auto" w:fill="FFFFFF"/>
        </w:rPr>
        <w:t>,</w:t>
      </w:r>
      <w:r w:rsidR="007919F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19FE" w:rsidRPr="00D13677">
        <w:rPr>
          <w:rFonts w:ascii="Arial" w:hAnsi="Arial" w:cs="Arial"/>
          <w:color w:val="000000"/>
          <w:shd w:val="clear" w:color="auto" w:fill="FFFFFF"/>
        </w:rPr>
        <w:t>Spring Boot</w:t>
      </w:r>
      <w:r w:rsidR="007919FE">
        <w:rPr>
          <w:rFonts w:ascii="Arial" w:hAnsi="Arial" w:cs="Arial"/>
          <w:color w:val="000000"/>
          <w:shd w:val="clear" w:color="auto" w:fill="FFFFFF"/>
        </w:rPr>
        <w:t>, Docker</w:t>
      </w:r>
      <w:r w:rsidR="000B4002">
        <w:rPr>
          <w:rFonts w:ascii="Arial" w:hAnsi="Arial" w:cs="Arial"/>
          <w:color w:val="000000"/>
          <w:shd w:val="clear" w:color="auto" w:fill="FFFFFF"/>
        </w:rPr>
        <w:t>,</w:t>
      </w:r>
      <w:r w:rsidR="00D32B02" w:rsidRPr="00FF3226">
        <w:rPr>
          <w:rFonts w:ascii="Arial" w:hAnsi="Arial" w:cs="Arial"/>
          <w:color w:val="000000"/>
          <w:shd w:val="clear" w:color="auto" w:fill="FFFFFF"/>
        </w:rPr>
        <w:t xml:space="preserve"> Struts</w:t>
      </w:r>
      <w:r w:rsidRPr="00FF322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5133F" w:rsidRPr="00385705">
        <w:rPr>
          <w:rFonts w:ascii="Arial" w:hAnsi="Arial" w:cs="Arial"/>
          <w:b/>
          <w:color w:val="000000"/>
          <w:shd w:val="clear" w:color="auto" w:fill="FFFFFF"/>
        </w:rPr>
        <w:t>Spring Data</w:t>
      </w:r>
      <w:r w:rsidR="00385705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85705" w:rsidRPr="00385705">
        <w:rPr>
          <w:rFonts w:ascii="Arial" w:hAnsi="Arial" w:cs="Arial"/>
          <w:b/>
          <w:color w:val="000000"/>
          <w:shd w:val="clear" w:color="auto" w:fill="FFFFFF"/>
        </w:rPr>
        <w:t>Spring Security</w:t>
      </w:r>
      <w:r w:rsidR="00385705">
        <w:rPr>
          <w:rFonts w:ascii="Arial" w:hAnsi="Arial" w:cs="Arial"/>
          <w:b/>
          <w:color w:val="000000"/>
          <w:shd w:val="clear" w:color="auto" w:fill="FFFFFF"/>
        </w:rPr>
        <w:t xml:space="preserve"> oAuth2.0</w:t>
      </w:r>
      <w:r w:rsidR="00824563">
        <w:rPr>
          <w:rFonts w:ascii="Arial" w:hAnsi="Arial" w:cs="Arial"/>
          <w:b/>
          <w:color w:val="000000"/>
          <w:shd w:val="clear" w:color="auto" w:fill="FFFFFF"/>
        </w:rPr>
        <w:t xml:space="preserve"> APIGEE</w:t>
      </w:r>
      <w:r w:rsidR="0006309F">
        <w:rPr>
          <w:rFonts w:ascii="Arial" w:hAnsi="Arial" w:cs="Arial"/>
          <w:b/>
          <w:color w:val="000000"/>
          <w:shd w:val="clear" w:color="auto" w:fill="FFFFFF"/>
        </w:rPr>
        <w:t>, Splunk</w:t>
      </w:r>
      <w:r w:rsidR="00385705">
        <w:rPr>
          <w:rFonts w:ascii="Arial" w:hAnsi="Arial" w:cs="Arial"/>
          <w:color w:val="000000"/>
          <w:shd w:val="clear" w:color="auto" w:fill="FFFFFF"/>
        </w:rPr>
        <w:t>,</w:t>
      </w:r>
      <w:r w:rsidR="00A5133F" w:rsidRPr="00FF3226">
        <w:rPr>
          <w:rFonts w:ascii="Arial" w:hAnsi="Arial" w:cs="Arial"/>
          <w:color w:val="000000"/>
          <w:shd w:val="clear" w:color="auto" w:fill="FFFFFF"/>
        </w:rPr>
        <w:t xml:space="preserve"> JPA</w:t>
      </w:r>
      <w:r w:rsidRPr="00FF3226">
        <w:rPr>
          <w:rFonts w:ascii="Arial" w:hAnsi="Arial" w:cs="Arial"/>
          <w:color w:val="000000"/>
          <w:shd w:val="clear" w:color="auto" w:fill="FFFFFF"/>
        </w:rPr>
        <w:t>, Web</w:t>
      </w:r>
      <w:r w:rsidR="0042322D" w:rsidRPr="00FF3226">
        <w:rPr>
          <w:rFonts w:ascii="Arial" w:hAnsi="Arial" w:cs="Arial"/>
          <w:color w:val="000000"/>
          <w:shd w:val="clear" w:color="auto" w:fill="FFFFFF"/>
        </w:rPr>
        <w:t xml:space="preserve"> Service</w:t>
      </w:r>
      <w:r w:rsidR="00962928" w:rsidRPr="00FF3226">
        <w:rPr>
          <w:rFonts w:ascii="Arial" w:hAnsi="Arial" w:cs="Arial"/>
          <w:color w:val="000000"/>
          <w:shd w:val="clear" w:color="auto" w:fill="FFFFFF"/>
        </w:rPr>
        <w:t>s</w:t>
      </w:r>
      <w:r w:rsidR="00CF40C1">
        <w:rPr>
          <w:rFonts w:ascii="Arial" w:hAnsi="Arial" w:cs="Arial"/>
          <w:color w:val="000000"/>
          <w:shd w:val="clear" w:color="auto" w:fill="FFFFFF"/>
        </w:rPr>
        <w:t>, Oracle</w:t>
      </w:r>
      <w:r w:rsidR="00C81A01" w:rsidRPr="00FF3226">
        <w:rPr>
          <w:rFonts w:ascii="Arial" w:hAnsi="Arial" w:cs="Arial"/>
          <w:color w:val="000000"/>
          <w:shd w:val="clear" w:color="auto" w:fill="FFFFFF"/>
        </w:rPr>
        <w:t>.</w:t>
      </w:r>
    </w:p>
    <w:p w14:paraId="4C0DA894" w14:textId="77777777" w:rsidR="0043679C" w:rsidRPr="00FF3226" w:rsidRDefault="0043679C" w:rsidP="00466C92">
      <w:pPr>
        <w:pStyle w:val="ListParagraph"/>
        <w:numPr>
          <w:ilvl w:val="0"/>
          <w:numId w:val="29"/>
        </w:numPr>
        <w:spacing w:after="300"/>
        <w:rPr>
          <w:rFonts w:ascii="Arial" w:hAnsi="Arial" w:cs="Arial"/>
        </w:rPr>
      </w:pPr>
      <w:r w:rsidRPr="00FF3226">
        <w:rPr>
          <w:rFonts w:ascii="Arial" w:hAnsi="Arial" w:cs="Arial"/>
        </w:rPr>
        <w:t>An effective communicator with excellent interpersonal, analytical and client servicing ability</w:t>
      </w:r>
      <w:r w:rsidR="005F3DF6" w:rsidRPr="00FF3226">
        <w:rPr>
          <w:rFonts w:ascii="Arial" w:hAnsi="Arial" w:cs="Arial"/>
        </w:rPr>
        <w:t>.</w:t>
      </w:r>
    </w:p>
    <w:p w14:paraId="4309208A" w14:textId="77777777" w:rsidR="00DE1EDF" w:rsidRDefault="00DE1EDF" w:rsidP="00DE1EDF">
      <w:pPr>
        <w:pStyle w:val="ListParagraph"/>
        <w:numPr>
          <w:ilvl w:val="0"/>
          <w:numId w:val="29"/>
        </w:numPr>
        <w:spacing w:after="300"/>
        <w:rPr>
          <w:rFonts w:ascii="Arial" w:hAnsi="Arial" w:cs="Arial"/>
        </w:rPr>
      </w:pPr>
      <w:r w:rsidRPr="00FF3226">
        <w:rPr>
          <w:rFonts w:ascii="Arial" w:hAnsi="Arial" w:cs="Arial"/>
        </w:rPr>
        <w:t>Acknowledged team leader,</w:t>
      </w:r>
      <w:r w:rsidR="00976A23" w:rsidRPr="00FF3226">
        <w:rPr>
          <w:rFonts w:ascii="Arial" w:hAnsi="Arial" w:cs="Arial"/>
        </w:rPr>
        <w:t xml:space="preserve"> scrum master,</w:t>
      </w:r>
      <w:r w:rsidRPr="00FF3226">
        <w:rPr>
          <w:rFonts w:ascii="Arial" w:hAnsi="Arial" w:cs="Arial"/>
        </w:rPr>
        <w:t xml:space="preserve"> trainer and motivator having ability to integrate team efforts to maximize team productivity.</w:t>
      </w:r>
    </w:p>
    <w:p w14:paraId="503221C1" w14:textId="77777777" w:rsidR="004D1300" w:rsidRPr="00FF3226" w:rsidRDefault="004D1300" w:rsidP="004D1300">
      <w:pPr>
        <w:pStyle w:val="ListParagraph"/>
        <w:spacing w:after="300"/>
        <w:rPr>
          <w:rFonts w:ascii="Arial" w:hAnsi="Arial" w:cs="Arial"/>
        </w:rPr>
      </w:pPr>
    </w:p>
    <w:p w14:paraId="2E45B7DD" w14:textId="77777777" w:rsidR="00E11F67" w:rsidRPr="00FF3226" w:rsidRDefault="00AE0DE8" w:rsidP="00E11F67">
      <w:pPr>
        <w:pStyle w:val="ListParagraph"/>
        <w:spacing w:after="30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458CC7D0">
          <v:rect id="_x0000_s1039" alt="" style="position:absolute;left:0;text-align:left;margin-left:-3.95pt;margin-top:11.75pt;width:524.25pt;height:21.75pt;flip:y;z-index:251659264;mso-wrap-style:square;mso-wrap-edited:f;mso-width-percent:0;mso-height-percent:0;mso-width-percent:0;mso-height-percent:0;v-text-anchor:top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039">
              <w:txbxContent>
                <w:p w14:paraId="3CA952C1" w14:textId="77777777" w:rsidR="00A77047" w:rsidRPr="00A513FB" w:rsidRDefault="00A77047" w:rsidP="00423FDB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A6A6A6" w:themeColor="background1" w:themeShade="A6"/>
                      <w:sz w:val="24"/>
                      <w:szCs w:val="24"/>
                      <w:lang w:val="en-IN"/>
                    </w:rPr>
                  </w:pPr>
                  <w:r w:rsidRPr="00A513FB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TECHNICAL SKILLS</w:t>
                  </w:r>
                </w:p>
              </w:txbxContent>
            </v:textbox>
          </v:rect>
        </w:pict>
      </w:r>
    </w:p>
    <w:p w14:paraId="43AB6F74" w14:textId="77777777" w:rsidR="001A0AC5" w:rsidRPr="00FF3226" w:rsidRDefault="001A0AC5" w:rsidP="00C70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989"/>
        <w:gridCol w:w="5987"/>
      </w:tblGrid>
      <w:tr w:rsidR="006B059D" w:rsidRPr="00FF3226" w14:paraId="09D5F2D2" w14:textId="77777777" w:rsidTr="0085471E">
        <w:tc>
          <w:tcPr>
            <w:tcW w:w="1735" w:type="pct"/>
          </w:tcPr>
          <w:p w14:paraId="22DF8AA3" w14:textId="77777777" w:rsidR="006B059D" w:rsidRPr="00FF3226" w:rsidRDefault="00406291" w:rsidP="0087719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velopment Frameworks</w:t>
            </w:r>
          </w:p>
        </w:tc>
        <w:tc>
          <w:tcPr>
            <w:tcW w:w="463" w:type="pct"/>
          </w:tcPr>
          <w:p w14:paraId="74D64C5A" w14:textId="77777777" w:rsidR="006B059D" w:rsidRPr="00FF3226" w:rsidRDefault="006B059D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5C3C214A" w14:textId="77777777" w:rsidR="006B059D" w:rsidRPr="00FF3226" w:rsidRDefault="00D00C4E" w:rsidP="003857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B5304">
              <w:rPr>
                <w:rFonts w:ascii="Arial" w:hAnsi="Arial" w:cs="Arial"/>
              </w:rPr>
              <w:t>Spring</w:t>
            </w:r>
            <w:r w:rsidR="008733C6" w:rsidRPr="00FF3226">
              <w:rPr>
                <w:rFonts w:ascii="Arial" w:hAnsi="Arial" w:cs="Arial"/>
              </w:rPr>
              <w:t>,</w:t>
            </w:r>
            <w:r w:rsidR="00877ADD">
              <w:rPr>
                <w:rFonts w:ascii="Arial" w:hAnsi="Arial" w:cs="Arial"/>
              </w:rPr>
              <w:t xml:space="preserve"> Spring </w:t>
            </w:r>
            <w:r w:rsidR="00385705">
              <w:rPr>
                <w:rFonts w:ascii="Arial" w:hAnsi="Arial" w:cs="Arial"/>
              </w:rPr>
              <w:t>Boot</w:t>
            </w:r>
            <w:r w:rsidR="00877ADD">
              <w:rPr>
                <w:rFonts w:ascii="Arial" w:hAnsi="Arial" w:cs="Arial"/>
              </w:rPr>
              <w:t>,</w:t>
            </w:r>
            <w:r w:rsidR="00385705">
              <w:rPr>
                <w:rFonts w:ascii="Arial" w:hAnsi="Arial" w:cs="Arial"/>
              </w:rPr>
              <w:t xml:space="preserve"> Spring MVC</w:t>
            </w:r>
            <w:r w:rsidR="00475D2D">
              <w:rPr>
                <w:rFonts w:ascii="Arial" w:hAnsi="Arial" w:cs="Arial"/>
              </w:rPr>
              <w:t>,</w:t>
            </w:r>
            <w:r w:rsidR="00877C78">
              <w:rPr>
                <w:rFonts w:ascii="Arial" w:hAnsi="Arial" w:cs="Arial"/>
              </w:rPr>
              <w:t xml:space="preserve"> Docker</w:t>
            </w:r>
            <w:r w:rsidR="001D6200">
              <w:rPr>
                <w:rFonts w:ascii="Arial" w:hAnsi="Arial" w:cs="Arial"/>
              </w:rPr>
              <w:t>,</w:t>
            </w:r>
            <w:r w:rsidR="00877ADD">
              <w:rPr>
                <w:rFonts w:ascii="Arial" w:hAnsi="Arial" w:cs="Arial"/>
              </w:rPr>
              <w:t xml:space="preserve"> Spring Security oAuth2,</w:t>
            </w:r>
            <w:r w:rsidRPr="00FF3226">
              <w:rPr>
                <w:rFonts w:ascii="Arial" w:hAnsi="Arial" w:cs="Arial"/>
              </w:rPr>
              <w:t xml:space="preserve"> JPA,</w:t>
            </w:r>
            <w:r w:rsidR="00D100D5" w:rsidRPr="00FF3226">
              <w:rPr>
                <w:rFonts w:ascii="Arial" w:hAnsi="Arial" w:cs="Arial"/>
              </w:rPr>
              <w:t xml:space="preserve"> JMS,</w:t>
            </w:r>
            <w:r w:rsidRPr="00FF3226">
              <w:rPr>
                <w:rFonts w:ascii="Arial" w:hAnsi="Arial" w:cs="Arial"/>
              </w:rPr>
              <w:t xml:space="preserve"> Struts</w:t>
            </w:r>
            <w:r w:rsidR="006E2A0C">
              <w:rPr>
                <w:rFonts w:ascii="Arial" w:hAnsi="Arial" w:cs="Arial"/>
              </w:rPr>
              <w:t>,</w:t>
            </w:r>
            <w:r w:rsidR="00DF2B2B" w:rsidRPr="00FF3226">
              <w:rPr>
                <w:rFonts w:ascii="Arial" w:hAnsi="Arial" w:cs="Arial"/>
              </w:rPr>
              <w:t xml:space="preserve"> </w:t>
            </w:r>
            <w:r w:rsidR="00A916F9">
              <w:rPr>
                <w:rFonts w:ascii="Arial" w:hAnsi="Arial" w:cs="Arial"/>
              </w:rPr>
              <w:t>APIGEE</w:t>
            </w:r>
          </w:p>
        </w:tc>
      </w:tr>
      <w:tr w:rsidR="006B059D" w:rsidRPr="00FF3226" w14:paraId="68FCE6B1" w14:textId="77777777" w:rsidTr="0085471E">
        <w:tc>
          <w:tcPr>
            <w:tcW w:w="1735" w:type="pct"/>
          </w:tcPr>
          <w:p w14:paraId="6FD11B15" w14:textId="77777777" w:rsidR="006B059D" w:rsidRPr="00FF3226" w:rsidRDefault="006B059D" w:rsidP="0087719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3226">
              <w:rPr>
                <w:rFonts w:ascii="Arial" w:hAnsi="Arial" w:cs="Arial"/>
                <w:b/>
                <w:bCs/>
                <w:color w:val="000000"/>
              </w:rPr>
              <w:t>Scripting/Mar</w:t>
            </w:r>
            <w:r w:rsidR="005C5B1E" w:rsidRPr="00FF3226">
              <w:rPr>
                <w:rFonts w:ascii="Arial" w:hAnsi="Arial" w:cs="Arial"/>
                <w:b/>
                <w:bCs/>
                <w:color w:val="000000"/>
              </w:rPr>
              <w:t>k-up Lang</w:t>
            </w:r>
          </w:p>
        </w:tc>
        <w:tc>
          <w:tcPr>
            <w:tcW w:w="463" w:type="pct"/>
          </w:tcPr>
          <w:p w14:paraId="4408E8B1" w14:textId="77777777" w:rsidR="006B059D" w:rsidRPr="00FF3226" w:rsidRDefault="006B059D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24D3B614" w14:textId="77777777" w:rsidR="006B059D" w:rsidRPr="00FF3226" w:rsidRDefault="006B059D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3226">
              <w:rPr>
                <w:rFonts w:ascii="Arial" w:hAnsi="Arial" w:cs="Arial"/>
              </w:rPr>
              <w:t>JavaScript, HTML, XML, AJAX, jQuery</w:t>
            </w:r>
          </w:p>
        </w:tc>
      </w:tr>
      <w:tr w:rsidR="006B059D" w:rsidRPr="00FF3226" w14:paraId="6B8DAAEE" w14:textId="77777777" w:rsidTr="0085471E">
        <w:tc>
          <w:tcPr>
            <w:tcW w:w="1735" w:type="pct"/>
          </w:tcPr>
          <w:p w14:paraId="492B14CD" w14:textId="77777777" w:rsidR="006B059D" w:rsidRPr="00FF3226" w:rsidRDefault="006B059D" w:rsidP="0087719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3226">
              <w:rPr>
                <w:rFonts w:ascii="Arial" w:hAnsi="Arial" w:cs="Arial"/>
                <w:b/>
                <w:bCs/>
                <w:color w:val="000000"/>
              </w:rPr>
              <w:t>Web Technologies</w:t>
            </w:r>
          </w:p>
        </w:tc>
        <w:tc>
          <w:tcPr>
            <w:tcW w:w="463" w:type="pct"/>
          </w:tcPr>
          <w:p w14:paraId="14C9EA05" w14:textId="77777777" w:rsidR="006B059D" w:rsidRPr="00FF3226" w:rsidRDefault="006B059D" w:rsidP="001A0AC5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21238AB9" w14:textId="77777777" w:rsidR="006B059D" w:rsidRPr="00FF3226" w:rsidRDefault="00A25BA6" w:rsidP="001A0AC5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g Web, </w:t>
            </w:r>
            <w:r w:rsidR="00602E37">
              <w:rPr>
                <w:rFonts w:ascii="Arial" w:hAnsi="Arial" w:cs="Arial"/>
              </w:rPr>
              <w:t>JSP</w:t>
            </w:r>
            <w:r w:rsidR="006B059D" w:rsidRPr="00FF3226">
              <w:rPr>
                <w:rFonts w:ascii="Arial" w:hAnsi="Arial" w:cs="Arial"/>
              </w:rPr>
              <w:t>, Servlet, Web Services (</w:t>
            </w:r>
            <w:r w:rsidR="006B059D" w:rsidRPr="008F5C87">
              <w:rPr>
                <w:rFonts w:ascii="Arial" w:hAnsi="Arial" w:cs="Arial"/>
              </w:rPr>
              <w:t>REST</w:t>
            </w:r>
            <w:r w:rsidR="006B059D" w:rsidRPr="00FF3226">
              <w:rPr>
                <w:rFonts w:ascii="Arial" w:hAnsi="Arial" w:cs="Arial"/>
              </w:rPr>
              <w:t xml:space="preserve"> &amp; SOAP) </w:t>
            </w:r>
          </w:p>
        </w:tc>
      </w:tr>
      <w:tr w:rsidR="006B059D" w:rsidRPr="00FF3226" w14:paraId="29D1C893" w14:textId="77777777" w:rsidTr="0085471E">
        <w:tc>
          <w:tcPr>
            <w:tcW w:w="1735" w:type="pct"/>
          </w:tcPr>
          <w:p w14:paraId="34E3507E" w14:textId="77777777" w:rsidR="006B059D" w:rsidRPr="00FF3226" w:rsidRDefault="006B059D" w:rsidP="0087719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3226">
              <w:rPr>
                <w:rFonts w:ascii="Arial" w:hAnsi="Arial" w:cs="Arial"/>
                <w:b/>
                <w:bCs/>
                <w:color w:val="000000"/>
              </w:rPr>
              <w:t>Database</w:t>
            </w:r>
          </w:p>
        </w:tc>
        <w:tc>
          <w:tcPr>
            <w:tcW w:w="463" w:type="pct"/>
          </w:tcPr>
          <w:p w14:paraId="0F93B822" w14:textId="77777777" w:rsidR="006B059D" w:rsidRPr="00FF3226" w:rsidRDefault="006B059D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310BB955" w14:textId="77777777" w:rsidR="006B059D" w:rsidRPr="00FF3226" w:rsidRDefault="00385705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MongoDB, </w:t>
            </w:r>
            <w:r w:rsidR="006B059D" w:rsidRPr="00FF3226">
              <w:rPr>
                <w:rFonts w:ascii="Arial" w:hAnsi="Arial" w:cs="Arial"/>
              </w:rPr>
              <w:t>Oracle, MySQL</w:t>
            </w:r>
            <w:r w:rsidR="00FA68DD" w:rsidRPr="00FF3226">
              <w:rPr>
                <w:rFonts w:ascii="Arial" w:hAnsi="Arial" w:cs="Arial"/>
              </w:rPr>
              <w:t>, SQL Server</w:t>
            </w:r>
          </w:p>
        </w:tc>
      </w:tr>
      <w:tr w:rsidR="006B059D" w:rsidRPr="00FF3226" w14:paraId="2A32324B" w14:textId="77777777" w:rsidTr="0085471E">
        <w:tc>
          <w:tcPr>
            <w:tcW w:w="1735" w:type="pct"/>
          </w:tcPr>
          <w:p w14:paraId="700868F2" w14:textId="77777777" w:rsidR="006B059D" w:rsidRPr="00FF3226" w:rsidRDefault="006B059D" w:rsidP="0087719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3226">
              <w:rPr>
                <w:rFonts w:ascii="Arial" w:hAnsi="Arial" w:cs="Arial"/>
                <w:b/>
                <w:bCs/>
                <w:color w:val="000000"/>
              </w:rPr>
              <w:t>Web Servers</w:t>
            </w:r>
          </w:p>
        </w:tc>
        <w:tc>
          <w:tcPr>
            <w:tcW w:w="463" w:type="pct"/>
          </w:tcPr>
          <w:p w14:paraId="0DAEF8F0" w14:textId="77777777" w:rsidR="006B059D" w:rsidRPr="00FF3226" w:rsidRDefault="006B059D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0C90CDC2" w14:textId="77777777" w:rsidR="006B059D" w:rsidRPr="00FF3226" w:rsidRDefault="00C358D8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3226">
              <w:rPr>
                <w:rFonts w:ascii="Arial" w:hAnsi="Arial" w:cs="Arial"/>
              </w:rPr>
              <w:t>Web Logic</w:t>
            </w:r>
            <w:r w:rsidR="00F70339" w:rsidRPr="00FF3226">
              <w:rPr>
                <w:rFonts w:ascii="Arial" w:hAnsi="Arial" w:cs="Arial"/>
              </w:rPr>
              <w:t>,</w:t>
            </w:r>
            <w:r w:rsidRPr="00FF3226">
              <w:rPr>
                <w:rFonts w:ascii="Arial" w:hAnsi="Arial" w:cs="Arial"/>
              </w:rPr>
              <w:t xml:space="preserve"> </w:t>
            </w:r>
            <w:r w:rsidR="006B059D" w:rsidRPr="00FF3226">
              <w:rPr>
                <w:rFonts w:ascii="Arial" w:hAnsi="Arial" w:cs="Arial"/>
              </w:rPr>
              <w:t>Apache Tomcat, GlassFish</w:t>
            </w:r>
            <w:r w:rsidR="00524D9F" w:rsidRPr="00FF3226">
              <w:rPr>
                <w:rFonts w:ascii="Arial" w:hAnsi="Arial" w:cs="Arial"/>
              </w:rPr>
              <w:t>,</w:t>
            </w:r>
            <w:r w:rsidR="006B059D" w:rsidRPr="00FF3226">
              <w:rPr>
                <w:rFonts w:ascii="Arial" w:hAnsi="Arial" w:cs="Arial"/>
              </w:rPr>
              <w:t xml:space="preserve"> Dynamo Application Server</w:t>
            </w:r>
            <w:r w:rsidR="006B059D" w:rsidRPr="00FF322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6B059D" w:rsidRPr="00FF3226" w14:paraId="22FFB29E" w14:textId="77777777" w:rsidTr="0085471E">
        <w:tc>
          <w:tcPr>
            <w:tcW w:w="1735" w:type="pct"/>
          </w:tcPr>
          <w:p w14:paraId="62C01E2B" w14:textId="77777777" w:rsidR="006B059D" w:rsidRPr="00FF3226" w:rsidRDefault="006B059D" w:rsidP="0087719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3226">
              <w:rPr>
                <w:rFonts w:ascii="Arial" w:hAnsi="Arial" w:cs="Arial"/>
                <w:b/>
                <w:bCs/>
                <w:color w:val="000000"/>
              </w:rPr>
              <w:t>Config. Management Tools</w:t>
            </w:r>
          </w:p>
        </w:tc>
        <w:tc>
          <w:tcPr>
            <w:tcW w:w="463" w:type="pct"/>
          </w:tcPr>
          <w:p w14:paraId="7F5236ED" w14:textId="77777777" w:rsidR="006B059D" w:rsidRPr="00FF3226" w:rsidRDefault="006B059D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1012241A" w14:textId="77777777" w:rsidR="006B059D" w:rsidRPr="00FF3226" w:rsidRDefault="00295CAC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3226">
              <w:rPr>
                <w:rFonts w:ascii="Arial" w:hAnsi="Arial" w:cs="Arial"/>
              </w:rPr>
              <w:t>GIT</w:t>
            </w:r>
            <w:r w:rsidR="00F74AC7" w:rsidRPr="00FF3226">
              <w:rPr>
                <w:rFonts w:ascii="Arial" w:hAnsi="Arial" w:cs="Arial"/>
              </w:rPr>
              <w:t>,</w:t>
            </w:r>
            <w:r w:rsidR="000C7FBE" w:rsidRPr="00FF3226">
              <w:rPr>
                <w:rFonts w:ascii="Arial" w:hAnsi="Arial" w:cs="Arial"/>
              </w:rPr>
              <w:t xml:space="preserve"> </w:t>
            </w:r>
            <w:r w:rsidR="007632FC" w:rsidRPr="00FF3226">
              <w:rPr>
                <w:rFonts w:ascii="Arial" w:hAnsi="Arial" w:cs="Arial"/>
              </w:rPr>
              <w:t>Bit bucket</w:t>
            </w:r>
            <w:r w:rsidRPr="00FF3226">
              <w:rPr>
                <w:rFonts w:ascii="Arial" w:hAnsi="Arial" w:cs="Arial"/>
              </w:rPr>
              <w:t>,</w:t>
            </w:r>
            <w:r w:rsidR="00A612FA" w:rsidRPr="00FF3226">
              <w:rPr>
                <w:rFonts w:ascii="Arial" w:hAnsi="Arial" w:cs="Arial"/>
              </w:rPr>
              <w:t xml:space="preserve"> SVN,</w:t>
            </w:r>
            <w:r w:rsidR="00647423">
              <w:rPr>
                <w:rFonts w:ascii="Arial" w:hAnsi="Arial" w:cs="Arial"/>
              </w:rPr>
              <w:t xml:space="preserve"> CVS,</w:t>
            </w:r>
            <w:r w:rsidRPr="00FF3226">
              <w:rPr>
                <w:rFonts w:ascii="Arial" w:hAnsi="Arial" w:cs="Arial"/>
              </w:rPr>
              <w:t xml:space="preserve"> Jenkins,</w:t>
            </w:r>
            <w:r w:rsidR="00A612FA" w:rsidRPr="00FF3226">
              <w:rPr>
                <w:rFonts w:ascii="Arial" w:hAnsi="Arial" w:cs="Arial"/>
              </w:rPr>
              <w:t xml:space="preserve"> Maven</w:t>
            </w:r>
          </w:p>
        </w:tc>
      </w:tr>
      <w:tr w:rsidR="006B059D" w:rsidRPr="00FF3226" w14:paraId="3CE35F6A" w14:textId="77777777" w:rsidTr="0085471E">
        <w:tc>
          <w:tcPr>
            <w:tcW w:w="1735" w:type="pct"/>
          </w:tcPr>
          <w:p w14:paraId="46742194" w14:textId="77777777" w:rsidR="006B059D" w:rsidRPr="00FF3226" w:rsidRDefault="006B059D" w:rsidP="0087719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F3226">
              <w:rPr>
                <w:rFonts w:ascii="Arial" w:hAnsi="Arial" w:cs="Arial"/>
                <w:b/>
                <w:bCs/>
                <w:color w:val="000000"/>
              </w:rPr>
              <w:t>Database Tools</w:t>
            </w:r>
          </w:p>
        </w:tc>
        <w:tc>
          <w:tcPr>
            <w:tcW w:w="463" w:type="pct"/>
          </w:tcPr>
          <w:p w14:paraId="7038FDDC" w14:textId="77777777" w:rsidR="006B059D" w:rsidRPr="00FF3226" w:rsidRDefault="006B059D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556FCB9E" w14:textId="77777777" w:rsidR="006B059D" w:rsidRPr="00FF3226" w:rsidRDefault="00385705" w:rsidP="007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Compass, Studio 3T, </w:t>
            </w:r>
            <w:r w:rsidR="007E7983">
              <w:rPr>
                <w:rFonts w:ascii="Arial" w:hAnsi="Arial" w:cs="Arial"/>
              </w:rPr>
              <w:t>My SQL , PL/SQL Developer</w:t>
            </w:r>
          </w:p>
        </w:tc>
      </w:tr>
      <w:tr w:rsidR="001D0B41" w:rsidRPr="00FF3226" w14:paraId="1860BD5B" w14:textId="77777777" w:rsidTr="0085471E">
        <w:tc>
          <w:tcPr>
            <w:tcW w:w="1735" w:type="pct"/>
          </w:tcPr>
          <w:p w14:paraId="79D03860" w14:textId="77777777" w:rsidR="001D0B41" w:rsidRPr="00FF3226" w:rsidRDefault="001D0B41" w:rsidP="0087719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F3226">
              <w:rPr>
                <w:rFonts w:ascii="Arial" w:hAnsi="Arial" w:cs="Arial"/>
                <w:b/>
                <w:bCs/>
                <w:color w:val="000000"/>
              </w:rPr>
              <w:t>IDE/Tools</w:t>
            </w:r>
          </w:p>
        </w:tc>
        <w:tc>
          <w:tcPr>
            <w:tcW w:w="463" w:type="pct"/>
          </w:tcPr>
          <w:p w14:paraId="440FB708" w14:textId="77777777" w:rsidR="001D0B41" w:rsidRPr="00FF3226" w:rsidRDefault="001D0B41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29ED86FF" w14:textId="77777777" w:rsidR="001D0B41" w:rsidRPr="00FF3226" w:rsidRDefault="00A25BA6" w:rsidP="00C70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iJ</w:t>
            </w:r>
            <w:r w:rsidR="00354704" w:rsidRPr="00FF3226">
              <w:rPr>
                <w:rFonts w:ascii="Arial" w:hAnsi="Arial" w:cs="Arial"/>
              </w:rPr>
              <w:t xml:space="preserve">, Spring </w:t>
            </w:r>
            <w:r w:rsidRPr="00FF3226">
              <w:rPr>
                <w:rFonts w:ascii="Arial" w:hAnsi="Arial" w:cs="Arial"/>
              </w:rPr>
              <w:t>IDE,</w:t>
            </w:r>
            <w:r>
              <w:rPr>
                <w:rFonts w:ascii="Arial" w:hAnsi="Arial" w:cs="Arial"/>
              </w:rPr>
              <w:t xml:space="preserve"> Eclipse,</w:t>
            </w:r>
            <w:r w:rsidR="00354704" w:rsidRPr="00FF3226">
              <w:rPr>
                <w:rFonts w:ascii="Arial" w:hAnsi="Arial" w:cs="Arial"/>
              </w:rPr>
              <w:t xml:space="preserve"> Netbeans, Put</w:t>
            </w:r>
            <w:r w:rsidR="001D0B41" w:rsidRPr="00FF3226">
              <w:rPr>
                <w:rFonts w:ascii="Arial" w:hAnsi="Arial" w:cs="Arial"/>
              </w:rPr>
              <w:t>ty,</w:t>
            </w:r>
            <w:r w:rsidR="00652F83" w:rsidRPr="00FF3226">
              <w:rPr>
                <w:rFonts w:ascii="Arial" w:hAnsi="Arial" w:cs="Arial"/>
              </w:rPr>
              <w:t xml:space="preserve"> MobaXterm,</w:t>
            </w:r>
            <w:r w:rsidR="001D0B41" w:rsidRPr="00FF3226">
              <w:rPr>
                <w:rFonts w:ascii="Arial" w:hAnsi="Arial" w:cs="Arial"/>
              </w:rPr>
              <w:t xml:space="preserve"> WinSCP, WinCVS</w:t>
            </w:r>
            <w:r w:rsidR="00332F89" w:rsidRPr="00FF3226">
              <w:rPr>
                <w:rFonts w:ascii="Arial" w:hAnsi="Arial" w:cs="Arial"/>
              </w:rPr>
              <w:t>, JIRA</w:t>
            </w:r>
          </w:p>
        </w:tc>
      </w:tr>
      <w:tr w:rsidR="001D0B41" w:rsidRPr="00FF3226" w14:paraId="0CC647D8" w14:textId="77777777" w:rsidTr="00A25BA6">
        <w:trPr>
          <w:trHeight w:val="360"/>
        </w:trPr>
        <w:tc>
          <w:tcPr>
            <w:tcW w:w="1735" w:type="pct"/>
          </w:tcPr>
          <w:p w14:paraId="524D01EE" w14:textId="77777777" w:rsidR="001D0B41" w:rsidRPr="00FF3226" w:rsidRDefault="001D0B41" w:rsidP="0087719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FF3226">
              <w:rPr>
                <w:rFonts w:ascii="Arial" w:hAnsi="Arial" w:cs="Arial"/>
                <w:b/>
                <w:bCs/>
                <w:color w:val="000000"/>
              </w:rPr>
              <w:t>Design Patterns</w:t>
            </w:r>
          </w:p>
        </w:tc>
        <w:tc>
          <w:tcPr>
            <w:tcW w:w="463" w:type="pct"/>
          </w:tcPr>
          <w:p w14:paraId="6F4FF84D" w14:textId="77777777" w:rsidR="001D0B41" w:rsidRPr="00FF3226" w:rsidRDefault="001D0B41" w:rsidP="00C707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69F590F0" w14:textId="658A5616" w:rsidR="003035D1" w:rsidRPr="00FF3226" w:rsidRDefault="003D2A20" w:rsidP="009F067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onal, Structural &amp; Behavioral</w:t>
            </w:r>
            <w:r w:rsidR="003035D1">
              <w:rPr>
                <w:rFonts w:ascii="Arial" w:hAnsi="Arial" w:cs="Arial"/>
              </w:rPr>
              <w:t>.</w:t>
            </w:r>
          </w:p>
        </w:tc>
      </w:tr>
    </w:tbl>
    <w:p w14:paraId="2DBED83A" w14:textId="77777777" w:rsidR="002351CE" w:rsidRDefault="002351CE" w:rsidP="004C0CB3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989"/>
        <w:gridCol w:w="5987"/>
      </w:tblGrid>
      <w:tr w:rsidR="003035D1" w:rsidRPr="00FF3226" w14:paraId="2EA1C1F0" w14:textId="77777777" w:rsidTr="00460E34">
        <w:trPr>
          <w:trHeight w:val="360"/>
        </w:trPr>
        <w:tc>
          <w:tcPr>
            <w:tcW w:w="1735" w:type="pct"/>
          </w:tcPr>
          <w:p w14:paraId="0D79E9BD" w14:textId="77777777" w:rsidR="003035D1" w:rsidRPr="00FF3226" w:rsidRDefault="003035D1" w:rsidP="00460E3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PI Management</w:t>
            </w:r>
          </w:p>
        </w:tc>
        <w:tc>
          <w:tcPr>
            <w:tcW w:w="463" w:type="pct"/>
          </w:tcPr>
          <w:p w14:paraId="1908A1C6" w14:textId="77777777" w:rsidR="003035D1" w:rsidRPr="00FF3226" w:rsidRDefault="003035D1" w:rsidP="00460E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:</w:t>
            </w:r>
          </w:p>
        </w:tc>
        <w:tc>
          <w:tcPr>
            <w:tcW w:w="2802" w:type="pct"/>
          </w:tcPr>
          <w:p w14:paraId="7B32DF8D" w14:textId="77777777" w:rsidR="003035D1" w:rsidRDefault="003035D1" w:rsidP="00460E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GEE, APIGEE Edge.</w:t>
            </w:r>
          </w:p>
          <w:p w14:paraId="69B70E05" w14:textId="77777777" w:rsidR="003035D1" w:rsidRPr="00FF3226" w:rsidRDefault="003035D1" w:rsidP="00460E3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0E99F227" w14:textId="45A56ACA" w:rsidR="003035D1" w:rsidRPr="006B5401" w:rsidRDefault="006B5401" w:rsidP="006B5401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I Monitoring &amp;</w:t>
      </w:r>
      <w:r w:rsidRPr="006B5401">
        <w:rPr>
          <w:rFonts w:ascii="Arial" w:hAnsi="Arial" w:cs="Arial"/>
          <w:b/>
        </w:rPr>
        <w:t xml:space="preserve"> logging</w:t>
      </w:r>
      <w:r>
        <w:rPr>
          <w:rFonts w:ascii="Arial" w:hAnsi="Arial" w:cs="Arial"/>
          <w:b/>
        </w:rPr>
        <w:tab/>
        <w:t xml:space="preserve">  </w:t>
      </w:r>
      <w:r w:rsidRPr="006B5401"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     Splunk, Datado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EB6D1A" w14:textId="77777777" w:rsidR="006B5401" w:rsidRDefault="006B5401" w:rsidP="004C0CB3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5CC55B5B" w14:textId="77777777" w:rsidR="00995063" w:rsidRDefault="00995063" w:rsidP="004C0CB3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1A4E94E4" w14:textId="77777777" w:rsidR="00995063" w:rsidRDefault="00995063" w:rsidP="004C0CB3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53B2B8B5" w14:textId="77777777" w:rsidR="00995063" w:rsidRDefault="00995063" w:rsidP="004C0CB3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0A64D558" w14:textId="77777777" w:rsidR="00995063" w:rsidRDefault="00995063" w:rsidP="004C0CB3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59593F6C" w14:textId="77777777" w:rsidR="00995063" w:rsidRDefault="00995063" w:rsidP="004C0CB3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4FE303C0" w14:textId="77777777" w:rsidR="00995063" w:rsidRDefault="00995063" w:rsidP="004C0CB3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5313BDB5" w14:textId="77777777" w:rsidR="0095515C" w:rsidRPr="00FF3226" w:rsidRDefault="00AE0DE8" w:rsidP="004C0CB3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IN" w:eastAsia="en-IN"/>
        </w:rPr>
        <w:lastRenderedPageBreak/>
        <w:pict w14:anchorId="0587D9E3">
          <v:rect id="_x0000_s1038" alt="" style="position:absolute;margin-left:-2.25pt;margin-top:2.8pt;width:524.25pt;height:21.75pt;flip:y;z-index:251660288;mso-wrap-style:square;mso-wrap-edited:f;mso-width-percent:0;mso-height-percent:0;mso-width-percent:0;mso-height-percent:0;v-text-anchor:top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038">
              <w:txbxContent>
                <w:p w14:paraId="7F1CBE08" w14:textId="77777777" w:rsidR="00A77047" w:rsidRPr="00A513FB" w:rsidRDefault="00A77047" w:rsidP="00596E95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A6A6A6" w:themeColor="background1" w:themeShade="A6"/>
                      <w:sz w:val="24"/>
                      <w:szCs w:val="24"/>
                      <w:lang w:val="en-IN"/>
                    </w:rPr>
                  </w:pPr>
                  <w:r w:rsidRPr="00A513FB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EMPLOYEMENT DETAILS</w:t>
                  </w:r>
                </w:p>
              </w:txbxContent>
            </v:textbox>
          </v:rect>
        </w:pict>
      </w:r>
    </w:p>
    <w:p w14:paraId="3761A43E" w14:textId="77777777" w:rsidR="000A21A9" w:rsidRPr="00FF3226" w:rsidRDefault="000A21A9" w:rsidP="00682243">
      <w:pPr>
        <w:spacing w:after="0" w:line="240" w:lineRule="auto"/>
        <w:contextualSpacing/>
        <w:rPr>
          <w:rFonts w:ascii="Arial" w:hAnsi="Arial" w:cs="Arial"/>
          <w:b/>
        </w:rPr>
      </w:pPr>
    </w:p>
    <w:p w14:paraId="37E6B00C" w14:textId="77777777" w:rsidR="00D33D15" w:rsidRPr="00FF3226" w:rsidRDefault="00D33D15" w:rsidP="00682243">
      <w:pPr>
        <w:spacing w:after="0" w:line="240" w:lineRule="auto"/>
        <w:contextualSpacing/>
        <w:rPr>
          <w:rFonts w:ascii="Arial" w:hAnsi="Arial" w:cs="Arial"/>
          <w:b/>
        </w:rPr>
      </w:pPr>
    </w:p>
    <w:p w14:paraId="27FC87D0" w14:textId="77777777" w:rsidR="00AE66A0" w:rsidRPr="00FF3226" w:rsidRDefault="00AE66A0" w:rsidP="00AE66A0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' 2018</w:t>
      </w:r>
      <w:r w:rsidRPr="00FF3226">
        <w:rPr>
          <w:rFonts w:ascii="Arial" w:hAnsi="Arial" w:cs="Arial"/>
          <w:b/>
        </w:rPr>
        <w:t xml:space="preserve"> – Present, </w:t>
      </w:r>
      <w:r w:rsidR="00792F86">
        <w:rPr>
          <w:rFonts w:ascii="Arial" w:hAnsi="Arial" w:cs="Arial"/>
          <w:b/>
        </w:rPr>
        <w:t>MERCER</w:t>
      </w:r>
      <w:r w:rsidR="00792F86" w:rsidRPr="00792F86">
        <w:rPr>
          <w:rFonts w:ascii="Arial" w:hAnsi="Arial" w:cs="Arial"/>
          <w:b/>
        </w:rPr>
        <w:t xml:space="preserve"> Consulting (India) Pvt. Ltd.</w:t>
      </w:r>
      <w:r w:rsidR="00792F86">
        <w:rPr>
          <w:rFonts w:ascii="Arial" w:hAnsi="Arial" w:cs="Arial"/>
          <w:b/>
        </w:rPr>
        <w:t xml:space="preserve"> Gurugram as</w:t>
      </w:r>
      <w:r>
        <w:rPr>
          <w:rFonts w:ascii="Arial" w:hAnsi="Arial" w:cs="Arial"/>
          <w:b/>
        </w:rPr>
        <w:t xml:space="preserve"> </w:t>
      </w:r>
      <w:r w:rsidR="00094281">
        <w:rPr>
          <w:rFonts w:ascii="Arial" w:hAnsi="Arial" w:cs="Arial"/>
          <w:b/>
        </w:rPr>
        <w:t>a</w:t>
      </w:r>
      <w:r w:rsidR="00792F86">
        <w:rPr>
          <w:rFonts w:ascii="Arial" w:hAnsi="Arial" w:cs="Arial"/>
          <w:b/>
        </w:rPr>
        <w:t xml:space="preserve"> Technical Architect</w:t>
      </w:r>
      <w:r w:rsidRPr="00FF3226">
        <w:rPr>
          <w:rFonts w:ascii="Arial" w:hAnsi="Arial" w:cs="Arial"/>
          <w:b/>
        </w:rPr>
        <w:t>.</w:t>
      </w:r>
    </w:p>
    <w:p w14:paraId="1DF30D08" w14:textId="77777777" w:rsidR="00AE66A0" w:rsidRPr="00FF3226" w:rsidRDefault="00AE66A0" w:rsidP="00AE66A0">
      <w:pPr>
        <w:spacing w:after="0" w:line="240" w:lineRule="auto"/>
        <w:contextualSpacing/>
        <w:rPr>
          <w:rFonts w:ascii="Arial" w:hAnsi="Arial" w:cs="Arial"/>
          <w:b/>
        </w:rPr>
      </w:pPr>
    </w:p>
    <w:p w14:paraId="1047B6EA" w14:textId="77777777" w:rsidR="00AE66A0" w:rsidRDefault="00AE66A0" w:rsidP="00AE66A0">
      <w:pPr>
        <w:spacing w:after="0" w:line="240" w:lineRule="auto"/>
        <w:contextualSpacing/>
        <w:rPr>
          <w:rFonts w:ascii="Arial" w:hAnsi="Arial" w:cs="Arial"/>
          <w:b/>
        </w:rPr>
      </w:pPr>
      <w:r w:rsidRPr="00FF3226">
        <w:rPr>
          <w:rFonts w:ascii="Arial" w:hAnsi="Arial" w:cs="Arial"/>
          <w:b/>
        </w:rPr>
        <w:t>Role and Responsibilities:</w:t>
      </w:r>
    </w:p>
    <w:p w14:paraId="2A40DBAB" w14:textId="77777777" w:rsidR="00824563" w:rsidRPr="007473DB" w:rsidRDefault="00824563" w:rsidP="0082456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eading &amp; mentoring team to convert business requirement into high quality software products. </w:t>
      </w:r>
    </w:p>
    <w:p w14:paraId="1537EC7E" w14:textId="40E72FE7" w:rsidR="00D46DB4" w:rsidRPr="00D46DB4" w:rsidRDefault="00D46DB4" w:rsidP="00782EA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igning &amp; developing </w:t>
      </w:r>
      <w:r w:rsidR="00782EA4" w:rsidRPr="00824563">
        <w:rPr>
          <w:rFonts w:ascii="Arial" w:hAnsi="Arial" w:cs="Arial"/>
          <w:b/>
        </w:rPr>
        <w:t>micro services</w:t>
      </w:r>
      <w:r>
        <w:rPr>
          <w:rFonts w:ascii="Arial" w:hAnsi="Arial" w:cs="Arial"/>
        </w:rPr>
        <w:t xml:space="preserve"> based </w:t>
      </w:r>
      <w:r w:rsidR="00782EA4">
        <w:rPr>
          <w:rFonts w:ascii="Arial" w:hAnsi="Arial" w:cs="Arial"/>
        </w:rPr>
        <w:t>applications</w:t>
      </w:r>
      <w:r>
        <w:rPr>
          <w:rFonts w:ascii="Arial" w:hAnsi="Arial" w:cs="Arial"/>
        </w:rPr>
        <w:t xml:space="preserve"> using Java,</w:t>
      </w:r>
      <w:r w:rsidR="007961FA">
        <w:rPr>
          <w:rFonts w:ascii="Arial" w:hAnsi="Arial" w:cs="Arial"/>
        </w:rPr>
        <w:t xml:space="preserve"> </w:t>
      </w:r>
      <w:r w:rsidR="007961FA" w:rsidRPr="007961FA">
        <w:rPr>
          <w:rFonts w:ascii="Arial" w:hAnsi="Arial" w:cs="Arial"/>
          <w:b/>
        </w:rPr>
        <w:t>REST</w:t>
      </w:r>
      <w:r w:rsidR="007961FA">
        <w:rPr>
          <w:rFonts w:ascii="Arial" w:hAnsi="Arial" w:cs="Arial"/>
        </w:rPr>
        <w:t>,</w:t>
      </w:r>
      <w:r w:rsidR="00A774F5">
        <w:rPr>
          <w:rFonts w:ascii="Arial" w:hAnsi="Arial" w:cs="Arial"/>
        </w:rPr>
        <w:t xml:space="preserve"> </w:t>
      </w:r>
      <w:r w:rsidR="00A774F5" w:rsidRPr="00A774F5">
        <w:rPr>
          <w:rFonts w:ascii="Arial" w:hAnsi="Arial" w:cs="Arial"/>
          <w:b/>
        </w:rPr>
        <w:t>Spring Framework</w:t>
      </w:r>
      <w:r w:rsidR="00A774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74F5">
        <w:rPr>
          <w:rFonts w:ascii="Arial" w:hAnsi="Arial" w:cs="Arial"/>
          <w:b/>
        </w:rPr>
        <w:t>Spring Boot</w:t>
      </w:r>
      <w:r w:rsidR="0012192E">
        <w:rPr>
          <w:rFonts w:ascii="Arial" w:hAnsi="Arial" w:cs="Arial"/>
          <w:b/>
        </w:rPr>
        <w:t xml:space="preserve">, Spring Cloud, APIGEE </w:t>
      </w:r>
      <w:bookmarkStart w:id="0" w:name="_GoBack"/>
      <w:bookmarkEnd w:id="0"/>
      <w:r w:rsidR="00A774F5" w:rsidRPr="00A774F5">
        <w:rPr>
          <w:rFonts w:ascii="Arial" w:hAnsi="Arial" w:cs="Arial"/>
        </w:rPr>
        <w:t>etc.</w:t>
      </w:r>
    </w:p>
    <w:p w14:paraId="1D78482F" w14:textId="77777777" w:rsidR="00AE66A0" w:rsidRDefault="00824563" w:rsidP="00AE66A0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lementing API proxies for security &amp; end-to-end API management using </w:t>
      </w:r>
      <w:r w:rsidRPr="00824563">
        <w:rPr>
          <w:rFonts w:ascii="Arial" w:hAnsi="Arial" w:cs="Arial"/>
          <w:b/>
        </w:rPr>
        <w:t>APIGEE</w:t>
      </w:r>
      <w:r>
        <w:rPr>
          <w:rFonts w:ascii="Arial" w:hAnsi="Arial" w:cs="Arial"/>
        </w:rPr>
        <w:t xml:space="preserve"> &amp; APIGEE Edge.</w:t>
      </w:r>
    </w:p>
    <w:p w14:paraId="2A760592" w14:textId="77777777" w:rsidR="00AE66A0" w:rsidRDefault="007473DB" w:rsidP="00AF4B6A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volved in continues</w:t>
      </w:r>
      <w:r w:rsidR="00AE66A0" w:rsidRPr="00FF3226">
        <w:rPr>
          <w:rFonts w:ascii="Arial" w:hAnsi="Arial" w:cs="Arial"/>
        </w:rPr>
        <w:t xml:space="preserve"> comm</w:t>
      </w:r>
      <w:r>
        <w:rPr>
          <w:rFonts w:ascii="Arial" w:hAnsi="Arial" w:cs="Arial"/>
        </w:rPr>
        <w:t>unication with the business &amp; clients to improve the product quality.</w:t>
      </w:r>
    </w:p>
    <w:p w14:paraId="0CC08B5B" w14:textId="77777777" w:rsidR="007473DB" w:rsidRPr="00782EA4" w:rsidRDefault="007473DB" w:rsidP="007473DB">
      <w:pPr>
        <w:pStyle w:val="ListParagraph"/>
        <w:spacing w:after="0" w:line="240" w:lineRule="auto"/>
        <w:rPr>
          <w:rFonts w:ascii="Arial" w:hAnsi="Arial" w:cs="Arial"/>
        </w:rPr>
      </w:pPr>
    </w:p>
    <w:p w14:paraId="51AEE951" w14:textId="77777777" w:rsidR="00AF4B6A" w:rsidRPr="00FF3226" w:rsidRDefault="00AE66A0" w:rsidP="00AF4B6A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' 2015 – Nov’ 2018</w:t>
      </w:r>
      <w:r w:rsidR="00A22569" w:rsidRPr="00FF3226">
        <w:rPr>
          <w:rFonts w:ascii="Arial" w:hAnsi="Arial" w:cs="Arial"/>
          <w:b/>
        </w:rPr>
        <w:t>,</w:t>
      </w:r>
      <w:r w:rsidR="00057946" w:rsidRPr="00FF3226">
        <w:rPr>
          <w:rFonts w:ascii="Arial" w:hAnsi="Arial" w:cs="Arial"/>
          <w:b/>
        </w:rPr>
        <w:t xml:space="preserve"> Bharti Airtel</w:t>
      </w:r>
      <w:r w:rsidR="00AF4B6A" w:rsidRPr="00FF3226">
        <w:rPr>
          <w:rFonts w:ascii="Arial" w:hAnsi="Arial" w:cs="Arial"/>
          <w:b/>
        </w:rPr>
        <w:t xml:space="preserve"> </w:t>
      </w:r>
      <w:r w:rsidR="00B4590B" w:rsidRPr="00FF3226">
        <w:rPr>
          <w:rFonts w:ascii="Arial" w:hAnsi="Arial" w:cs="Arial"/>
          <w:b/>
        </w:rPr>
        <w:t>Ltd</w:t>
      </w:r>
      <w:r w:rsidR="00057946" w:rsidRPr="00FF3226">
        <w:rPr>
          <w:rFonts w:ascii="Arial" w:hAnsi="Arial" w:cs="Arial"/>
          <w:b/>
        </w:rPr>
        <w:t>. (</w:t>
      </w:r>
      <w:r w:rsidR="008F5BC4" w:rsidRPr="008F5BC4">
        <w:rPr>
          <w:rFonts w:ascii="Arial" w:hAnsi="Arial" w:cs="Arial"/>
          <w:b/>
        </w:rPr>
        <w:t>Diksha Technologies (P) Ltd as payroll company</w:t>
      </w:r>
      <w:r w:rsidR="00057946" w:rsidRPr="00FF3226">
        <w:rPr>
          <w:rFonts w:ascii="Arial" w:hAnsi="Arial" w:cs="Arial"/>
          <w:b/>
        </w:rPr>
        <w:t>)</w:t>
      </w:r>
      <w:r w:rsidR="00B4590B" w:rsidRPr="00FF3226">
        <w:rPr>
          <w:rFonts w:ascii="Arial" w:hAnsi="Arial" w:cs="Arial"/>
          <w:b/>
        </w:rPr>
        <w:t xml:space="preserve"> Gurgaon</w:t>
      </w:r>
      <w:r w:rsidR="00451A00">
        <w:rPr>
          <w:rFonts w:ascii="Arial" w:hAnsi="Arial" w:cs="Arial"/>
          <w:b/>
        </w:rPr>
        <w:t xml:space="preserve"> </w:t>
      </w:r>
      <w:r w:rsidR="005E685E">
        <w:rPr>
          <w:rFonts w:ascii="Arial" w:hAnsi="Arial" w:cs="Arial"/>
          <w:b/>
        </w:rPr>
        <w:t>an</w:t>
      </w:r>
      <w:r w:rsidR="00451A00">
        <w:rPr>
          <w:rFonts w:ascii="Arial" w:hAnsi="Arial" w:cs="Arial"/>
          <w:b/>
        </w:rPr>
        <w:t xml:space="preserve"> Associate Technical Lead</w:t>
      </w:r>
      <w:r w:rsidR="001B4FC4" w:rsidRPr="00FF3226">
        <w:rPr>
          <w:rFonts w:ascii="Arial" w:hAnsi="Arial" w:cs="Arial"/>
          <w:b/>
        </w:rPr>
        <w:t>.</w:t>
      </w:r>
    </w:p>
    <w:p w14:paraId="3E39984D" w14:textId="77777777" w:rsidR="000A21A9" w:rsidRPr="00FF3226" w:rsidRDefault="000A21A9" w:rsidP="00682243">
      <w:pPr>
        <w:spacing w:after="0" w:line="240" w:lineRule="auto"/>
        <w:contextualSpacing/>
        <w:rPr>
          <w:rFonts w:ascii="Arial" w:hAnsi="Arial" w:cs="Arial"/>
          <w:b/>
        </w:rPr>
      </w:pPr>
    </w:p>
    <w:p w14:paraId="42948D93" w14:textId="77777777" w:rsidR="00BE1F23" w:rsidRDefault="00BE1F23" w:rsidP="00BE1F23">
      <w:pPr>
        <w:spacing w:after="0" w:line="240" w:lineRule="auto"/>
        <w:contextualSpacing/>
        <w:rPr>
          <w:rFonts w:ascii="Arial" w:hAnsi="Arial" w:cs="Arial"/>
          <w:b/>
        </w:rPr>
      </w:pPr>
      <w:r w:rsidRPr="00FF3226">
        <w:rPr>
          <w:rFonts w:ascii="Arial" w:hAnsi="Arial" w:cs="Arial"/>
          <w:b/>
        </w:rPr>
        <w:t>Role and Responsibilities:</w:t>
      </w:r>
    </w:p>
    <w:p w14:paraId="580824CE" w14:textId="77777777" w:rsidR="009D55A5" w:rsidRDefault="009D55A5" w:rsidP="009D55A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9D55A5">
        <w:rPr>
          <w:rFonts w:ascii="Arial" w:hAnsi="Arial" w:cs="Arial"/>
        </w:rPr>
        <w:t>Revamp legacy platform, build new features to automate business flow</w:t>
      </w:r>
      <w:r w:rsidR="004375A3">
        <w:rPr>
          <w:rFonts w:ascii="Arial" w:hAnsi="Arial" w:cs="Arial"/>
        </w:rPr>
        <w:t xml:space="preserve"> using JAVA Spring Framework</w:t>
      </w:r>
      <w:r w:rsidRPr="009D55A5">
        <w:rPr>
          <w:rFonts w:ascii="Arial" w:hAnsi="Arial" w:cs="Arial"/>
        </w:rPr>
        <w:t>.</w:t>
      </w:r>
    </w:p>
    <w:p w14:paraId="4B78DBF6" w14:textId="77777777" w:rsidR="009D55A5" w:rsidRDefault="009D55A5" w:rsidP="009D55A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9D55A5">
        <w:rPr>
          <w:rFonts w:ascii="Arial" w:hAnsi="Arial" w:cs="Arial"/>
        </w:rPr>
        <w:t>API Management &amp; middleware Service application implementation.</w:t>
      </w:r>
    </w:p>
    <w:p w14:paraId="769B4022" w14:textId="77777777" w:rsidR="009459A9" w:rsidRPr="00FF3226" w:rsidRDefault="009459A9" w:rsidP="009D55A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FF3226">
        <w:rPr>
          <w:rFonts w:ascii="Arial" w:hAnsi="Arial" w:cs="Arial"/>
        </w:rPr>
        <w:t>Leading, guidin</w:t>
      </w:r>
      <w:r w:rsidR="003906F4">
        <w:rPr>
          <w:rFonts w:ascii="Arial" w:hAnsi="Arial" w:cs="Arial"/>
        </w:rPr>
        <w:t>g and mentoring a strong team</w:t>
      </w:r>
      <w:r w:rsidRPr="00FF3226">
        <w:rPr>
          <w:rFonts w:ascii="Arial" w:hAnsi="Arial" w:cs="Arial"/>
        </w:rPr>
        <w:t xml:space="preserve"> and instilled high work tempo to generate peak performance levels.</w:t>
      </w:r>
    </w:p>
    <w:p w14:paraId="3CF85B67" w14:textId="77777777" w:rsidR="00BE1F23" w:rsidRPr="00FF3226" w:rsidRDefault="009459A9" w:rsidP="009D55A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FF3226">
        <w:rPr>
          <w:rFonts w:ascii="Arial" w:hAnsi="Arial" w:cs="Arial"/>
        </w:rPr>
        <w:t>Designing and development</w:t>
      </w:r>
      <w:r w:rsidR="004318C7">
        <w:rPr>
          <w:rFonts w:ascii="Arial" w:hAnsi="Arial" w:cs="Arial"/>
        </w:rPr>
        <w:t xml:space="preserve"> of</w:t>
      </w:r>
      <w:r w:rsidRPr="00FF3226">
        <w:rPr>
          <w:rFonts w:ascii="Arial" w:hAnsi="Arial" w:cs="Arial"/>
        </w:rPr>
        <w:t xml:space="preserve"> software requirements and user stories</w:t>
      </w:r>
      <w:r w:rsidR="00975F7E" w:rsidRPr="00FF3226">
        <w:rPr>
          <w:rFonts w:ascii="Arial" w:hAnsi="Arial" w:cs="Arial"/>
        </w:rPr>
        <w:t xml:space="preserve"> using Java J2EE frameworks</w:t>
      </w:r>
      <w:r w:rsidRPr="00FF3226">
        <w:rPr>
          <w:rFonts w:ascii="Arial" w:hAnsi="Arial" w:cs="Arial"/>
        </w:rPr>
        <w:t>.</w:t>
      </w:r>
    </w:p>
    <w:p w14:paraId="1ED74C6C" w14:textId="77777777" w:rsidR="00975F7E" w:rsidRPr="009D55A5" w:rsidRDefault="00975F7E" w:rsidP="009D55A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FF3226">
        <w:rPr>
          <w:rFonts w:ascii="Arial" w:hAnsi="Arial" w:cs="Arial"/>
        </w:rPr>
        <w:t>Handling the ongoing production issues and deployment support on live systems and closely working with the teams for understanding and support partners and clients issues</w:t>
      </w:r>
    </w:p>
    <w:p w14:paraId="449B8215" w14:textId="77777777" w:rsidR="00C06545" w:rsidRPr="00FF3226" w:rsidRDefault="00C06545" w:rsidP="009D55A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FF3226">
        <w:rPr>
          <w:rFonts w:ascii="Arial" w:hAnsi="Arial" w:cs="Arial"/>
        </w:rPr>
        <w:t>Involved in the communication with the clients or partners for product support and defect fixing.</w:t>
      </w:r>
    </w:p>
    <w:p w14:paraId="1CDA37F9" w14:textId="77777777" w:rsidR="009D55A5" w:rsidRPr="009D55A5" w:rsidRDefault="009D55A5" w:rsidP="009D55A5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9D55A5">
        <w:rPr>
          <w:rFonts w:ascii="Arial" w:hAnsi="Arial" w:cs="Arial"/>
        </w:rPr>
        <w:t xml:space="preserve">Architecture </w:t>
      </w:r>
      <w:r>
        <w:rPr>
          <w:rFonts w:ascii="Arial" w:hAnsi="Arial" w:cs="Arial"/>
        </w:rPr>
        <w:t>enhancement</w:t>
      </w:r>
      <w:r w:rsidRPr="009D55A5">
        <w:rPr>
          <w:rFonts w:ascii="Arial" w:hAnsi="Arial" w:cs="Arial"/>
        </w:rPr>
        <w:t xml:space="preserve"> and maintenance.</w:t>
      </w:r>
    </w:p>
    <w:p w14:paraId="7AA204D9" w14:textId="77777777" w:rsidR="004A5C9A" w:rsidRPr="00FF3226" w:rsidRDefault="004A5C9A" w:rsidP="004A5C9A">
      <w:pPr>
        <w:pStyle w:val="ListParagraph"/>
        <w:spacing w:after="0" w:line="240" w:lineRule="auto"/>
        <w:rPr>
          <w:rFonts w:ascii="Arial" w:hAnsi="Arial" w:cs="Arial"/>
        </w:rPr>
      </w:pPr>
    </w:p>
    <w:p w14:paraId="34A0FE48" w14:textId="77777777" w:rsidR="00B54636" w:rsidRPr="00FF3226" w:rsidRDefault="00B54636" w:rsidP="00B54636">
      <w:pPr>
        <w:pStyle w:val="ListParagraph"/>
        <w:spacing w:after="0" w:line="240" w:lineRule="auto"/>
        <w:rPr>
          <w:rFonts w:ascii="Arial" w:hAnsi="Arial" w:cs="Arial"/>
        </w:rPr>
      </w:pPr>
    </w:p>
    <w:p w14:paraId="1F47D6F7" w14:textId="77777777" w:rsidR="008B758D" w:rsidRPr="00FF3226" w:rsidRDefault="00564BD1" w:rsidP="00682243">
      <w:pPr>
        <w:spacing w:after="0" w:line="240" w:lineRule="auto"/>
        <w:contextualSpacing/>
        <w:rPr>
          <w:rFonts w:ascii="Arial" w:hAnsi="Arial" w:cs="Arial"/>
          <w:b/>
        </w:rPr>
      </w:pPr>
      <w:r w:rsidRPr="00FF3226">
        <w:rPr>
          <w:rFonts w:ascii="Arial" w:hAnsi="Arial" w:cs="Arial"/>
          <w:b/>
        </w:rPr>
        <w:t xml:space="preserve">March' </w:t>
      </w:r>
      <w:r w:rsidR="002979F2" w:rsidRPr="00FF3226">
        <w:rPr>
          <w:rFonts w:ascii="Arial" w:hAnsi="Arial" w:cs="Arial"/>
          <w:b/>
        </w:rPr>
        <w:t>20</w:t>
      </w:r>
      <w:r w:rsidR="00D90473" w:rsidRPr="00FF3226">
        <w:rPr>
          <w:rFonts w:ascii="Arial" w:hAnsi="Arial" w:cs="Arial"/>
          <w:b/>
        </w:rPr>
        <w:t>13 – April’ 2015</w:t>
      </w:r>
      <w:r w:rsidR="00A22569" w:rsidRPr="00FF3226">
        <w:rPr>
          <w:rFonts w:ascii="Arial" w:hAnsi="Arial" w:cs="Arial"/>
          <w:b/>
        </w:rPr>
        <w:t xml:space="preserve">, </w:t>
      </w:r>
      <w:r w:rsidR="00F81EA9" w:rsidRPr="00FF3226">
        <w:rPr>
          <w:rFonts w:ascii="Arial" w:hAnsi="Arial" w:cs="Arial"/>
          <w:b/>
        </w:rPr>
        <w:t>Oriflame India (P)</w:t>
      </w:r>
      <w:r w:rsidRPr="00FF3226">
        <w:rPr>
          <w:rFonts w:ascii="Arial" w:hAnsi="Arial" w:cs="Arial"/>
          <w:b/>
        </w:rPr>
        <w:t xml:space="preserve"> Ltd, New Delhi as Software Developer</w:t>
      </w:r>
    </w:p>
    <w:p w14:paraId="220E8E29" w14:textId="77777777" w:rsidR="00D33D15" w:rsidRPr="00FF3226" w:rsidRDefault="00D33D15" w:rsidP="00682243">
      <w:pPr>
        <w:spacing w:after="0" w:line="240" w:lineRule="auto"/>
        <w:contextualSpacing/>
        <w:rPr>
          <w:rFonts w:ascii="Arial" w:hAnsi="Arial" w:cs="Arial"/>
          <w:b/>
        </w:rPr>
      </w:pPr>
    </w:p>
    <w:p w14:paraId="237078DD" w14:textId="77777777" w:rsidR="00564BD1" w:rsidRPr="00FF3226" w:rsidRDefault="00564BD1" w:rsidP="00682243">
      <w:pPr>
        <w:spacing w:after="0" w:line="240" w:lineRule="auto"/>
        <w:contextualSpacing/>
        <w:rPr>
          <w:rFonts w:ascii="Arial" w:hAnsi="Arial" w:cs="Arial"/>
          <w:b/>
        </w:rPr>
      </w:pPr>
      <w:r w:rsidRPr="00FF3226">
        <w:rPr>
          <w:rFonts w:ascii="Arial" w:hAnsi="Arial" w:cs="Arial"/>
          <w:b/>
        </w:rPr>
        <w:t>Role and Responsibilities:</w:t>
      </w:r>
    </w:p>
    <w:p w14:paraId="2CD97214" w14:textId="77777777" w:rsidR="00037BDD" w:rsidRPr="00FF3226" w:rsidRDefault="000811A2" w:rsidP="00564BD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 xml:space="preserve">Working on </w:t>
      </w:r>
      <w:r w:rsidR="00962778" w:rsidRPr="00FF3226">
        <w:rPr>
          <w:rFonts w:ascii="Arial" w:hAnsi="Arial" w:cs="Arial"/>
        </w:rPr>
        <w:t>Agile Methodology for estimation</w:t>
      </w:r>
      <w:r w:rsidRPr="00FF3226">
        <w:rPr>
          <w:rFonts w:ascii="Arial" w:hAnsi="Arial" w:cs="Arial"/>
        </w:rPr>
        <w:t>, planning and developing e-commerce web application</w:t>
      </w:r>
      <w:r w:rsidR="00962778" w:rsidRPr="00FF3226">
        <w:rPr>
          <w:rFonts w:ascii="Arial" w:hAnsi="Arial" w:cs="Arial"/>
        </w:rPr>
        <w:t xml:space="preserve"> for </w:t>
      </w:r>
    </w:p>
    <w:p w14:paraId="2CFA4128" w14:textId="77777777" w:rsidR="00564BD1" w:rsidRPr="00FF3226" w:rsidRDefault="00962778" w:rsidP="00037BDD">
      <w:pPr>
        <w:pStyle w:val="ListParagraph"/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>In - house global requirements</w:t>
      </w:r>
      <w:r w:rsidR="000811A2" w:rsidRPr="00FF3226">
        <w:rPr>
          <w:rFonts w:ascii="Arial" w:hAnsi="Arial" w:cs="Arial"/>
        </w:rPr>
        <w:t>.</w:t>
      </w:r>
    </w:p>
    <w:p w14:paraId="17A277D8" w14:textId="77777777" w:rsidR="000811A2" w:rsidRPr="00FF3226" w:rsidRDefault="000811A2" w:rsidP="00564BD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 xml:space="preserve">Estimation, Planning and Tasking of User </w:t>
      </w:r>
      <w:r w:rsidR="00C15B88" w:rsidRPr="00FF3226">
        <w:rPr>
          <w:rFonts w:ascii="Arial" w:hAnsi="Arial" w:cs="Arial"/>
        </w:rPr>
        <w:t>Stories (</w:t>
      </w:r>
      <w:r w:rsidRPr="00FF3226">
        <w:rPr>
          <w:rFonts w:ascii="Arial" w:hAnsi="Arial" w:cs="Arial"/>
        </w:rPr>
        <w:t xml:space="preserve">Global </w:t>
      </w:r>
      <w:r w:rsidR="00437F85" w:rsidRPr="00FF3226">
        <w:rPr>
          <w:rFonts w:ascii="Arial" w:hAnsi="Arial" w:cs="Arial"/>
        </w:rPr>
        <w:t>Market’s</w:t>
      </w:r>
      <w:r w:rsidRPr="00FF3226">
        <w:rPr>
          <w:rFonts w:ascii="Arial" w:hAnsi="Arial" w:cs="Arial"/>
        </w:rPr>
        <w:t xml:space="preserve"> Requirements)</w:t>
      </w:r>
      <w:r w:rsidR="005F3DF6" w:rsidRPr="00FF3226">
        <w:rPr>
          <w:rFonts w:ascii="Arial" w:hAnsi="Arial" w:cs="Arial"/>
        </w:rPr>
        <w:t>.</w:t>
      </w:r>
    </w:p>
    <w:p w14:paraId="4EDC6AEA" w14:textId="77777777" w:rsidR="000811A2" w:rsidRPr="00FF3226" w:rsidRDefault="000811A2" w:rsidP="00564BD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>Design and develop User Stories in Java Technology with</w:t>
      </w:r>
      <w:r w:rsidR="009A4FAD" w:rsidRPr="00FF3226">
        <w:rPr>
          <w:rFonts w:ascii="Arial" w:hAnsi="Arial" w:cs="Arial"/>
        </w:rPr>
        <w:t xml:space="preserve"> JAVA</w:t>
      </w:r>
      <w:r w:rsidRPr="00FF3226">
        <w:rPr>
          <w:rFonts w:ascii="Arial" w:hAnsi="Arial" w:cs="Arial"/>
        </w:rPr>
        <w:t xml:space="preserve"> ATG Dynamo framework, HTML, HTML5</w:t>
      </w:r>
      <w:r w:rsidR="00962778" w:rsidRPr="00FF3226">
        <w:rPr>
          <w:rFonts w:ascii="Arial" w:hAnsi="Arial" w:cs="Arial"/>
        </w:rPr>
        <w:t>, JHTML</w:t>
      </w:r>
      <w:r w:rsidRPr="00FF3226">
        <w:rPr>
          <w:rFonts w:ascii="Arial" w:hAnsi="Arial" w:cs="Arial"/>
        </w:rPr>
        <w:t xml:space="preserve">, JavaScript, JQuery, AJAX, </w:t>
      </w:r>
      <w:r w:rsidR="00C15B88" w:rsidRPr="00FF3226">
        <w:rPr>
          <w:rFonts w:ascii="Arial" w:hAnsi="Arial" w:cs="Arial"/>
        </w:rPr>
        <w:t>and CSS</w:t>
      </w:r>
      <w:r w:rsidR="005F3DF6" w:rsidRPr="00FF3226">
        <w:rPr>
          <w:rFonts w:ascii="Arial" w:hAnsi="Arial" w:cs="Arial"/>
        </w:rPr>
        <w:t>.</w:t>
      </w:r>
    </w:p>
    <w:p w14:paraId="78FE7DDA" w14:textId="77777777" w:rsidR="007D584E" w:rsidRPr="00FF3226" w:rsidRDefault="000811A2" w:rsidP="00564BD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>Fini</w:t>
      </w:r>
      <w:r w:rsidR="00962778" w:rsidRPr="00FF3226">
        <w:rPr>
          <w:rFonts w:ascii="Arial" w:hAnsi="Arial" w:cs="Arial"/>
        </w:rPr>
        <w:t>sh</w:t>
      </w:r>
      <w:r w:rsidRPr="00FF3226">
        <w:rPr>
          <w:rFonts w:ascii="Arial" w:hAnsi="Arial" w:cs="Arial"/>
        </w:rPr>
        <w:t xml:space="preserve"> estimated User Stories within current </w:t>
      </w:r>
      <w:r w:rsidR="00846B33" w:rsidRPr="00FF3226">
        <w:rPr>
          <w:rFonts w:ascii="Arial" w:hAnsi="Arial" w:cs="Arial"/>
        </w:rPr>
        <w:t>sprint (</w:t>
      </w:r>
      <w:r w:rsidR="00962778" w:rsidRPr="00FF3226">
        <w:rPr>
          <w:rFonts w:ascii="Arial" w:hAnsi="Arial" w:cs="Arial"/>
        </w:rPr>
        <w:t>2 weeks) only and present all developed stories/ deliverables to global market at the end of the each sprint.</w:t>
      </w:r>
    </w:p>
    <w:p w14:paraId="562F1525" w14:textId="77777777" w:rsidR="004A6FEE" w:rsidRPr="00FF3226" w:rsidRDefault="007D584E" w:rsidP="00564BD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>Live Servers, Staging and QA servers deployment periodically</w:t>
      </w:r>
    </w:p>
    <w:p w14:paraId="674B1D82" w14:textId="77777777" w:rsidR="002A37FA" w:rsidRPr="00FF3226" w:rsidRDefault="004A6FEE" w:rsidP="00564BD1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</w:rPr>
      </w:pPr>
      <w:r w:rsidRPr="00FF3226">
        <w:rPr>
          <w:rFonts w:ascii="Arial" w:hAnsi="Arial" w:cs="Arial"/>
          <w:bCs/>
        </w:rPr>
        <w:t>Release and hotfix installation on live servers.</w:t>
      </w:r>
      <w:r w:rsidR="007D584E" w:rsidRPr="00FF3226">
        <w:rPr>
          <w:rFonts w:ascii="Arial" w:hAnsi="Arial" w:cs="Arial"/>
          <w:bCs/>
        </w:rPr>
        <w:t xml:space="preserve"> </w:t>
      </w:r>
    </w:p>
    <w:p w14:paraId="47B7E1BD" w14:textId="77777777" w:rsidR="00F35457" w:rsidRPr="00FF3226" w:rsidRDefault="002A37FA" w:rsidP="0068224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  <w:bCs/>
        </w:rPr>
        <w:t>Part of Build Release and Patches team for</w:t>
      </w:r>
      <w:r w:rsidRPr="00FF3226">
        <w:rPr>
          <w:rFonts w:ascii="Arial" w:hAnsi="Arial" w:cs="Arial"/>
        </w:rPr>
        <w:t xml:space="preserve"> CP(Critical Patch), EP(Emergency Patch) and CI(Continues Integration)</w:t>
      </w:r>
    </w:p>
    <w:p w14:paraId="745BDD82" w14:textId="77777777" w:rsidR="00A34DD8" w:rsidRPr="00FF3226" w:rsidRDefault="00A34DD8" w:rsidP="00A34DD8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034DB9DE" w14:textId="77777777" w:rsidR="00F35457" w:rsidRPr="00FF3226" w:rsidRDefault="00F35457" w:rsidP="00682243">
      <w:pPr>
        <w:spacing w:after="0" w:line="240" w:lineRule="auto"/>
        <w:contextualSpacing/>
        <w:rPr>
          <w:rFonts w:ascii="Arial" w:hAnsi="Arial" w:cs="Arial"/>
        </w:rPr>
      </w:pPr>
    </w:p>
    <w:p w14:paraId="57E03404" w14:textId="77777777" w:rsidR="00FC0EA6" w:rsidRPr="00FF3226" w:rsidRDefault="00530EFA" w:rsidP="00FC0EA6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</w:t>
      </w:r>
      <w:r w:rsidR="00FC0EA6" w:rsidRPr="00FF3226">
        <w:rPr>
          <w:rFonts w:ascii="Arial" w:hAnsi="Arial" w:cs="Arial"/>
          <w:b/>
        </w:rPr>
        <w:t xml:space="preserve">' </w:t>
      </w:r>
      <w:r w:rsidR="002979F2" w:rsidRPr="00FF322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1</w:t>
      </w:r>
      <w:r w:rsidR="00AB3513" w:rsidRPr="00FF3226">
        <w:rPr>
          <w:rFonts w:ascii="Arial" w:hAnsi="Arial" w:cs="Arial"/>
          <w:b/>
        </w:rPr>
        <w:t xml:space="preserve"> - Feb'</w:t>
      </w:r>
      <w:r w:rsidR="008D2C46">
        <w:rPr>
          <w:rFonts w:ascii="Arial" w:hAnsi="Arial" w:cs="Arial"/>
          <w:b/>
        </w:rPr>
        <w:t xml:space="preserve"> </w:t>
      </w:r>
      <w:r w:rsidR="002979F2" w:rsidRPr="00FF3226">
        <w:rPr>
          <w:rFonts w:ascii="Arial" w:hAnsi="Arial" w:cs="Arial"/>
          <w:b/>
        </w:rPr>
        <w:t>20</w:t>
      </w:r>
      <w:r w:rsidR="001913E5" w:rsidRPr="00FF3226">
        <w:rPr>
          <w:rFonts w:ascii="Arial" w:hAnsi="Arial" w:cs="Arial"/>
          <w:b/>
        </w:rPr>
        <w:t xml:space="preserve">13, </w:t>
      </w:r>
      <w:r w:rsidR="00AB3513" w:rsidRPr="00FF3226">
        <w:rPr>
          <w:rFonts w:ascii="Arial" w:hAnsi="Arial" w:cs="Arial"/>
          <w:b/>
        </w:rPr>
        <w:t>NIIT LTD</w:t>
      </w:r>
      <w:r w:rsidR="00FC0EA6" w:rsidRPr="00FF3226">
        <w:rPr>
          <w:rFonts w:ascii="Arial" w:hAnsi="Arial" w:cs="Arial"/>
          <w:b/>
        </w:rPr>
        <w:t>, New</w:t>
      </w:r>
      <w:r w:rsidR="00AB3513" w:rsidRPr="00FF3226">
        <w:rPr>
          <w:rFonts w:ascii="Arial" w:hAnsi="Arial" w:cs="Arial"/>
          <w:b/>
        </w:rPr>
        <w:t xml:space="preserve"> Delhi as Training Specialist</w:t>
      </w:r>
    </w:p>
    <w:p w14:paraId="4F386A67" w14:textId="77777777" w:rsidR="00AB3513" w:rsidRPr="00FF3226" w:rsidRDefault="00AB3513" w:rsidP="00FC0EA6">
      <w:pPr>
        <w:spacing w:after="0" w:line="240" w:lineRule="auto"/>
        <w:contextualSpacing/>
        <w:rPr>
          <w:rFonts w:ascii="Arial" w:hAnsi="Arial" w:cs="Arial"/>
          <w:b/>
        </w:rPr>
      </w:pPr>
    </w:p>
    <w:p w14:paraId="4256BFF1" w14:textId="77777777" w:rsidR="00AB3513" w:rsidRPr="00FF3226" w:rsidRDefault="00AB3513" w:rsidP="00AB3513">
      <w:pPr>
        <w:spacing w:after="0" w:line="240" w:lineRule="auto"/>
        <w:contextualSpacing/>
        <w:rPr>
          <w:rFonts w:ascii="Arial" w:hAnsi="Arial" w:cs="Arial"/>
          <w:b/>
        </w:rPr>
      </w:pPr>
      <w:r w:rsidRPr="00FF3226">
        <w:rPr>
          <w:rFonts w:ascii="Arial" w:hAnsi="Arial" w:cs="Arial"/>
          <w:b/>
        </w:rPr>
        <w:t>Role and Responsibilities:</w:t>
      </w:r>
    </w:p>
    <w:p w14:paraId="150E682E" w14:textId="77777777" w:rsidR="00AB3513" w:rsidRPr="00FF3226" w:rsidRDefault="00AB3513" w:rsidP="00AB351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 xml:space="preserve">Handled </w:t>
      </w:r>
      <w:r w:rsidR="00FB30A4" w:rsidRPr="00FF3226">
        <w:rPr>
          <w:rFonts w:ascii="Arial" w:hAnsi="Arial" w:cs="Arial"/>
        </w:rPr>
        <w:t>corporate</w:t>
      </w:r>
      <w:r w:rsidRPr="00FF3226">
        <w:rPr>
          <w:rFonts w:ascii="Arial" w:hAnsi="Arial" w:cs="Arial"/>
        </w:rPr>
        <w:t xml:space="preserve"> batches in Jav</w:t>
      </w:r>
      <w:r w:rsidR="00585789" w:rsidRPr="00FF3226">
        <w:rPr>
          <w:rFonts w:ascii="Arial" w:hAnsi="Arial" w:cs="Arial"/>
        </w:rPr>
        <w:t xml:space="preserve">a, Core Java, Servlets, </w:t>
      </w:r>
      <w:r w:rsidR="003B457E" w:rsidRPr="00FF3226">
        <w:rPr>
          <w:rFonts w:ascii="Arial" w:hAnsi="Arial" w:cs="Arial"/>
        </w:rPr>
        <w:t>and JSP</w:t>
      </w:r>
      <w:r w:rsidR="00585789" w:rsidRPr="00FF3226">
        <w:rPr>
          <w:rFonts w:ascii="Arial" w:hAnsi="Arial" w:cs="Arial"/>
        </w:rPr>
        <w:t xml:space="preserve"> </w:t>
      </w:r>
      <w:r w:rsidRPr="00FF3226">
        <w:rPr>
          <w:rFonts w:ascii="Arial" w:hAnsi="Arial" w:cs="Arial"/>
        </w:rPr>
        <w:t>etc.</w:t>
      </w:r>
    </w:p>
    <w:p w14:paraId="64BF6834" w14:textId="77777777" w:rsidR="00737B77" w:rsidRPr="00FF3226" w:rsidRDefault="00737B77" w:rsidP="00AB351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FF3226">
        <w:rPr>
          <w:rFonts w:ascii="Arial" w:hAnsi="Arial" w:cs="Arial"/>
        </w:rPr>
        <w:t>Controlled live machine room sessions with live demonstration.</w:t>
      </w:r>
    </w:p>
    <w:p w14:paraId="1E0D7546" w14:textId="77777777" w:rsidR="00FD6103" w:rsidRPr="00FF3226" w:rsidRDefault="00AB3513" w:rsidP="00EA03F8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 xml:space="preserve">Provided support for designing and developing Encore Software System for in-house </w:t>
      </w:r>
      <w:r w:rsidR="00FB30A4" w:rsidRPr="00FF3226">
        <w:rPr>
          <w:rFonts w:ascii="Arial" w:hAnsi="Arial" w:cs="Arial"/>
        </w:rPr>
        <w:t>requirements</w:t>
      </w:r>
      <w:r w:rsidRPr="00FF3226">
        <w:rPr>
          <w:rFonts w:ascii="Arial" w:hAnsi="Arial" w:cs="Arial"/>
        </w:rPr>
        <w:t xml:space="preserve"> </w:t>
      </w:r>
    </w:p>
    <w:p w14:paraId="0558C4DE" w14:textId="77777777" w:rsidR="00AB3513" w:rsidRPr="00FF3226" w:rsidRDefault="00FD6103" w:rsidP="00FD6103">
      <w:pPr>
        <w:pStyle w:val="ListParagraph"/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>Of</w:t>
      </w:r>
      <w:r w:rsidR="00AB3513" w:rsidRPr="00FF3226">
        <w:rPr>
          <w:rFonts w:ascii="Arial" w:hAnsi="Arial" w:cs="Arial"/>
        </w:rPr>
        <w:t xml:space="preserve"> Company</w:t>
      </w:r>
      <w:r w:rsidR="005F3DF6" w:rsidRPr="00FF3226">
        <w:rPr>
          <w:rFonts w:ascii="Arial" w:hAnsi="Arial" w:cs="Arial"/>
        </w:rPr>
        <w:t>.</w:t>
      </w:r>
    </w:p>
    <w:p w14:paraId="3985223C" w14:textId="49434EEA" w:rsidR="007E746B" w:rsidRPr="005914BD" w:rsidRDefault="00EA03F8" w:rsidP="0011194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>Handled development of web portal for complete HR System for NIIT</w:t>
      </w:r>
      <w:r w:rsidR="005F3DF6" w:rsidRPr="00FF3226">
        <w:rPr>
          <w:rFonts w:ascii="Arial" w:hAnsi="Arial" w:cs="Arial"/>
        </w:rPr>
        <w:t>.</w:t>
      </w:r>
    </w:p>
    <w:p w14:paraId="36374E1C" w14:textId="77777777" w:rsidR="005914BD" w:rsidRPr="00FF3226" w:rsidRDefault="005914BD" w:rsidP="005914BD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437F2A5E" w14:textId="77777777" w:rsidR="003D3D0E" w:rsidRPr="00FF3226" w:rsidRDefault="003D3D0E" w:rsidP="003D3D0E">
      <w:pPr>
        <w:spacing w:after="0" w:line="240" w:lineRule="auto"/>
        <w:rPr>
          <w:rFonts w:ascii="Arial" w:hAnsi="Arial" w:cs="Arial"/>
          <w:b/>
        </w:rPr>
      </w:pPr>
    </w:p>
    <w:p w14:paraId="0089386F" w14:textId="77777777" w:rsidR="003D3D0E" w:rsidRPr="00FF3226" w:rsidRDefault="00AE0DE8" w:rsidP="003D3D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bidi="hi-IN"/>
        </w:rPr>
        <w:lastRenderedPageBreak/>
        <w:pict w14:anchorId="75E0F7D2">
          <v:rect id="_x0000_s1037" alt="" style="position:absolute;margin-left:-2.25pt;margin-top:1.4pt;width:524.25pt;height:21.75pt;flip:y;z-index:251667456;mso-wrap-style:square;mso-wrap-edited:f;mso-width-percent:0;mso-height-percent:0;mso-width-percent:0;mso-height-percent:0;v-text-anchor:top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037">
              <w:txbxContent>
                <w:p w14:paraId="50A30FF0" w14:textId="77777777" w:rsidR="00A77047" w:rsidRPr="00A513FB" w:rsidRDefault="00A77047" w:rsidP="003D3D0E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A6A6A6" w:themeColor="background1" w:themeShade="A6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PROJECTS</w:t>
                  </w:r>
                </w:p>
                <w:p w14:paraId="1AA74F32" w14:textId="77777777" w:rsidR="00A77047" w:rsidRDefault="00A77047" w:rsidP="003D3D0E">
                  <w:pPr>
                    <w:spacing w:line="240" w:lineRule="auto"/>
                    <w:contextualSpacing/>
                  </w:pPr>
                  <w:r w:rsidRPr="00A513FB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TRAININGS ATTENTED</w:t>
                  </w:r>
                </w:p>
              </w:txbxContent>
            </v:textbox>
          </v:rect>
        </w:pict>
      </w:r>
    </w:p>
    <w:p w14:paraId="2B46BD76" w14:textId="77777777" w:rsidR="003D3D0E" w:rsidRPr="00FF3226" w:rsidRDefault="003D3D0E" w:rsidP="003D3D0E">
      <w:pPr>
        <w:spacing w:after="0" w:line="240" w:lineRule="auto"/>
        <w:rPr>
          <w:rFonts w:ascii="Arial" w:hAnsi="Arial" w:cs="Arial"/>
          <w:b/>
        </w:rPr>
      </w:pPr>
    </w:p>
    <w:p w14:paraId="53DF281E" w14:textId="77777777" w:rsidR="0034720D" w:rsidRPr="00FF3226" w:rsidRDefault="0034720D" w:rsidP="00BA3A50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3312DA7B" w14:textId="77777777" w:rsidR="000F35BB" w:rsidRPr="00FF3226" w:rsidRDefault="000F35BB" w:rsidP="000F35BB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Project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7978AC">
        <w:rPr>
          <w:rFonts w:ascii="Arial" w:hAnsi="Arial" w:cs="Arial"/>
          <w:bCs/>
          <w:color w:val="222222"/>
          <w:lang w:val="en-IN"/>
        </w:rPr>
        <w:t>Dovetail, One-Victor</w:t>
      </w:r>
      <w:r w:rsidR="00A774F5">
        <w:rPr>
          <w:rFonts w:ascii="Arial" w:hAnsi="Arial" w:cs="Arial"/>
          <w:bCs/>
          <w:color w:val="222222"/>
          <w:lang w:val="en-IN"/>
        </w:rPr>
        <w:t xml:space="preserve"> Insurance</w:t>
      </w:r>
      <w:r>
        <w:rPr>
          <w:rFonts w:ascii="Arial" w:hAnsi="Arial" w:cs="Arial"/>
          <w:bCs/>
          <w:color w:val="222222"/>
          <w:lang w:val="en-IN"/>
        </w:rPr>
        <w:t xml:space="preserve"> (An Insurance broker application)</w:t>
      </w:r>
    </w:p>
    <w:p w14:paraId="75547F17" w14:textId="77777777" w:rsidR="000F35BB" w:rsidRPr="00FF3226" w:rsidRDefault="000F35BB" w:rsidP="000F35B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ompany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>
        <w:rPr>
          <w:rFonts w:ascii="Arial" w:hAnsi="Arial" w:cs="Arial"/>
          <w:color w:val="222222"/>
          <w:lang w:val="en-IN"/>
        </w:rPr>
        <w:t>MERCER</w:t>
      </w:r>
      <w:r w:rsidR="007978AC">
        <w:rPr>
          <w:rFonts w:ascii="Arial" w:hAnsi="Arial" w:cs="Arial"/>
          <w:color w:val="222222"/>
          <w:lang w:val="en-IN"/>
        </w:rPr>
        <w:t>, Marsh-US</w:t>
      </w:r>
    </w:p>
    <w:p w14:paraId="459C9076" w14:textId="77777777" w:rsidR="00DE7B39" w:rsidRDefault="000F35BB" w:rsidP="00DE7B39">
      <w:pPr>
        <w:shd w:val="clear" w:color="auto" w:fill="FFFFFF"/>
        <w:contextualSpacing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Description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B21FB7">
        <w:rPr>
          <w:rFonts w:ascii="Arial" w:hAnsi="Arial" w:cs="Arial"/>
          <w:bCs/>
          <w:color w:val="222222"/>
          <w:lang w:val="en-IN"/>
        </w:rPr>
        <w:t>A multi-</w:t>
      </w:r>
      <w:r w:rsidR="00A774F5">
        <w:rPr>
          <w:rFonts w:ascii="Arial" w:hAnsi="Arial" w:cs="Arial"/>
          <w:bCs/>
          <w:color w:val="222222"/>
          <w:lang w:val="en-IN"/>
        </w:rPr>
        <w:t>product (Business line)</w:t>
      </w:r>
      <w:r w:rsidR="00B21FB7">
        <w:rPr>
          <w:rFonts w:ascii="Arial" w:hAnsi="Arial" w:cs="Arial"/>
          <w:bCs/>
          <w:color w:val="222222"/>
          <w:lang w:val="en-IN"/>
        </w:rPr>
        <w:t xml:space="preserve"> &amp; multi-carrier</w:t>
      </w:r>
      <w:r w:rsidR="00B21FB7">
        <w:rPr>
          <w:rFonts w:ascii="Arial" w:hAnsi="Arial" w:cs="Arial"/>
          <w:b/>
          <w:bCs/>
          <w:color w:val="222222"/>
          <w:lang w:val="en-IN"/>
        </w:rPr>
        <w:t xml:space="preserve"> </w:t>
      </w:r>
      <w:r w:rsidR="00DE7B39">
        <w:rPr>
          <w:rFonts w:ascii="Arial" w:hAnsi="Arial" w:cs="Arial"/>
          <w:color w:val="222222"/>
        </w:rPr>
        <w:t xml:space="preserve">Insurance broker </w:t>
      </w:r>
      <w:r w:rsidR="00B21FB7">
        <w:rPr>
          <w:rFonts w:ascii="Arial" w:hAnsi="Arial" w:cs="Arial"/>
          <w:color w:val="222222"/>
        </w:rPr>
        <w:t>application, which</w:t>
      </w:r>
      <w:r w:rsidR="00A774F5">
        <w:rPr>
          <w:rFonts w:ascii="Arial" w:hAnsi="Arial" w:cs="Arial"/>
          <w:color w:val="222222"/>
        </w:rPr>
        <w:t xml:space="preserve"> communicates with</w:t>
      </w:r>
      <w:r w:rsidR="00DE7B39">
        <w:rPr>
          <w:rFonts w:ascii="Arial" w:hAnsi="Arial" w:cs="Arial"/>
          <w:color w:val="222222"/>
        </w:rPr>
        <w:t xml:space="preserve"> </w:t>
      </w:r>
      <w:r w:rsidR="00A774F5">
        <w:rPr>
          <w:rFonts w:ascii="Arial" w:hAnsi="Arial" w:cs="Arial"/>
          <w:color w:val="222222"/>
        </w:rPr>
        <w:t>multiple insurance provider across</w:t>
      </w:r>
      <w:r w:rsidR="00DE7B39">
        <w:rPr>
          <w:rFonts w:ascii="Arial" w:hAnsi="Arial" w:cs="Arial"/>
          <w:color w:val="222222"/>
        </w:rPr>
        <w:t xml:space="preserve"> different </w:t>
      </w:r>
      <w:r w:rsidR="00A774F5">
        <w:rPr>
          <w:rFonts w:ascii="Arial" w:hAnsi="Arial" w:cs="Arial"/>
          <w:color w:val="222222"/>
        </w:rPr>
        <w:t>countries for agents to compute quotes &amp; generate policy</w:t>
      </w:r>
    </w:p>
    <w:p w14:paraId="225EE97E" w14:textId="77777777" w:rsidR="00EA25C1" w:rsidRDefault="00EA25C1" w:rsidP="00DE7B39">
      <w:pPr>
        <w:shd w:val="clear" w:color="auto" w:fill="FFFFFF"/>
        <w:contextualSpacing/>
        <w:rPr>
          <w:rFonts w:ascii="Arial" w:hAnsi="Arial" w:cs="Arial"/>
          <w:color w:val="222222"/>
        </w:rPr>
      </w:pPr>
    </w:p>
    <w:p w14:paraId="2E304C75" w14:textId="77777777" w:rsidR="00EA25C1" w:rsidRPr="00DE7B39" w:rsidRDefault="00EA25C1" w:rsidP="00DE7B39">
      <w:pPr>
        <w:shd w:val="clear" w:color="auto" w:fill="FFFFFF"/>
        <w:contextualSpacing/>
        <w:rPr>
          <w:rFonts w:ascii="Arial" w:hAnsi="Arial" w:cs="Arial"/>
          <w:color w:val="222222"/>
        </w:rPr>
      </w:pPr>
    </w:p>
    <w:p w14:paraId="0DF1FB80" w14:textId="77777777" w:rsidR="000F35BB" w:rsidRPr="00FF3226" w:rsidRDefault="000F35BB" w:rsidP="000F35BB">
      <w:pPr>
        <w:shd w:val="clear" w:color="auto" w:fill="FFFFFF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lient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  <w:lang w:val="en-IN"/>
        </w:rPr>
        <w:t>Marsh Digital US</w:t>
      </w:r>
    </w:p>
    <w:p w14:paraId="174A0C8F" w14:textId="77777777" w:rsidR="000F35BB" w:rsidRPr="00FF3226" w:rsidRDefault="000F35BB" w:rsidP="000F35B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am size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>
        <w:rPr>
          <w:rFonts w:ascii="Arial" w:hAnsi="Arial" w:cs="Arial"/>
          <w:color w:val="222222"/>
          <w:lang w:val="en-GB"/>
        </w:rPr>
        <w:t>7</w:t>
      </w:r>
      <w:r w:rsidRPr="00FF3226">
        <w:rPr>
          <w:rFonts w:ascii="Arial" w:hAnsi="Arial" w:cs="Arial"/>
          <w:color w:val="222222"/>
          <w:lang w:val="en-GB"/>
        </w:rPr>
        <w:t xml:space="preserve"> members</w:t>
      </w:r>
    </w:p>
    <w:p w14:paraId="0ED08020" w14:textId="77777777" w:rsidR="00EA25C1" w:rsidRPr="000F35BB" w:rsidRDefault="000F35BB" w:rsidP="000F35BB">
      <w:pPr>
        <w:shd w:val="clear" w:color="auto" w:fill="FFFFFF"/>
        <w:jc w:val="both"/>
        <w:rPr>
          <w:rFonts w:ascii="Arial" w:hAnsi="Arial" w:cs="Arial"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chnology Skills</w:t>
      </w:r>
      <w:r w:rsidRPr="00FF3226">
        <w:rPr>
          <w:rFonts w:ascii="Arial" w:hAnsi="Arial" w:cs="Arial"/>
          <w:color w:val="222222"/>
        </w:rPr>
        <w:t xml:space="preserve"> 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>Java,</w:t>
      </w:r>
      <w:r w:rsidR="00B21FB7">
        <w:rPr>
          <w:rFonts w:ascii="Arial" w:hAnsi="Arial" w:cs="Arial"/>
          <w:color w:val="222222"/>
          <w:lang w:val="en-IN"/>
        </w:rPr>
        <w:t xml:space="preserve"> </w:t>
      </w:r>
      <w:r w:rsidR="00B21FB7" w:rsidRPr="00B21FB7">
        <w:rPr>
          <w:rFonts w:ascii="Arial" w:hAnsi="Arial" w:cs="Arial"/>
          <w:b/>
          <w:color w:val="222222"/>
          <w:lang w:val="en-IN"/>
        </w:rPr>
        <w:t>Spring</w:t>
      </w:r>
      <w:r w:rsidR="00B21FB7">
        <w:rPr>
          <w:rFonts w:ascii="Arial" w:hAnsi="Arial" w:cs="Arial"/>
          <w:color w:val="222222"/>
          <w:lang w:val="en-IN"/>
        </w:rPr>
        <w:t>,</w:t>
      </w:r>
      <w:r w:rsidRPr="00FF3226">
        <w:rPr>
          <w:rFonts w:ascii="Arial" w:hAnsi="Arial" w:cs="Arial"/>
          <w:color w:val="222222"/>
          <w:lang w:val="en-IN"/>
        </w:rPr>
        <w:t xml:space="preserve"> </w:t>
      </w:r>
      <w:r w:rsidRPr="00B21FB7">
        <w:rPr>
          <w:rFonts w:ascii="Arial" w:hAnsi="Arial" w:cs="Arial"/>
          <w:b/>
          <w:color w:val="222222"/>
          <w:lang w:val="en-IN"/>
        </w:rPr>
        <w:t>Spring</w:t>
      </w:r>
      <w:r w:rsidR="00DE7B39" w:rsidRPr="00B21FB7">
        <w:rPr>
          <w:rFonts w:ascii="Arial" w:hAnsi="Arial" w:cs="Arial"/>
          <w:b/>
          <w:color w:val="222222"/>
          <w:lang w:val="en-IN"/>
        </w:rPr>
        <w:t xml:space="preserve"> Boot</w:t>
      </w:r>
      <w:r w:rsidRPr="00FF3226">
        <w:rPr>
          <w:rFonts w:ascii="Arial" w:hAnsi="Arial" w:cs="Arial"/>
          <w:color w:val="222222"/>
          <w:lang w:val="en-IN"/>
        </w:rPr>
        <w:t>,</w:t>
      </w:r>
      <w:r w:rsidR="00B21FB7">
        <w:rPr>
          <w:rFonts w:ascii="Arial" w:hAnsi="Arial" w:cs="Arial"/>
          <w:color w:val="222222"/>
          <w:lang w:val="en-IN"/>
        </w:rPr>
        <w:t xml:space="preserve"> </w:t>
      </w:r>
      <w:r w:rsidR="00B21FB7" w:rsidRPr="00B21FB7">
        <w:rPr>
          <w:rFonts w:ascii="Arial" w:hAnsi="Arial" w:cs="Arial"/>
          <w:b/>
          <w:color w:val="222222"/>
          <w:lang w:val="en-IN"/>
        </w:rPr>
        <w:t>MongoDB</w:t>
      </w:r>
      <w:r w:rsidR="00B21FB7">
        <w:rPr>
          <w:rFonts w:ascii="Arial" w:hAnsi="Arial" w:cs="Arial"/>
          <w:color w:val="222222"/>
          <w:lang w:val="en-IN"/>
        </w:rPr>
        <w:t>,</w:t>
      </w:r>
      <w:r w:rsidRPr="00FF3226">
        <w:rPr>
          <w:rFonts w:ascii="Arial" w:hAnsi="Arial" w:cs="Arial"/>
          <w:color w:val="222222"/>
          <w:lang w:val="en-IN"/>
        </w:rPr>
        <w:t xml:space="preserve"> </w:t>
      </w:r>
      <w:r w:rsidR="00DE7B39" w:rsidRPr="00B21FB7">
        <w:rPr>
          <w:rFonts w:ascii="Arial" w:hAnsi="Arial" w:cs="Arial"/>
          <w:b/>
          <w:color w:val="222222"/>
          <w:lang w:val="en-IN"/>
        </w:rPr>
        <w:t>APIGEE</w:t>
      </w:r>
      <w:r w:rsidRPr="00FF3226">
        <w:rPr>
          <w:rFonts w:ascii="Arial" w:hAnsi="Arial" w:cs="Arial"/>
          <w:color w:val="222222"/>
          <w:lang w:val="en-IN"/>
        </w:rPr>
        <w:t xml:space="preserve">, </w:t>
      </w:r>
      <w:r w:rsidR="00DE7B39">
        <w:rPr>
          <w:rFonts w:ascii="Arial" w:hAnsi="Arial" w:cs="Arial"/>
          <w:color w:val="222222"/>
          <w:lang w:val="en-IN"/>
        </w:rPr>
        <w:t>Docker etc.</w:t>
      </w:r>
      <w:r w:rsidRPr="00FF3226">
        <w:rPr>
          <w:rFonts w:ascii="Arial" w:hAnsi="Arial" w:cs="Arial"/>
          <w:color w:val="222222"/>
          <w:lang w:val="en-IN"/>
        </w:rPr>
        <w:t xml:space="preserve"> </w:t>
      </w:r>
    </w:p>
    <w:p w14:paraId="6FD00B9C" w14:textId="77777777" w:rsidR="000F35BB" w:rsidRDefault="00AE0DE8" w:rsidP="005A57EA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n-IN"/>
        </w:rPr>
      </w:pPr>
      <w:r>
        <w:rPr>
          <w:rFonts w:ascii="Arial" w:hAnsi="Arial" w:cs="Arial"/>
          <w:b/>
          <w:bCs/>
          <w:noProof/>
          <w:color w:val="222222"/>
        </w:rPr>
        <w:pict w14:anchorId="005C42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alt="" style="position:absolute;left:0;text-align:left;margin-left:0;margin-top:6.15pt;width:513pt;height:.75pt;z-index:251675648;mso-wrap-edited:f;mso-width-percent:0;mso-height-percent:0;mso-width-percent:0;mso-height-percent:0" o:connectortype="straight"/>
        </w:pict>
      </w:r>
    </w:p>
    <w:p w14:paraId="1B5A6486" w14:textId="77777777" w:rsidR="005A57EA" w:rsidRPr="00FF3226" w:rsidRDefault="00681376" w:rsidP="005A57EA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Project</w:t>
      </w:r>
      <w:r w:rsidR="00753670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753670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5A57EA"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="005A57EA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181A26" w:rsidRPr="00FF3226">
        <w:rPr>
          <w:rFonts w:ascii="Arial" w:hAnsi="Arial" w:cs="Arial"/>
          <w:bCs/>
          <w:color w:val="222222"/>
          <w:lang w:val="en-IN"/>
        </w:rPr>
        <w:t xml:space="preserve">API Management </w:t>
      </w:r>
      <w:r w:rsidR="002137D9">
        <w:rPr>
          <w:rFonts w:ascii="Arial" w:hAnsi="Arial" w:cs="Arial"/>
          <w:bCs/>
          <w:color w:val="222222"/>
          <w:lang w:val="en-IN"/>
        </w:rPr>
        <w:t>Platform</w:t>
      </w:r>
      <w:r w:rsidR="002572ED" w:rsidRPr="00FF3226">
        <w:rPr>
          <w:rFonts w:ascii="Arial" w:hAnsi="Arial" w:cs="Arial"/>
          <w:bCs/>
          <w:color w:val="222222"/>
          <w:lang w:val="en-IN"/>
        </w:rPr>
        <w:t xml:space="preserve"> (</w:t>
      </w:r>
      <w:r w:rsidR="00181A26" w:rsidRPr="00FF3226">
        <w:rPr>
          <w:rFonts w:ascii="Arial" w:hAnsi="Arial" w:cs="Arial"/>
          <w:bCs/>
          <w:color w:val="222222"/>
          <w:lang w:val="en-IN"/>
        </w:rPr>
        <w:t>SAM</w:t>
      </w:r>
      <w:r w:rsidR="00BB7983" w:rsidRPr="00FF3226">
        <w:rPr>
          <w:rFonts w:ascii="Arial" w:hAnsi="Arial" w:cs="Arial"/>
          <w:bCs/>
          <w:color w:val="222222"/>
          <w:lang w:val="en-IN"/>
        </w:rPr>
        <w:t>)</w:t>
      </w:r>
    </w:p>
    <w:p w14:paraId="75CF1E1A" w14:textId="77777777" w:rsidR="005A57EA" w:rsidRPr="00FF3226" w:rsidRDefault="005A57EA" w:rsidP="005A57EA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ompany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753670"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color w:val="222222"/>
          <w:lang w:val="en-IN"/>
        </w:rPr>
        <w:t>Bharti Airtel LTD</w:t>
      </w:r>
    </w:p>
    <w:p w14:paraId="25C2B8D8" w14:textId="77777777" w:rsidR="00162C47" w:rsidRPr="00FF3226" w:rsidRDefault="005A57EA" w:rsidP="00162C47">
      <w:pPr>
        <w:shd w:val="clear" w:color="auto" w:fill="FFFFFF"/>
        <w:contextualSpacing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Description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753670"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="00162C47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162C47" w:rsidRPr="00FF3226">
        <w:rPr>
          <w:rFonts w:ascii="Arial" w:hAnsi="Arial" w:cs="Arial"/>
          <w:color w:val="222222"/>
        </w:rPr>
        <w:t xml:space="preserve">It’s </w:t>
      </w:r>
      <w:r w:rsidR="008C0764" w:rsidRPr="00FF3226">
        <w:rPr>
          <w:rFonts w:ascii="Arial" w:hAnsi="Arial" w:cs="Arial"/>
          <w:color w:val="222222"/>
        </w:rPr>
        <w:t>an</w:t>
      </w:r>
      <w:r w:rsidR="00162C47" w:rsidRPr="00FF3226">
        <w:rPr>
          <w:rFonts w:ascii="Arial" w:hAnsi="Arial" w:cs="Arial"/>
          <w:color w:val="222222"/>
        </w:rPr>
        <w:t xml:space="preserve"> </w:t>
      </w:r>
      <w:r w:rsidR="00282969">
        <w:rPr>
          <w:rFonts w:ascii="Arial" w:hAnsi="Arial" w:cs="Arial"/>
          <w:color w:val="222222"/>
        </w:rPr>
        <w:t>API management</w:t>
      </w:r>
      <w:r w:rsidR="00162C47" w:rsidRPr="00FF3226">
        <w:rPr>
          <w:rFonts w:ascii="Arial" w:hAnsi="Arial" w:cs="Arial"/>
          <w:color w:val="222222"/>
        </w:rPr>
        <w:t xml:space="preserve"> portal for connecting business part</w:t>
      </w:r>
      <w:r w:rsidR="00181A26" w:rsidRPr="00FF3226">
        <w:rPr>
          <w:rFonts w:ascii="Arial" w:hAnsi="Arial" w:cs="Arial"/>
          <w:color w:val="222222"/>
        </w:rPr>
        <w:t>ners with Airtel. Partners connect</w:t>
      </w:r>
      <w:r w:rsidR="00162C47" w:rsidRPr="00FF3226">
        <w:rPr>
          <w:rFonts w:ascii="Arial" w:hAnsi="Arial" w:cs="Arial"/>
          <w:color w:val="222222"/>
        </w:rPr>
        <w:t xml:space="preserve"> and creates their profiles, create </w:t>
      </w:r>
      <w:r w:rsidR="00BB7983" w:rsidRPr="00FF3226">
        <w:rPr>
          <w:rFonts w:ascii="Arial" w:hAnsi="Arial" w:cs="Arial"/>
          <w:color w:val="222222"/>
        </w:rPr>
        <w:t>products (</w:t>
      </w:r>
      <w:r w:rsidR="00162C47" w:rsidRPr="00FF3226">
        <w:rPr>
          <w:rFonts w:ascii="Arial" w:hAnsi="Arial" w:cs="Arial"/>
          <w:color w:val="222222"/>
        </w:rPr>
        <w:t>Payment or Subscription type) with fallback functionality</w:t>
      </w:r>
      <w:r w:rsidR="00373564" w:rsidRPr="00FF3226">
        <w:rPr>
          <w:rFonts w:ascii="Arial" w:hAnsi="Arial" w:cs="Arial"/>
          <w:color w:val="222222"/>
        </w:rPr>
        <w:t xml:space="preserve">, It has the </w:t>
      </w:r>
      <w:r w:rsidR="00FE674A" w:rsidRPr="00FF3226">
        <w:rPr>
          <w:rFonts w:ascii="Arial" w:hAnsi="Arial" w:cs="Arial"/>
          <w:color w:val="222222"/>
        </w:rPr>
        <w:t>admin portal where the admin person</w:t>
      </w:r>
      <w:r w:rsidR="00373564" w:rsidRPr="00FF3226">
        <w:rPr>
          <w:rFonts w:ascii="Arial" w:hAnsi="Arial" w:cs="Arial"/>
          <w:color w:val="222222"/>
        </w:rPr>
        <w:t xml:space="preserve"> approve the products created by partner. This portal expose</w:t>
      </w:r>
      <w:r w:rsidR="006D5350" w:rsidRPr="00FF3226">
        <w:rPr>
          <w:rFonts w:ascii="Arial" w:hAnsi="Arial" w:cs="Arial"/>
          <w:color w:val="222222"/>
        </w:rPr>
        <w:t xml:space="preserve"> REST</w:t>
      </w:r>
      <w:r w:rsidR="00373564" w:rsidRPr="00FF3226">
        <w:rPr>
          <w:rFonts w:ascii="Arial" w:hAnsi="Arial" w:cs="Arial"/>
          <w:color w:val="222222"/>
        </w:rPr>
        <w:t xml:space="preserve"> APIs for</w:t>
      </w:r>
      <w:r w:rsidR="00181A26" w:rsidRPr="00FF3226">
        <w:rPr>
          <w:rFonts w:ascii="Arial" w:hAnsi="Arial" w:cs="Arial"/>
          <w:color w:val="222222"/>
        </w:rPr>
        <w:t xml:space="preserve"> Oauth2</w:t>
      </w:r>
      <w:r w:rsidR="001C6CB8" w:rsidRPr="00FF3226">
        <w:rPr>
          <w:rFonts w:ascii="Arial" w:hAnsi="Arial" w:cs="Arial"/>
          <w:color w:val="222222"/>
        </w:rPr>
        <w:t>, Payments</w:t>
      </w:r>
      <w:r w:rsidR="00373564" w:rsidRPr="00FF3226">
        <w:rPr>
          <w:rFonts w:ascii="Arial" w:hAnsi="Arial" w:cs="Arial"/>
          <w:color w:val="222222"/>
        </w:rPr>
        <w:t xml:space="preserve"> and subscription to partner</w:t>
      </w:r>
      <w:r w:rsidR="00C37709" w:rsidRPr="00FF3226">
        <w:rPr>
          <w:rFonts w:ascii="Arial" w:hAnsi="Arial" w:cs="Arial"/>
          <w:color w:val="222222"/>
        </w:rPr>
        <w:t>.</w:t>
      </w:r>
    </w:p>
    <w:p w14:paraId="3A39F170" w14:textId="77777777" w:rsidR="00162C47" w:rsidRPr="00FF3226" w:rsidRDefault="00162C47" w:rsidP="00162C47">
      <w:pPr>
        <w:shd w:val="clear" w:color="auto" w:fill="FFFFFF"/>
        <w:ind w:left="1440" w:firstLine="720"/>
        <w:contextualSpacing/>
        <w:rPr>
          <w:rFonts w:ascii="Arial" w:hAnsi="Arial" w:cs="Arial"/>
          <w:color w:val="222222"/>
          <w:lang w:val="en-IN"/>
        </w:rPr>
      </w:pPr>
    </w:p>
    <w:p w14:paraId="5BF02DA7" w14:textId="77777777" w:rsidR="005A57EA" w:rsidRPr="00FF3226" w:rsidRDefault="005A57EA" w:rsidP="005A57EA">
      <w:pPr>
        <w:shd w:val="clear" w:color="auto" w:fill="FFFFFF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lient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="00373564"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="00162C47" w:rsidRPr="00FF3226">
        <w:rPr>
          <w:rFonts w:ascii="Arial" w:hAnsi="Arial" w:cs="Arial"/>
          <w:color w:val="222222"/>
          <w:lang w:val="en-IN"/>
        </w:rPr>
        <w:t>Bharti Airtel LTD</w:t>
      </w:r>
    </w:p>
    <w:p w14:paraId="281442F3" w14:textId="77777777" w:rsidR="005A57EA" w:rsidRPr="00FF3226" w:rsidRDefault="005A57EA" w:rsidP="005A57EA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am size</w:t>
      </w:r>
      <w:r w:rsidRPr="00FF3226">
        <w:rPr>
          <w:rFonts w:ascii="Arial" w:hAnsi="Arial" w:cs="Arial"/>
          <w:color w:val="222222"/>
        </w:rPr>
        <w:tab/>
      </w:r>
      <w:r w:rsidR="00373564"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="009A57A6" w:rsidRPr="00FF3226">
        <w:rPr>
          <w:rFonts w:ascii="Arial" w:hAnsi="Arial" w:cs="Arial"/>
          <w:color w:val="222222"/>
          <w:lang w:val="en-GB"/>
        </w:rPr>
        <w:t>6</w:t>
      </w:r>
      <w:r w:rsidRPr="00FF3226">
        <w:rPr>
          <w:rFonts w:ascii="Arial" w:hAnsi="Arial" w:cs="Arial"/>
          <w:color w:val="222222"/>
          <w:lang w:val="en-GB"/>
        </w:rPr>
        <w:t xml:space="preserve"> members</w:t>
      </w:r>
    </w:p>
    <w:p w14:paraId="2C59319B" w14:textId="77777777" w:rsidR="00BE02BB" w:rsidRPr="002A67A1" w:rsidRDefault="005A57EA" w:rsidP="00D833EB">
      <w:pPr>
        <w:shd w:val="clear" w:color="auto" w:fill="FFFFFF"/>
        <w:jc w:val="both"/>
        <w:rPr>
          <w:rFonts w:ascii="Arial" w:hAnsi="Arial" w:cs="Arial"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chnology Skills</w:t>
      </w:r>
      <w:r w:rsidR="00373564" w:rsidRPr="00FF3226">
        <w:rPr>
          <w:rFonts w:ascii="Arial" w:hAnsi="Arial" w:cs="Arial"/>
          <w:color w:val="222222"/>
        </w:rPr>
        <w:t xml:space="preserve"> </w:t>
      </w:r>
      <w:r w:rsidR="00373564" w:rsidRPr="00FF3226">
        <w:rPr>
          <w:rFonts w:ascii="Arial" w:hAnsi="Arial" w:cs="Arial"/>
          <w:color w:val="222222"/>
        </w:rPr>
        <w:tab/>
      </w:r>
      <w:r w:rsidR="00373564"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="00373564"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>Java,</w:t>
      </w:r>
      <w:r w:rsidR="00121F54" w:rsidRPr="00FF3226">
        <w:rPr>
          <w:rFonts w:ascii="Arial" w:hAnsi="Arial" w:cs="Arial"/>
          <w:color w:val="222222"/>
          <w:lang w:val="en-IN"/>
        </w:rPr>
        <w:t xml:space="preserve"> Spring, Spring Data JPA</w:t>
      </w:r>
      <w:r w:rsidR="00373564" w:rsidRPr="00FF3226">
        <w:rPr>
          <w:rFonts w:ascii="Arial" w:hAnsi="Arial" w:cs="Arial"/>
          <w:color w:val="222222"/>
          <w:lang w:val="en-IN"/>
        </w:rPr>
        <w:t>,</w:t>
      </w:r>
      <w:r w:rsidR="00A24A10" w:rsidRPr="00FF3226">
        <w:rPr>
          <w:rFonts w:ascii="Arial" w:hAnsi="Arial" w:cs="Arial"/>
          <w:color w:val="222222"/>
          <w:lang w:val="en-IN"/>
        </w:rPr>
        <w:t xml:space="preserve"> </w:t>
      </w:r>
      <w:r w:rsidR="009B4458" w:rsidRPr="00FF3226">
        <w:rPr>
          <w:rFonts w:ascii="Arial" w:hAnsi="Arial" w:cs="Arial"/>
          <w:color w:val="222222"/>
          <w:lang w:val="en-IN"/>
        </w:rPr>
        <w:t>Oracle,</w:t>
      </w:r>
      <w:r w:rsidR="00373564" w:rsidRPr="00FF3226">
        <w:rPr>
          <w:rFonts w:ascii="Arial" w:hAnsi="Arial" w:cs="Arial"/>
          <w:color w:val="222222"/>
          <w:lang w:val="en-IN"/>
        </w:rPr>
        <w:t xml:space="preserve"> Maven, </w:t>
      </w:r>
      <w:r w:rsidR="00F4684B" w:rsidRPr="00FF3226">
        <w:rPr>
          <w:rFonts w:ascii="Arial" w:hAnsi="Arial" w:cs="Arial"/>
          <w:color w:val="222222"/>
          <w:lang w:val="en-IN"/>
        </w:rPr>
        <w:t>Spring Security oAuth2</w:t>
      </w:r>
      <w:r w:rsidRPr="00FF3226">
        <w:rPr>
          <w:rFonts w:ascii="Arial" w:hAnsi="Arial" w:cs="Arial"/>
          <w:color w:val="222222"/>
          <w:lang w:val="en-IN"/>
        </w:rPr>
        <w:t xml:space="preserve"> </w:t>
      </w:r>
    </w:p>
    <w:p w14:paraId="74D0CC2A" w14:textId="77777777" w:rsidR="003B537F" w:rsidRDefault="003B537F" w:rsidP="00D833EB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n-IN"/>
        </w:rPr>
      </w:pPr>
    </w:p>
    <w:p w14:paraId="093564B1" w14:textId="77777777" w:rsidR="0075203E" w:rsidRPr="00FF3226" w:rsidRDefault="00AE0DE8" w:rsidP="00D833EB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n-IN"/>
        </w:rPr>
      </w:pPr>
      <w:r>
        <w:rPr>
          <w:rFonts w:ascii="Arial" w:hAnsi="Arial" w:cs="Arial"/>
          <w:b/>
          <w:bCs/>
          <w:noProof/>
          <w:color w:val="222222"/>
        </w:rPr>
        <w:pict w14:anchorId="0F4509FB">
          <v:shape id="_x0000_s1035" type="#_x0000_t32" alt="" style="position:absolute;left:0;text-align:left;margin-left:0;margin-top:6.15pt;width:513pt;height:.75pt;z-index:251668480;mso-wrap-edited:f;mso-width-percent:0;mso-height-percent:0;mso-width-percent:0;mso-height-percent:0" o:connectortype="straight"/>
        </w:pict>
      </w:r>
    </w:p>
    <w:p w14:paraId="60649079" w14:textId="77777777" w:rsidR="00503153" w:rsidRPr="00FF3226" w:rsidRDefault="00681376" w:rsidP="00503153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Project</w:t>
      </w:r>
      <w:r w:rsidR="00503153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503153"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="00503153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8B676F" w:rsidRPr="00FF3226">
        <w:rPr>
          <w:rFonts w:ascii="Arial" w:hAnsi="Arial" w:cs="Arial"/>
          <w:bCs/>
          <w:color w:val="222222"/>
          <w:lang w:val="en-IN"/>
        </w:rPr>
        <w:t>Airtel</w:t>
      </w:r>
      <w:r w:rsidR="008B676F" w:rsidRPr="00FF3226">
        <w:rPr>
          <w:rFonts w:ascii="Arial" w:hAnsi="Arial" w:cs="Arial"/>
          <w:b/>
          <w:bCs/>
          <w:color w:val="222222"/>
          <w:lang w:val="en-IN"/>
        </w:rPr>
        <w:t xml:space="preserve"> </w:t>
      </w:r>
      <w:r w:rsidR="008B676F" w:rsidRPr="00512985">
        <w:rPr>
          <w:rFonts w:ascii="Arial" w:hAnsi="Arial" w:cs="Arial"/>
          <w:b/>
          <w:bCs/>
          <w:color w:val="222222"/>
          <w:lang w:val="en-IN"/>
        </w:rPr>
        <w:t>Authorization Server</w:t>
      </w:r>
      <w:r w:rsidR="009057A4" w:rsidRPr="00512985">
        <w:rPr>
          <w:rFonts w:ascii="Arial" w:hAnsi="Arial" w:cs="Arial"/>
          <w:b/>
          <w:bCs/>
          <w:color w:val="222222"/>
          <w:lang w:val="en-IN"/>
        </w:rPr>
        <w:t>/ Identity Server</w:t>
      </w:r>
    </w:p>
    <w:p w14:paraId="0D075850" w14:textId="77777777" w:rsidR="00503153" w:rsidRPr="00FF3226" w:rsidRDefault="00503153" w:rsidP="00503153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ompany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color w:val="222222"/>
          <w:lang w:val="en-IN"/>
        </w:rPr>
        <w:t>Bharti Airtel LTD</w:t>
      </w:r>
    </w:p>
    <w:p w14:paraId="6DD3AD2E" w14:textId="77777777" w:rsidR="00503153" w:rsidRPr="00FF3226" w:rsidRDefault="00503153" w:rsidP="00883EEC">
      <w:pPr>
        <w:shd w:val="clear" w:color="auto" w:fill="FFFFFF"/>
        <w:contextualSpacing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Description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826256" w:rsidRPr="00FF3226">
        <w:rPr>
          <w:rFonts w:ascii="Arial" w:hAnsi="Arial" w:cs="Arial"/>
          <w:color w:val="222222"/>
        </w:rPr>
        <w:t xml:space="preserve">It’s a sophisticated security and identity management of enterprise web applications, services, and APIs. It’s a portable and customized Authorization Server which supports all grant </w:t>
      </w:r>
      <w:r w:rsidR="00B655B8" w:rsidRPr="00FF3226">
        <w:rPr>
          <w:rFonts w:ascii="Arial" w:hAnsi="Arial" w:cs="Arial"/>
          <w:color w:val="222222"/>
        </w:rPr>
        <w:t>types (</w:t>
      </w:r>
      <w:r w:rsidR="00826256" w:rsidRPr="00FF3226">
        <w:rPr>
          <w:rFonts w:ascii="Arial" w:hAnsi="Arial" w:cs="Arial"/>
          <w:color w:val="222222"/>
        </w:rPr>
        <w:t>Authorization Code, Implicit, Resource Owner Password Credentials and Client Credentials).</w:t>
      </w:r>
    </w:p>
    <w:p w14:paraId="6CA7BFC9" w14:textId="77777777" w:rsidR="00883EEC" w:rsidRPr="00FF3226" w:rsidRDefault="00883EEC" w:rsidP="00883EEC">
      <w:pPr>
        <w:shd w:val="clear" w:color="auto" w:fill="FFFFFF"/>
        <w:contextualSpacing/>
        <w:rPr>
          <w:rFonts w:ascii="Arial" w:hAnsi="Arial" w:cs="Arial"/>
          <w:color w:val="222222"/>
        </w:rPr>
      </w:pPr>
    </w:p>
    <w:p w14:paraId="7A756871" w14:textId="77777777" w:rsidR="00503153" w:rsidRPr="00FF3226" w:rsidRDefault="00503153" w:rsidP="00503153">
      <w:pPr>
        <w:shd w:val="clear" w:color="auto" w:fill="FFFFFF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lient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>Bharti Airtel LTD</w:t>
      </w:r>
    </w:p>
    <w:p w14:paraId="0534C2F2" w14:textId="77777777" w:rsidR="00B13994" w:rsidRPr="00FF3226" w:rsidRDefault="00503153" w:rsidP="00341EBC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am size</w:t>
      </w:r>
      <w:r w:rsidRPr="00FF3226">
        <w:rPr>
          <w:rFonts w:ascii="Arial" w:hAnsi="Arial" w:cs="Arial"/>
          <w:color w:val="222222"/>
        </w:rPr>
        <w:tab/>
      </w:r>
      <w:r w:rsidR="00341EBC"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="009A57A6" w:rsidRPr="00FF3226">
        <w:rPr>
          <w:rFonts w:ascii="Arial" w:hAnsi="Arial" w:cs="Arial"/>
          <w:color w:val="222222"/>
          <w:lang w:val="en-GB"/>
        </w:rPr>
        <w:t>6</w:t>
      </w:r>
      <w:r w:rsidRPr="00FF3226">
        <w:rPr>
          <w:rFonts w:ascii="Arial" w:hAnsi="Arial" w:cs="Arial"/>
          <w:color w:val="222222"/>
          <w:lang w:val="en-GB"/>
        </w:rPr>
        <w:t xml:space="preserve"> members</w:t>
      </w:r>
    </w:p>
    <w:p w14:paraId="5427762F" w14:textId="77777777" w:rsidR="00503153" w:rsidRPr="00FF3226" w:rsidRDefault="00503153" w:rsidP="00341EBC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chnology Skills</w:t>
      </w:r>
      <w:r w:rsidR="00341EBC" w:rsidRPr="00FF3226">
        <w:rPr>
          <w:rFonts w:ascii="Arial" w:hAnsi="Arial" w:cs="Arial"/>
          <w:color w:val="222222"/>
        </w:rPr>
        <w:t xml:space="preserve"> </w:t>
      </w:r>
      <w:r w:rsidR="0051297A"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  <w:t>Java,</w:t>
      </w:r>
      <w:r w:rsidR="00826256" w:rsidRPr="00FF3226">
        <w:rPr>
          <w:rFonts w:ascii="Arial" w:hAnsi="Arial" w:cs="Arial"/>
          <w:color w:val="222222"/>
        </w:rPr>
        <w:t xml:space="preserve"> </w:t>
      </w:r>
      <w:r w:rsidRPr="00FF3226">
        <w:rPr>
          <w:rFonts w:ascii="Arial" w:hAnsi="Arial" w:cs="Arial"/>
          <w:color w:val="222222"/>
        </w:rPr>
        <w:t>Spring,</w:t>
      </w:r>
      <w:r w:rsidR="00826256" w:rsidRPr="00FF3226">
        <w:rPr>
          <w:rFonts w:ascii="Arial" w:hAnsi="Arial" w:cs="Arial"/>
          <w:color w:val="222222"/>
        </w:rPr>
        <w:t xml:space="preserve"> Spring Data, </w:t>
      </w:r>
      <w:r w:rsidR="00E006D3" w:rsidRPr="00FF3226">
        <w:rPr>
          <w:rFonts w:ascii="Arial" w:hAnsi="Arial" w:cs="Arial"/>
          <w:color w:val="222222"/>
        </w:rPr>
        <w:t>JPA</w:t>
      </w:r>
      <w:r w:rsidRPr="00FF3226">
        <w:rPr>
          <w:rFonts w:ascii="Arial" w:hAnsi="Arial" w:cs="Arial"/>
          <w:color w:val="222222"/>
        </w:rPr>
        <w:t xml:space="preserve">, Maven, </w:t>
      </w:r>
      <w:r w:rsidRPr="00FF3226">
        <w:rPr>
          <w:rFonts w:ascii="Arial" w:hAnsi="Arial" w:cs="Arial"/>
          <w:b/>
          <w:color w:val="222222"/>
        </w:rPr>
        <w:t>Spring Security oAuth2 framework</w:t>
      </w:r>
    </w:p>
    <w:p w14:paraId="08EDD2BA" w14:textId="77777777" w:rsidR="00683319" w:rsidRPr="00FF3226" w:rsidRDefault="00AE0DE8" w:rsidP="00341EB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pict w14:anchorId="1F8B0D0D">
          <v:shape id="_x0000_s1034" type="#_x0000_t32" alt="" style="position:absolute;left:0;text-align:left;margin-left:3pt;margin-top:7.2pt;width:513pt;height:0;z-index:251670528;mso-wrap-edited:f;mso-width-percent:0;mso-height-percent:0;mso-width-percent:0;mso-height-percent:0" o:connectortype="straight"/>
        </w:pict>
      </w:r>
    </w:p>
    <w:p w14:paraId="26B9E165" w14:textId="77777777" w:rsidR="001A6DA5" w:rsidRPr="00FF3226" w:rsidRDefault="005578F5" w:rsidP="001A6DA5">
      <w:pPr>
        <w:shd w:val="clear" w:color="auto" w:fill="FFFFFF"/>
        <w:jc w:val="both"/>
        <w:rPr>
          <w:rFonts w:ascii="Arial" w:hAnsi="Arial" w:cs="Arial"/>
          <w:bCs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Project</w:t>
      </w:r>
      <w:r w:rsidR="005A2A81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5A2A81"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="005A2A81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5A2A81" w:rsidRPr="00FF3226">
        <w:rPr>
          <w:rFonts w:ascii="Arial" w:hAnsi="Arial" w:cs="Arial"/>
          <w:bCs/>
          <w:color w:val="222222"/>
          <w:lang w:val="en-IN"/>
        </w:rPr>
        <w:t xml:space="preserve">Direct Career Billing with </w:t>
      </w:r>
      <w:r w:rsidR="005A2A81" w:rsidRPr="00FF3226">
        <w:rPr>
          <w:rFonts w:ascii="Arial" w:hAnsi="Arial" w:cs="Arial"/>
          <w:b/>
          <w:bCs/>
          <w:color w:val="222222"/>
          <w:lang w:val="en-IN"/>
        </w:rPr>
        <w:t>Google Play Store</w:t>
      </w:r>
    </w:p>
    <w:p w14:paraId="44089F88" w14:textId="77777777" w:rsidR="001A6DA5" w:rsidRPr="00FF3226" w:rsidRDefault="001A6DA5" w:rsidP="001A6DA5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lastRenderedPageBreak/>
        <w:t>Company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color w:val="222222"/>
          <w:lang w:val="en-IN"/>
        </w:rPr>
        <w:t>Bharti Airtel LTD</w:t>
      </w:r>
    </w:p>
    <w:p w14:paraId="19DCF4F5" w14:textId="77777777" w:rsidR="001A6DA5" w:rsidRPr="00FF3226" w:rsidRDefault="001A6DA5" w:rsidP="001A6DA5">
      <w:pPr>
        <w:shd w:val="clear" w:color="auto" w:fill="FFFFFF"/>
        <w:contextualSpacing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Description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2E5499" w:rsidRPr="00FF3226">
        <w:rPr>
          <w:rFonts w:ascii="Arial" w:hAnsi="Arial" w:cs="Arial"/>
          <w:bCs/>
          <w:color w:val="222222"/>
          <w:lang w:val="en-IN"/>
        </w:rPr>
        <w:t>Integration with Google where u</w:t>
      </w:r>
      <w:r w:rsidR="0029248A" w:rsidRPr="00FF3226">
        <w:rPr>
          <w:rFonts w:ascii="Arial" w:hAnsi="Arial" w:cs="Arial"/>
          <w:bCs/>
          <w:color w:val="222222"/>
          <w:lang w:val="en-IN"/>
        </w:rPr>
        <w:t>ser can purchase apps</w:t>
      </w:r>
      <w:r w:rsidR="002E5499" w:rsidRPr="00FF3226">
        <w:rPr>
          <w:rFonts w:ascii="Arial" w:hAnsi="Arial" w:cs="Arial"/>
          <w:bCs/>
          <w:color w:val="222222"/>
          <w:lang w:val="en-IN"/>
        </w:rPr>
        <w:t>, games</w:t>
      </w:r>
      <w:r w:rsidR="0029248A" w:rsidRPr="00FF3226">
        <w:rPr>
          <w:rFonts w:ascii="Arial" w:hAnsi="Arial" w:cs="Arial"/>
          <w:bCs/>
          <w:color w:val="222222"/>
          <w:lang w:val="en-IN"/>
        </w:rPr>
        <w:t xml:space="preserve"> and content on Google play store and can pay using Airtel postpaid billing or prepaid balance. </w:t>
      </w:r>
    </w:p>
    <w:p w14:paraId="4CAE1898" w14:textId="77777777" w:rsidR="001A6DA5" w:rsidRPr="00FF3226" w:rsidRDefault="001A6DA5" w:rsidP="001A6DA5">
      <w:pPr>
        <w:shd w:val="clear" w:color="auto" w:fill="FFFFFF"/>
        <w:ind w:left="1440" w:firstLine="720"/>
        <w:contextualSpacing/>
        <w:rPr>
          <w:rFonts w:ascii="Arial" w:hAnsi="Arial" w:cs="Arial"/>
          <w:color w:val="222222"/>
          <w:lang w:val="en-IN"/>
        </w:rPr>
      </w:pPr>
    </w:p>
    <w:p w14:paraId="4DF264E5" w14:textId="77777777" w:rsidR="001A6DA5" w:rsidRPr="00FF3226" w:rsidRDefault="001A6DA5" w:rsidP="001A6DA5">
      <w:pPr>
        <w:shd w:val="clear" w:color="auto" w:fill="FFFFFF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lient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>Bharti Airtel LTD</w:t>
      </w:r>
    </w:p>
    <w:p w14:paraId="671591AF" w14:textId="77777777" w:rsidR="001A6DA5" w:rsidRPr="00FF3226" w:rsidRDefault="001A6DA5" w:rsidP="001A6DA5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am size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="006654FB" w:rsidRPr="00FF3226">
        <w:rPr>
          <w:rFonts w:ascii="Arial" w:hAnsi="Arial" w:cs="Arial"/>
          <w:color w:val="222222"/>
          <w:lang w:val="en-GB"/>
        </w:rPr>
        <w:t>4</w:t>
      </w:r>
      <w:r w:rsidRPr="00FF3226">
        <w:rPr>
          <w:rFonts w:ascii="Arial" w:hAnsi="Arial" w:cs="Arial"/>
          <w:color w:val="222222"/>
          <w:lang w:val="en-GB"/>
        </w:rPr>
        <w:t xml:space="preserve"> members</w:t>
      </w:r>
    </w:p>
    <w:p w14:paraId="4182E760" w14:textId="77777777" w:rsidR="00A709BD" w:rsidRPr="00FF3226" w:rsidRDefault="001A6DA5" w:rsidP="00716EE6">
      <w:pPr>
        <w:shd w:val="clear" w:color="auto" w:fill="FFFFFF"/>
        <w:jc w:val="both"/>
        <w:rPr>
          <w:rFonts w:ascii="Arial" w:hAnsi="Arial" w:cs="Arial"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chnology Skills</w:t>
      </w:r>
      <w:r w:rsidRPr="00FF3226">
        <w:rPr>
          <w:rFonts w:ascii="Arial" w:hAnsi="Arial" w:cs="Arial"/>
          <w:color w:val="222222"/>
        </w:rPr>
        <w:t xml:space="preserve"> 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>Java, Spring,</w:t>
      </w:r>
      <w:r w:rsidR="002E5499" w:rsidRPr="00FF3226">
        <w:rPr>
          <w:rFonts w:ascii="Arial" w:hAnsi="Arial" w:cs="Arial"/>
          <w:color w:val="222222"/>
          <w:lang w:val="en-IN"/>
        </w:rPr>
        <w:t xml:space="preserve"> Spring Data JPA, Spring Rest services, </w:t>
      </w:r>
      <w:r w:rsidR="002E5499" w:rsidRPr="00FF3226">
        <w:rPr>
          <w:rFonts w:ascii="Arial" w:hAnsi="Arial" w:cs="Arial"/>
          <w:b/>
          <w:color w:val="222222"/>
          <w:lang w:val="en-IN"/>
        </w:rPr>
        <w:t xml:space="preserve">Aerospike </w:t>
      </w:r>
      <w:r w:rsidR="006525AC" w:rsidRPr="00FF3226">
        <w:rPr>
          <w:rFonts w:ascii="Arial" w:hAnsi="Arial" w:cs="Arial"/>
          <w:b/>
          <w:color w:val="222222"/>
          <w:lang w:val="en-IN"/>
        </w:rPr>
        <w:t>c</w:t>
      </w:r>
      <w:r w:rsidR="002E5499" w:rsidRPr="00FF3226">
        <w:rPr>
          <w:rFonts w:ascii="Arial" w:hAnsi="Arial" w:cs="Arial"/>
          <w:b/>
          <w:color w:val="222222"/>
          <w:lang w:val="en-IN"/>
        </w:rPr>
        <w:t>ache framework</w:t>
      </w:r>
      <w:r w:rsidR="002E5499" w:rsidRPr="00FF3226">
        <w:rPr>
          <w:rFonts w:ascii="Arial" w:hAnsi="Arial" w:cs="Arial"/>
          <w:color w:val="222222"/>
          <w:lang w:val="en-IN"/>
        </w:rPr>
        <w:t>,</w:t>
      </w:r>
      <w:r w:rsidR="007541D2" w:rsidRPr="00FF3226">
        <w:rPr>
          <w:rFonts w:ascii="Arial" w:hAnsi="Arial" w:cs="Arial"/>
          <w:color w:val="222222"/>
          <w:lang w:val="en-IN"/>
        </w:rPr>
        <w:t xml:space="preserve"> Maven</w:t>
      </w:r>
    </w:p>
    <w:p w14:paraId="55F330EE" w14:textId="77777777" w:rsidR="00716EE6" w:rsidRPr="00FF3226" w:rsidRDefault="00AE0DE8" w:rsidP="00716EE6">
      <w:pPr>
        <w:shd w:val="clear" w:color="auto" w:fill="FFFFFF"/>
        <w:jc w:val="both"/>
        <w:rPr>
          <w:rFonts w:ascii="Arial" w:hAnsi="Arial" w:cs="Arial"/>
          <w:color w:val="222222"/>
          <w:lang w:val="en-IN"/>
        </w:rPr>
      </w:pPr>
      <w:r>
        <w:rPr>
          <w:rFonts w:ascii="Arial" w:hAnsi="Arial" w:cs="Arial"/>
          <w:noProof/>
          <w:color w:val="222222"/>
        </w:rPr>
        <w:pict w14:anchorId="405A44F4">
          <v:shape id="_x0000_s1033" type="#_x0000_t32" alt="" style="position:absolute;left:0;text-align:left;margin-left:4.5pt;margin-top:7.25pt;width:513pt;height:0;z-index:251671552;mso-wrap-edited:f;mso-width-percent:0;mso-height-percent:0;mso-width-percent:0;mso-height-percent:0" o:connectortype="straight"/>
        </w:pict>
      </w:r>
    </w:p>
    <w:p w14:paraId="6DA8F93E" w14:textId="77777777" w:rsidR="00716EE6" w:rsidRPr="00FF3226" w:rsidRDefault="00716EE6" w:rsidP="00716EE6">
      <w:pPr>
        <w:shd w:val="clear" w:color="auto" w:fill="FFFFFF"/>
        <w:jc w:val="both"/>
        <w:rPr>
          <w:rFonts w:ascii="Arial" w:hAnsi="Arial" w:cs="Arial"/>
          <w:bCs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Project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Cs/>
          <w:color w:val="222222"/>
          <w:lang w:val="en-IN"/>
        </w:rPr>
        <w:t>Happy Hours –</w:t>
      </w:r>
      <w:r w:rsidR="004F5233" w:rsidRPr="00FF3226">
        <w:rPr>
          <w:rFonts w:ascii="Arial" w:hAnsi="Arial" w:cs="Arial"/>
          <w:bCs/>
          <w:color w:val="222222"/>
          <w:lang w:val="en-IN"/>
        </w:rPr>
        <w:t xml:space="preserve"> </w:t>
      </w:r>
      <w:r w:rsidR="004F5233" w:rsidRPr="00FF3226">
        <w:rPr>
          <w:rFonts w:ascii="Arial" w:hAnsi="Arial" w:cs="Arial"/>
          <w:b/>
          <w:bCs/>
          <w:color w:val="222222"/>
          <w:lang w:val="en-IN"/>
        </w:rPr>
        <w:t>YouT</w:t>
      </w:r>
      <w:r w:rsidRPr="00FF3226">
        <w:rPr>
          <w:rFonts w:ascii="Arial" w:hAnsi="Arial" w:cs="Arial"/>
          <w:b/>
          <w:bCs/>
          <w:color w:val="222222"/>
          <w:lang w:val="en-IN"/>
        </w:rPr>
        <w:t>ube</w:t>
      </w:r>
      <w:r w:rsidRPr="00FF3226">
        <w:rPr>
          <w:rFonts w:ascii="Arial" w:hAnsi="Arial" w:cs="Arial"/>
          <w:bCs/>
          <w:color w:val="222222"/>
          <w:lang w:val="en-IN"/>
        </w:rPr>
        <w:t xml:space="preserve"> Integration</w:t>
      </w:r>
    </w:p>
    <w:p w14:paraId="066EB71D" w14:textId="77777777" w:rsidR="00716EE6" w:rsidRPr="00FF3226" w:rsidRDefault="00716EE6" w:rsidP="00716EE6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ompany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color w:val="222222"/>
          <w:lang w:val="en-IN"/>
        </w:rPr>
        <w:t>Bharti Airtel LTD</w:t>
      </w:r>
    </w:p>
    <w:p w14:paraId="6073831D" w14:textId="77777777" w:rsidR="00716EE6" w:rsidRPr="00FF3226" w:rsidRDefault="00716EE6" w:rsidP="00716EE6">
      <w:pPr>
        <w:shd w:val="clear" w:color="auto" w:fill="FFFFFF"/>
        <w:contextualSpacing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Description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A91ECB" w:rsidRPr="00FF3226">
        <w:rPr>
          <w:rFonts w:ascii="Arial" w:hAnsi="Arial" w:cs="Arial"/>
          <w:bCs/>
          <w:color w:val="222222"/>
          <w:lang w:val="en-IN"/>
        </w:rPr>
        <w:t xml:space="preserve">When </w:t>
      </w:r>
      <w:r w:rsidR="00D45DDE" w:rsidRPr="00FF3226">
        <w:rPr>
          <w:rFonts w:ascii="Arial" w:hAnsi="Arial" w:cs="Arial"/>
          <w:bCs/>
          <w:color w:val="222222"/>
          <w:lang w:val="en-IN"/>
        </w:rPr>
        <w:t xml:space="preserve">user open the </w:t>
      </w:r>
      <w:r w:rsidR="00983DC0" w:rsidRPr="00FF3226">
        <w:rPr>
          <w:rFonts w:ascii="Arial" w:hAnsi="Arial" w:cs="Arial"/>
          <w:bCs/>
          <w:color w:val="222222"/>
          <w:lang w:val="en-IN"/>
        </w:rPr>
        <w:t>YouTube</w:t>
      </w:r>
      <w:r w:rsidR="00196AED" w:rsidRPr="00FF3226">
        <w:rPr>
          <w:rFonts w:ascii="Arial" w:hAnsi="Arial" w:cs="Arial"/>
          <w:bCs/>
          <w:color w:val="222222"/>
          <w:lang w:val="en-IN"/>
        </w:rPr>
        <w:t xml:space="preserve"> app then</w:t>
      </w:r>
      <w:r w:rsidR="00D45DDE" w:rsidRPr="00FF3226">
        <w:rPr>
          <w:rFonts w:ascii="Arial" w:hAnsi="Arial" w:cs="Arial"/>
          <w:bCs/>
          <w:color w:val="222222"/>
          <w:lang w:val="en-IN"/>
        </w:rPr>
        <w:t xml:space="preserve"> popup appears on the screen to schedule the video download</w:t>
      </w:r>
      <w:r w:rsidR="00196AED" w:rsidRPr="00FF3226">
        <w:rPr>
          <w:rFonts w:ascii="Arial" w:hAnsi="Arial" w:cs="Arial"/>
          <w:bCs/>
          <w:color w:val="222222"/>
          <w:lang w:val="en-IN"/>
        </w:rPr>
        <w:t>s</w:t>
      </w:r>
      <w:r w:rsidR="00D45DDE" w:rsidRPr="00FF3226">
        <w:rPr>
          <w:rFonts w:ascii="Arial" w:hAnsi="Arial" w:cs="Arial"/>
          <w:bCs/>
          <w:color w:val="222222"/>
          <w:lang w:val="en-IN"/>
        </w:rPr>
        <w:t xml:space="preserve"> during Happy </w:t>
      </w:r>
      <w:r w:rsidR="00A91ECB" w:rsidRPr="00FF3226">
        <w:rPr>
          <w:rFonts w:ascii="Arial" w:hAnsi="Arial" w:cs="Arial"/>
          <w:bCs/>
          <w:color w:val="222222"/>
          <w:lang w:val="en-IN"/>
        </w:rPr>
        <w:t>Hours (</w:t>
      </w:r>
      <w:r w:rsidR="008F22BF" w:rsidRPr="00FF3226">
        <w:rPr>
          <w:rFonts w:ascii="Arial" w:hAnsi="Arial" w:cs="Arial"/>
          <w:bCs/>
          <w:color w:val="222222"/>
          <w:lang w:val="en-IN"/>
        </w:rPr>
        <w:t>usually in night)</w:t>
      </w:r>
      <w:r w:rsidR="00D45DDE" w:rsidRPr="00FF3226">
        <w:rPr>
          <w:rFonts w:ascii="Arial" w:hAnsi="Arial" w:cs="Arial"/>
          <w:bCs/>
          <w:color w:val="222222"/>
          <w:lang w:val="en-IN"/>
        </w:rPr>
        <w:t xml:space="preserve"> with Airtel free data plans. A</w:t>
      </w:r>
      <w:r w:rsidR="00983DC0" w:rsidRPr="00FF3226">
        <w:rPr>
          <w:rFonts w:ascii="Arial" w:hAnsi="Arial" w:cs="Arial"/>
          <w:bCs/>
          <w:color w:val="222222"/>
          <w:lang w:val="en-IN"/>
        </w:rPr>
        <w:t xml:space="preserve"> trigger is also developed which</w:t>
      </w:r>
      <w:r w:rsidR="00D45DDE" w:rsidRPr="00FF3226">
        <w:rPr>
          <w:rFonts w:ascii="Arial" w:hAnsi="Arial" w:cs="Arial"/>
          <w:bCs/>
          <w:color w:val="222222"/>
          <w:lang w:val="en-IN"/>
        </w:rPr>
        <w:t xml:space="preserve"> is a low balance trigger</w:t>
      </w:r>
      <w:r w:rsidR="00983DC0" w:rsidRPr="00FF3226">
        <w:rPr>
          <w:rFonts w:ascii="Arial" w:hAnsi="Arial" w:cs="Arial"/>
          <w:bCs/>
          <w:color w:val="222222"/>
          <w:lang w:val="en-IN"/>
        </w:rPr>
        <w:t xml:space="preserve">, </w:t>
      </w:r>
      <w:r w:rsidR="00FB018F" w:rsidRPr="00FF3226">
        <w:rPr>
          <w:rFonts w:ascii="Arial" w:hAnsi="Arial" w:cs="Arial"/>
          <w:bCs/>
          <w:color w:val="222222"/>
          <w:lang w:val="en-IN"/>
        </w:rPr>
        <w:t>if</w:t>
      </w:r>
      <w:r w:rsidR="00A91ECB" w:rsidRPr="00FF3226">
        <w:rPr>
          <w:rFonts w:ascii="Arial" w:hAnsi="Arial" w:cs="Arial"/>
          <w:bCs/>
          <w:color w:val="222222"/>
          <w:lang w:val="en-IN"/>
        </w:rPr>
        <w:t xml:space="preserve"> user data goes</w:t>
      </w:r>
      <w:r w:rsidR="00983DC0" w:rsidRPr="00FF3226">
        <w:rPr>
          <w:rFonts w:ascii="Arial" w:hAnsi="Arial" w:cs="Arial"/>
          <w:bCs/>
          <w:color w:val="222222"/>
          <w:lang w:val="en-IN"/>
        </w:rPr>
        <w:t xml:space="preserve"> below the predefined data balance then we send a trigger to YouTube to stop the downloading immediately</w:t>
      </w:r>
    </w:p>
    <w:p w14:paraId="4A79D67C" w14:textId="77777777" w:rsidR="00716EE6" w:rsidRPr="00FF3226" w:rsidRDefault="00716EE6" w:rsidP="00716EE6">
      <w:pPr>
        <w:shd w:val="clear" w:color="auto" w:fill="FFFFFF"/>
        <w:ind w:left="1440" w:firstLine="720"/>
        <w:contextualSpacing/>
        <w:rPr>
          <w:rFonts w:ascii="Arial" w:hAnsi="Arial" w:cs="Arial"/>
          <w:color w:val="222222"/>
          <w:lang w:val="en-IN"/>
        </w:rPr>
      </w:pPr>
    </w:p>
    <w:p w14:paraId="3F2642EA" w14:textId="77777777" w:rsidR="00716EE6" w:rsidRPr="00FF3226" w:rsidRDefault="00716EE6" w:rsidP="00716EE6">
      <w:pPr>
        <w:shd w:val="clear" w:color="auto" w:fill="FFFFFF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lient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>Bharti Airtel LTD</w:t>
      </w:r>
    </w:p>
    <w:p w14:paraId="39E1EC1E" w14:textId="77777777" w:rsidR="00716EE6" w:rsidRPr="00FF3226" w:rsidRDefault="00716EE6" w:rsidP="00716EE6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am size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="00F11955" w:rsidRPr="00FF3226">
        <w:rPr>
          <w:rFonts w:ascii="Arial" w:hAnsi="Arial" w:cs="Arial"/>
          <w:color w:val="222222"/>
          <w:lang w:val="en-GB"/>
        </w:rPr>
        <w:t>4</w:t>
      </w:r>
      <w:r w:rsidRPr="00FF3226">
        <w:rPr>
          <w:rFonts w:ascii="Arial" w:hAnsi="Arial" w:cs="Arial"/>
          <w:color w:val="222222"/>
          <w:lang w:val="en-GB"/>
        </w:rPr>
        <w:t xml:space="preserve"> members</w:t>
      </w:r>
    </w:p>
    <w:p w14:paraId="2B2BFDF6" w14:textId="77777777" w:rsidR="00905320" w:rsidRPr="00FF3226" w:rsidRDefault="00716EE6" w:rsidP="00905320">
      <w:pPr>
        <w:shd w:val="clear" w:color="auto" w:fill="FFFFFF"/>
        <w:jc w:val="both"/>
        <w:rPr>
          <w:rFonts w:ascii="Arial" w:hAnsi="Arial" w:cs="Arial"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chnology Skills</w:t>
      </w:r>
      <w:r w:rsidRPr="00FF3226">
        <w:rPr>
          <w:rFonts w:ascii="Arial" w:hAnsi="Arial" w:cs="Arial"/>
          <w:color w:val="222222"/>
        </w:rPr>
        <w:t xml:space="preserve"> 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>Java, Spring, Spring Data JPA, Spring Rest services,</w:t>
      </w:r>
      <w:r w:rsidR="00983DC0" w:rsidRPr="00FF3226">
        <w:rPr>
          <w:rFonts w:ascii="Arial" w:hAnsi="Arial" w:cs="Arial"/>
          <w:color w:val="222222"/>
          <w:lang w:val="en-IN"/>
        </w:rPr>
        <w:t xml:space="preserve"> </w:t>
      </w:r>
      <w:r w:rsidR="00983DC0" w:rsidRPr="00FF3226">
        <w:rPr>
          <w:rFonts w:ascii="Arial" w:hAnsi="Arial" w:cs="Arial"/>
          <w:b/>
          <w:color w:val="222222"/>
          <w:lang w:val="en-IN"/>
        </w:rPr>
        <w:t>Solace Queue</w:t>
      </w:r>
      <w:r w:rsidR="00983DC0" w:rsidRPr="00FF3226">
        <w:rPr>
          <w:rFonts w:ascii="Arial" w:hAnsi="Arial" w:cs="Arial"/>
          <w:color w:val="222222"/>
          <w:lang w:val="en-IN"/>
        </w:rPr>
        <w:t>, JMS</w:t>
      </w:r>
      <w:r w:rsidRPr="00FF3226">
        <w:rPr>
          <w:rFonts w:ascii="Arial" w:hAnsi="Arial" w:cs="Arial"/>
          <w:color w:val="222222"/>
          <w:lang w:val="en-IN"/>
        </w:rPr>
        <w:t xml:space="preserve"> Aerospike Cache framework, Maven</w:t>
      </w:r>
    </w:p>
    <w:p w14:paraId="51BA8FA5" w14:textId="77777777" w:rsidR="00905320" w:rsidRPr="00FF3226" w:rsidRDefault="00AE0DE8" w:rsidP="00905320">
      <w:pPr>
        <w:shd w:val="clear" w:color="auto" w:fill="FFFFFF"/>
        <w:jc w:val="both"/>
        <w:rPr>
          <w:rFonts w:ascii="Arial" w:hAnsi="Arial" w:cs="Arial"/>
          <w:color w:val="222222"/>
          <w:lang w:val="en-IN"/>
        </w:rPr>
      </w:pPr>
      <w:r>
        <w:rPr>
          <w:rFonts w:ascii="Arial" w:hAnsi="Arial" w:cs="Arial"/>
          <w:noProof/>
          <w:color w:val="222222"/>
        </w:rPr>
        <w:pict w14:anchorId="36868184">
          <v:shape id="_x0000_s1032" type="#_x0000_t32" alt="" style="position:absolute;left:0;text-align:left;margin-left:4.5pt;margin-top:7.25pt;width:513pt;height:0;z-index:251673600;mso-wrap-edited:f;mso-width-percent:0;mso-height-percent:0;mso-width-percent:0;mso-height-percent:0" o:connectortype="straight"/>
        </w:pict>
      </w:r>
    </w:p>
    <w:p w14:paraId="7D259F81" w14:textId="77777777" w:rsidR="00905320" w:rsidRPr="00FF3226" w:rsidRDefault="00905320" w:rsidP="00905320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Project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Mobile Connect</w:t>
      </w:r>
    </w:p>
    <w:p w14:paraId="27650DA7" w14:textId="77777777" w:rsidR="00905320" w:rsidRPr="00FF3226" w:rsidRDefault="00905320" w:rsidP="00905320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ompany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color w:val="222222"/>
          <w:lang w:val="en-IN"/>
        </w:rPr>
        <w:t>Bharti Airtel LTD</w:t>
      </w:r>
    </w:p>
    <w:p w14:paraId="6AC987D2" w14:textId="77777777" w:rsidR="00905320" w:rsidRPr="00FF3226" w:rsidRDefault="00905320" w:rsidP="00905320">
      <w:pPr>
        <w:shd w:val="clear" w:color="auto" w:fill="FFFFFF"/>
        <w:contextualSpacing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Description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673186" w:rsidRPr="00FF3226">
        <w:rPr>
          <w:rFonts w:ascii="Arial" w:hAnsi="Arial" w:cs="Arial"/>
          <w:bCs/>
          <w:color w:val="222222"/>
          <w:lang w:val="en-IN"/>
        </w:rPr>
        <w:t>Integration with USSD,</w:t>
      </w:r>
      <w:r w:rsidR="006F40AE" w:rsidRPr="00FF3226">
        <w:rPr>
          <w:rFonts w:ascii="Arial" w:hAnsi="Arial" w:cs="Arial"/>
          <w:bCs/>
          <w:color w:val="222222"/>
          <w:lang w:val="en-IN"/>
        </w:rPr>
        <w:t xml:space="preserve"> SMSE</w:t>
      </w:r>
      <w:r w:rsidR="00673186" w:rsidRPr="00FF3226">
        <w:rPr>
          <w:rFonts w:ascii="Arial" w:hAnsi="Arial" w:cs="Arial"/>
          <w:bCs/>
          <w:color w:val="222222"/>
          <w:lang w:val="en-IN"/>
        </w:rPr>
        <w:t xml:space="preserve"> and NDS</w:t>
      </w:r>
      <w:r w:rsidR="008471DA" w:rsidRPr="00FF3226">
        <w:rPr>
          <w:rFonts w:ascii="Arial" w:hAnsi="Arial" w:cs="Arial"/>
          <w:bCs/>
          <w:color w:val="222222"/>
          <w:lang w:val="en-IN"/>
        </w:rPr>
        <w:t xml:space="preserve"> Backend</w:t>
      </w:r>
      <w:r w:rsidR="006F40AE" w:rsidRPr="00FF3226">
        <w:rPr>
          <w:rFonts w:ascii="Arial" w:hAnsi="Arial" w:cs="Arial"/>
          <w:bCs/>
          <w:color w:val="222222"/>
          <w:lang w:val="en-IN"/>
        </w:rPr>
        <w:t xml:space="preserve"> servers to enable Mobile Connect login features on Airtel’s website</w:t>
      </w:r>
      <w:r w:rsidR="00F84325" w:rsidRPr="00FF3226">
        <w:rPr>
          <w:rFonts w:ascii="Arial" w:hAnsi="Arial" w:cs="Arial"/>
          <w:bCs/>
          <w:color w:val="222222"/>
          <w:lang w:val="en-IN"/>
        </w:rPr>
        <w:t xml:space="preserve"> </w:t>
      </w:r>
    </w:p>
    <w:p w14:paraId="506C806B" w14:textId="77777777" w:rsidR="00905320" w:rsidRPr="00FF3226" w:rsidRDefault="00905320" w:rsidP="00905320">
      <w:pPr>
        <w:shd w:val="clear" w:color="auto" w:fill="FFFFFF"/>
        <w:ind w:left="1440" w:firstLine="720"/>
        <w:contextualSpacing/>
        <w:rPr>
          <w:rFonts w:ascii="Arial" w:hAnsi="Arial" w:cs="Arial"/>
          <w:color w:val="222222"/>
          <w:lang w:val="en-IN"/>
        </w:rPr>
      </w:pPr>
    </w:p>
    <w:p w14:paraId="6D876FE5" w14:textId="77777777" w:rsidR="00905320" w:rsidRPr="00FF3226" w:rsidRDefault="00905320" w:rsidP="00905320">
      <w:pPr>
        <w:shd w:val="clear" w:color="auto" w:fill="FFFFFF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lient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>Bharti Airtel LTD</w:t>
      </w:r>
    </w:p>
    <w:p w14:paraId="7FDC9B06" w14:textId="77777777" w:rsidR="00905320" w:rsidRPr="00FF3226" w:rsidRDefault="00905320" w:rsidP="00905320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am size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="00A60ADB">
        <w:rPr>
          <w:rFonts w:ascii="Arial" w:hAnsi="Arial" w:cs="Arial"/>
          <w:color w:val="222222"/>
          <w:lang w:val="en-GB"/>
        </w:rPr>
        <w:t>Single-handedly</w:t>
      </w:r>
    </w:p>
    <w:p w14:paraId="4D3438AE" w14:textId="77777777" w:rsidR="002708F1" w:rsidRPr="00FF3226" w:rsidRDefault="00905320" w:rsidP="00D833EB">
      <w:pPr>
        <w:shd w:val="clear" w:color="auto" w:fill="FFFFFF"/>
        <w:jc w:val="both"/>
        <w:rPr>
          <w:rFonts w:ascii="Arial" w:hAnsi="Arial" w:cs="Arial"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chnology Skills</w:t>
      </w:r>
      <w:r w:rsidRPr="00FF3226">
        <w:rPr>
          <w:rFonts w:ascii="Arial" w:hAnsi="Arial" w:cs="Arial"/>
          <w:color w:val="222222"/>
        </w:rPr>
        <w:t xml:space="preserve"> 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>Java, Spring, Spring Data JPA, Spring Rest services,</w:t>
      </w:r>
      <w:r w:rsidR="00B31639" w:rsidRPr="00FF3226">
        <w:rPr>
          <w:rFonts w:ascii="Arial" w:hAnsi="Arial" w:cs="Arial"/>
          <w:color w:val="222222"/>
          <w:lang w:val="en-IN"/>
        </w:rPr>
        <w:t xml:space="preserve"> </w:t>
      </w:r>
      <w:r w:rsidRPr="00FF3226">
        <w:rPr>
          <w:rFonts w:ascii="Arial" w:hAnsi="Arial" w:cs="Arial"/>
          <w:color w:val="222222"/>
          <w:lang w:val="en-IN"/>
        </w:rPr>
        <w:t>Aerospike Cache framework, Maven</w:t>
      </w:r>
    </w:p>
    <w:p w14:paraId="676F3CA8" w14:textId="77777777" w:rsidR="00A709BD" w:rsidRPr="00FF3226" w:rsidRDefault="00AE0DE8" w:rsidP="00D833EB">
      <w:pPr>
        <w:shd w:val="clear" w:color="auto" w:fill="FFFFFF"/>
        <w:jc w:val="both"/>
        <w:rPr>
          <w:rFonts w:ascii="Arial" w:hAnsi="Arial" w:cs="Arial"/>
          <w:color w:val="222222"/>
          <w:lang w:val="en-IN"/>
        </w:rPr>
      </w:pPr>
      <w:r>
        <w:rPr>
          <w:rFonts w:ascii="Arial" w:hAnsi="Arial" w:cs="Arial"/>
          <w:noProof/>
          <w:color w:val="222222"/>
        </w:rPr>
        <w:pict w14:anchorId="2729216C">
          <v:shape id="_x0000_s1031" type="#_x0000_t32" alt="" style="position:absolute;left:0;text-align:left;margin-left:3pt;margin-top:5.75pt;width:513pt;height:.75pt;flip:y;z-index:251669504;mso-wrap-edited:f;mso-width-percent:0;mso-height-percent:0;mso-width-percent:0;mso-height-percent:0" o:connectortype="straight"/>
        </w:pict>
      </w:r>
    </w:p>
    <w:p w14:paraId="3176E3E1" w14:textId="77777777" w:rsidR="00FE6019" w:rsidRPr="00FF3226" w:rsidRDefault="00FE6019" w:rsidP="00D833EB">
      <w:pPr>
        <w:shd w:val="clear" w:color="auto" w:fill="FFFFFF"/>
        <w:jc w:val="both"/>
        <w:rPr>
          <w:rFonts w:ascii="Arial" w:hAnsi="Arial" w:cs="Arial"/>
          <w:b/>
          <w:bCs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Project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EC5BAC" w:rsidRPr="00FF3226">
        <w:rPr>
          <w:rFonts w:ascii="Arial" w:hAnsi="Arial" w:cs="Arial"/>
          <w:color w:val="222222"/>
          <w:lang w:val="en-IN"/>
        </w:rPr>
        <w:t>Online Digital Presence</w:t>
      </w:r>
    </w:p>
    <w:p w14:paraId="39110954" w14:textId="77777777" w:rsidR="00D833EB" w:rsidRPr="00FF3226" w:rsidRDefault="00D833EB" w:rsidP="00D833E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ompany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FE6019"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color w:val="222222"/>
          <w:lang w:val="en-IN"/>
        </w:rPr>
        <w:t>Oriflame India</w:t>
      </w:r>
      <w:r w:rsidR="001562B7" w:rsidRPr="00FF3226">
        <w:rPr>
          <w:rFonts w:ascii="Arial" w:hAnsi="Arial" w:cs="Arial"/>
          <w:color w:val="222222"/>
          <w:lang w:val="en-IN"/>
        </w:rPr>
        <w:t xml:space="preserve"> P LTD</w:t>
      </w:r>
    </w:p>
    <w:p w14:paraId="5D9FA625" w14:textId="77777777" w:rsidR="00D833EB" w:rsidRPr="00FF3226" w:rsidRDefault="00D833EB" w:rsidP="003F0400">
      <w:pPr>
        <w:shd w:val="clear" w:color="auto" w:fill="FFFFFF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Description</w:t>
      </w:r>
      <w:r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FE6019"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bCs/>
          <w:color w:val="222222"/>
          <w:lang w:val="en-IN"/>
        </w:rPr>
        <w:t>:</w:t>
      </w:r>
      <w:r w:rsidR="003F0400"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 xml:space="preserve">Online </w:t>
      </w:r>
      <w:r w:rsidR="00CF0302" w:rsidRPr="00FF3226">
        <w:rPr>
          <w:rFonts w:ascii="Arial" w:hAnsi="Arial" w:cs="Arial"/>
          <w:color w:val="222222"/>
          <w:lang w:val="en-IN"/>
        </w:rPr>
        <w:t>browser based application, serving more than 80 Countries</w:t>
      </w:r>
      <w:r w:rsidRPr="00FF3226">
        <w:rPr>
          <w:rFonts w:ascii="Arial" w:hAnsi="Arial" w:cs="Arial"/>
          <w:color w:val="222222"/>
          <w:lang w:val="en-IN"/>
        </w:rPr>
        <w:t xml:space="preserve">. This application is used to interact with the end-user where end-user could use the various functionality eg. – View Catalogues, manage shopping cart, place order, view order history, apply for credit, distribute credit to his/her down line, view </w:t>
      </w:r>
      <w:r w:rsidR="00654F8B" w:rsidRPr="00FF3226">
        <w:rPr>
          <w:rFonts w:ascii="Arial" w:hAnsi="Arial" w:cs="Arial"/>
          <w:color w:val="222222"/>
          <w:lang w:val="en-IN"/>
        </w:rPr>
        <w:t>down line</w:t>
      </w:r>
      <w:r w:rsidRPr="00FF3226">
        <w:rPr>
          <w:rFonts w:ascii="Arial" w:hAnsi="Arial" w:cs="Arial"/>
          <w:color w:val="222222"/>
          <w:lang w:val="en-IN"/>
        </w:rPr>
        <w:t xml:space="preserve"> report, activity report, target report etc. This application is also used to handle or maintain the warehouse activities.</w:t>
      </w:r>
    </w:p>
    <w:p w14:paraId="50B5AFFC" w14:textId="77777777" w:rsidR="00D833EB" w:rsidRPr="00FF3226" w:rsidRDefault="00D833EB" w:rsidP="00D833EB">
      <w:pPr>
        <w:shd w:val="clear" w:color="auto" w:fill="FFFFFF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lastRenderedPageBreak/>
        <w:t>Client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</w:rPr>
        <w:tab/>
      </w:r>
      <w:r w:rsidR="00FE6019"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color w:val="222222"/>
        </w:rPr>
        <w:t>:</w:t>
      </w:r>
      <w:r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color w:val="222222"/>
          <w:lang w:val="en-IN"/>
        </w:rPr>
        <w:t xml:space="preserve">Oriflame </w:t>
      </w:r>
      <w:r w:rsidR="00DA1B7B" w:rsidRPr="00FF3226">
        <w:rPr>
          <w:rFonts w:ascii="Arial" w:hAnsi="Arial" w:cs="Arial"/>
          <w:color w:val="222222"/>
          <w:lang w:val="en-IN"/>
        </w:rPr>
        <w:t>Global</w:t>
      </w:r>
    </w:p>
    <w:p w14:paraId="652D2884" w14:textId="77777777" w:rsidR="00D833EB" w:rsidRPr="00FF3226" w:rsidRDefault="00D833EB" w:rsidP="00D833E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am size</w:t>
      </w:r>
      <w:r w:rsidRPr="00FF3226">
        <w:rPr>
          <w:rFonts w:ascii="Arial" w:hAnsi="Arial" w:cs="Arial"/>
          <w:color w:val="222222"/>
        </w:rPr>
        <w:tab/>
      </w:r>
      <w:r w:rsidR="00FE6019" w:rsidRPr="00FF3226">
        <w:rPr>
          <w:rFonts w:ascii="Arial" w:hAnsi="Arial" w:cs="Arial"/>
          <w:color w:val="222222"/>
        </w:rPr>
        <w:tab/>
      </w:r>
      <w:r w:rsidRPr="00FF3226">
        <w:rPr>
          <w:rFonts w:ascii="Arial" w:hAnsi="Arial" w:cs="Arial"/>
          <w:b/>
          <w:color w:val="222222"/>
        </w:rPr>
        <w:t>:</w:t>
      </w:r>
      <w:r w:rsidRPr="00FF3226">
        <w:rPr>
          <w:rFonts w:ascii="Arial" w:hAnsi="Arial" w:cs="Arial"/>
          <w:color w:val="222222"/>
        </w:rPr>
        <w:tab/>
      </w:r>
      <w:r w:rsidR="00AE1E74" w:rsidRPr="00FF3226">
        <w:rPr>
          <w:rFonts w:ascii="Arial" w:hAnsi="Arial" w:cs="Arial"/>
          <w:color w:val="222222"/>
          <w:lang w:val="en-GB"/>
        </w:rPr>
        <w:t>12</w:t>
      </w:r>
      <w:r w:rsidRPr="00FF3226">
        <w:rPr>
          <w:rFonts w:ascii="Arial" w:hAnsi="Arial" w:cs="Arial"/>
          <w:color w:val="222222"/>
          <w:lang w:val="en-GB"/>
        </w:rPr>
        <w:t xml:space="preserve"> members</w:t>
      </w:r>
    </w:p>
    <w:p w14:paraId="10784538" w14:textId="77777777" w:rsidR="00D833EB" w:rsidRPr="00FF3226" w:rsidRDefault="00D833EB" w:rsidP="00D833E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Contributions</w:t>
      </w:r>
    </w:p>
    <w:p w14:paraId="71043315" w14:textId="77777777" w:rsidR="00D833EB" w:rsidRPr="00FF3226" w:rsidRDefault="00D833EB" w:rsidP="00D833EB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color w:val="222222"/>
          <w:lang w:val="en-IN"/>
        </w:rPr>
        <w:t>Requirement Analysis and Solution Design.</w:t>
      </w:r>
    </w:p>
    <w:p w14:paraId="4928A03E" w14:textId="77777777" w:rsidR="00D833EB" w:rsidRPr="00FF3226" w:rsidRDefault="00D833EB" w:rsidP="00D833EB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color w:val="222222"/>
          <w:lang w:val="en-IN"/>
        </w:rPr>
        <w:t>Product catalogue management, Personalisation</w:t>
      </w:r>
      <w:r w:rsidR="008F50B7" w:rsidRPr="00FF3226">
        <w:rPr>
          <w:rFonts w:ascii="Arial" w:hAnsi="Arial" w:cs="Arial"/>
          <w:color w:val="222222"/>
          <w:lang w:val="en-IN"/>
        </w:rPr>
        <w:t>,</w:t>
      </w:r>
      <w:r w:rsidRPr="00FF3226">
        <w:rPr>
          <w:rFonts w:ascii="Arial" w:hAnsi="Arial" w:cs="Arial"/>
          <w:color w:val="222222"/>
          <w:lang w:val="en-IN"/>
        </w:rPr>
        <w:t xml:space="preserve"> repositories, form handlers</w:t>
      </w:r>
      <w:r w:rsidR="00C41EC7" w:rsidRPr="00FF3226">
        <w:rPr>
          <w:rFonts w:ascii="Arial" w:hAnsi="Arial" w:cs="Arial"/>
          <w:color w:val="222222"/>
          <w:lang w:val="en-IN"/>
        </w:rPr>
        <w:t>, page design</w:t>
      </w:r>
      <w:r w:rsidR="00D9406F" w:rsidRPr="00FF3226">
        <w:rPr>
          <w:rFonts w:ascii="Arial" w:hAnsi="Arial" w:cs="Arial"/>
          <w:color w:val="222222"/>
          <w:lang w:val="en-IN"/>
        </w:rPr>
        <w:t xml:space="preserve"> and</w:t>
      </w:r>
      <w:r w:rsidR="00D9406F" w:rsidRPr="00FF3226">
        <w:rPr>
          <w:rFonts w:ascii="Arial" w:hAnsi="Arial" w:cs="Arial"/>
          <w:color w:val="222222"/>
          <w:lang w:val="en-IN"/>
        </w:rPr>
        <w:tab/>
      </w:r>
      <w:r w:rsidRPr="00FF3226">
        <w:rPr>
          <w:rFonts w:ascii="Arial" w:hAnsi="Arial" w:cs="Arial"/>
          <w:color w:val="222222"/>
          <w:lang w:val="en-IN"/>
        </w:rPr>
        <w:t>droplets.</w:t>
      </w:r>
    </w:p>
    <w:p w14:paraId="36984EDA" w14:textId="77777777" w:rsidR="00374201" w:rsidRPr="00FF3226" w:rsidRDefault="00C574C8" w:rsidP="00D833EB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contextualSpacing/>
        <w:jc w:val="both"/>
        <w:rPr>
          <w:rFonts w:ascii="Arial" w:hAnsi="Arial" w:cs="Arial"/>
          <w:color w:val="222222"/>
          <w:lang w:val="en-IN"/>
        </w:rPr>
      </w:pPr>
      <w:r w:rsidRPr="00FF3226">
        <w:rPr>
          <w:rFonts w:ascii="Arial" w:hAnsi="Arial" w:cs="Arial"/>
          <w:color w:val="222222"/>
          <w:lang w:val="en-IN"/>
        </w:rPr>
        <w:t>Release and hotfix installation on staging and production servers</w:t>
      </w:r>
    </w:p>
    <w:p w14:paraId="0C15E35B" w14:textId="77777777" w:rsidR="00D833EB" w:rsidRPr="00FF3226" w:rsidRDefault="00D833EB" w:rsidP="00D833EB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contextualSpacing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color w:val="222222"/>
          <w:lang w:val="en-IN"/>
        </w:rPr>
        <w:t>Analysing the Business requirement and writing System Require</w:t>
      </w:r>
      <w:r w:rsidR="00573B29" w:rsidRPr="00FF3226">
        <w:rPr>
          <w:rFonts w:ascii="Arial" w:hAnsi="Arial" w:cs="Arial"/>
          <w:color w:val="222222"/>
          <w:lang w:val="en-IN"/>
        </w:rPr>
        <w:t>ments Specifications and release notes as well</w:t>
      </w:r>
      <w:r w:rsidRPr="00FF3226">
        <w:rPr>
          <w:rFonts w:ascii="Arial" w:hAnsi="Arial" w:cs="Arial"/>
          <w:color w:val="222222"/>
          <w:lang w:val="en-IN"/>
        </w:rPr>
        <w:t>.</w:t>
      </w:r>
    </w:p>
    <w:p w14:paraId="3EBFCB96" w14:textId="77777777" w:rsidR="00D833EB" w:rsidRPr="00E63900" w:rsidRDefault="00D833EB" w:rsidP="00D833EB">
      <w:pPr>
        <w:numPr>
          <w:ilvl w:val="0"/>
          <w:numId w:val="38"/>
        </w:numPr>
        <w:shd w:val="clear" w:color="auto" w:fill="FFFFFF"/>
        <w:spacing w:after="0" w:line="240" w:lineRule="auto"/>
        <w:ind w:left="945"/>
        <w:contextualSpacing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color w:val="222222"/>
        </w:rPr>
        <w:t>Presentations, Client conferences, Estimations, Resource task allocation to team members.</w:t>
      </w:r>
    </w:p>
    <w:p w14:paraId="5EF215CD" w14:textId="77777777" w:rsidR="00D833EB" w:rsidRPr="00FF3226" w:rsidRDefault="00D833EB" w:rsidP="00D833EB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echnology Skills</w:t>
      </w:r>
      <w:r w:rsidR="008C7363" w:rsidRPr="00FF3226">
        <w:rPr>
          <w:rFonts w:ascii="Arial" w:hAnsi="Arial" w:cs="Arial"/>
          <w:b/>
          <w:bCs/>
          <w:color w:val="222222"/>
          <w:lang w:val="en-IN"/>
        </w:rPr>
        <w:tab/>
        <w:t>:</w:t>
      </w:r>
      <w:r w:rsidR="008C7363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8C7363" w:rsidRPr="00FF3226">
        <w:rPr>
          <w:rFonts w:ascii="Arial" w:hAnsi="Arial" w:cs="Arial"/>
          <w:color w:val="222222"/>
          <w:lang w:val="en-IN"/>
        </w:rPr>
        <w:t>Java, ATG Dynamo Framework DSP, JSP, JavaScript, JQuery, CSS</w:t>
      </w:r>
    </w:p>
    <w:p w14:paraId="083B5149" w14:textId="77777777" w:rsidR="009D55A5" w:rsidRPr="006E3879" w:rsidRDefault="00D833EB" w:rsidP="00391E20">
      <w:pPr>
        <w:shd w:val="clear" w:color="auto" w:fill="FFFFFF"/>
        <w:jc w:val="both"/>
        <w:rPr>
          <w:rFonts w:ascii="Arial" w:hAnsi="Arial" w:cs="Arial"/>
          <w:color w:val="222222"/>
          <w:lang w:val="en-IN"/>
        </w:rPr>
      </w:pPr>
      <w:r w:rsidRPr="00FF3226">
        <w:rPr>
          <w:rFonts w:ascii="Arial" w:hAnsi="Arial" w:cs="Arial"/>
          <w:b/>
          <w:bCs/>
          <w:color w:val="222222"/>
          <w:lang w:val="en-IN"/>
        </w:rPr>
        <w:t>Tools</w:t>
      </w:r>
      <w:r w:rsidR="00D71176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D71176" w:rsidRPr="00FF3226">
        <w:rPr>
          <w:rFonts w:ascii="Arial" w:hAnsi="Arial" w:cs="Arial"/>
          <w:b/>
          <w:bCs/>
          <w:color w:val="222222"/>
          <w:lang w:val="en-IN"/>
        </w:rPr>
        <w:tab/>
      </w:r>
      <w:r w:rsidR="00D71176" w:rsidRPr="00FF3226">
        <w:rPr>
          <w:rFonts w:ascii="Arial" w:hAnsi="Arial" w:cs="Arial"/>
          <w:b/>
          <w:bCs/>
          <w:color w:val="222222"/>
          <w:lang w:val="en-IN"/>
        </w:rPr>
        <w:tab/>
      </w:r>
      <w:r w:rsidRPr="00FF3226">
        <w:rPr>
          <w:rFonts w:ascii="Arial" w:hAnsi="Arial" w:cs="Arial"/>
          <w:b/>
          <w:color w:val="222222"/>
          <w:lang w:val="en-IN"/>
        </w:rPr>
        <w:t xml:space="preserve">: </w:t>
      </w:r>
      <w:r w:rsidR="00D71176" w:rsidRPr="00FF3226">
        <w:rPr>
          <w:rFonts w:ascii="Arial" w:hAnsi="Arial" w:cs="Arial"/>
          <w:color w:val="222222"/>
          <w:lang w:val="en-IN"/>
        </w:rPr>
        <w:tab/>
      </w:r>
      <w:r w:rsidR="00D230C7" w:rsidRPr="00FF3226">
        <w:rPr>
          <w:rFonts w:ascii="Arial" w:hAnsi="Arial" w:cs="Arial"/>
          <w:color w:val="222222"/>
          <w:lang w:val="en-IN"/>
        </w:rPr>
        <w:t>Eclipse IDE, Oracle 11i</w:t>
      </w:r>
      <w:r w:rsidR="004F4E00" w:rsidRPr="00FF3226">
        <w:rPr>
          <w:rFonts w:ascii="Arial" w:hAnsi="Arial" w:cs="Arial"/>
          <w:color w:val="222222"/>
          <w:lang w:val="en-IN"/>
        </w:rPr>
        <w:t>, PUTTY, WinCVS, WinSCP</w:t>
      </w:r>
    </w:p>
    <w:p w14:paraId="66AA2201" w14:textId="77777777" w:rsidR="00F639EB" w:rsidRPr="00FF3226" w:rsidRDefault="00AE0DE8" w:rsidP="00682243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7F159E85">
          <v:rect id="_x0000_s1030" alt="" style="position:absolute;margin-left:-2.25pt;margin-top:7.7pt;width:524.25pt;height:21.75pt;flip:y;z-index:251662336;mso-wrap-style:square;mso-wrap-edited:f;mso-width-percent:0;mso-height-percent:0;mso-width-percent:0;mso-height-percent:0;v-text-anchor:top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030">
              <w:txbxContent>
                <w:p w14:paraId="5396C314" w14:textId="77777777" w:rsidR="00A77047" w:rsidRPr="00A513FB" w:rsidRDefault="00A77047" w:rsidP="00EA03F8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A6A6A6" w:themeColor="background1" w:themeShade="A6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PROFESSIONAL CERTIFICATIONS</w:t>
                  </w:r>
                  <w:r w:rsidRPr="00A513FB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 xml:space="preserve"> AND TRAININGS ATTENTED</w:t>
                  </w:r>
                </w:p>
              </w:txbxContent>
            </v:textbox>
          </v:rect>
        </w:pict>
      </w:r>
    </w:p>
    <w:p w14:paraId="27E75AF4" w14:textId="77777777" w:rsidR="00F639EB" w:rsidRPr="00FF3226" w:rsidRDefault="00F639EB" w:rsidP="00682243">
      <w:pPr>
        <w:spacing w:after="0" w:line="240" w:lineRule="auto"/>
        <w:contextualSpacing/>
        <w:rPr>
          <w:rFonts w:ascii="Arial" w:hAnsi="Arial" w:cs="Arial"/>
        </w:rPr>
      </w:pPr>
    </w:p>
    <w:p w14:paraId="71990D44" w14:textId="77777777" w:rsidR="00F639EB" w:rsidRPr="00FF3226" w:rsidRDefault="00F639EB" w:rsidP="00682243">
      <w:pPr>
        <w:spacing w:after="0" w:line="240" w:lineRule="auto"/>
        <w:contextualSpacing/>
        <w:rPr>
          <w:rFonts w:ascii="Arial" w:hAnsi="Arial" w:cs="Arial"/>
        </w:rPr>
      </w:pPr>
    </w:p>
    <w:p w14:paraId="179EE69D" w14:textId="77777777" w:rsidR="00EA03F8" w:rsidRPr="00FF3226" w:rsidRDefault="00EA03F8" w:rsidP="00EA03F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FF3226">
        <w:rPr>
          <w:rFonts w:ascii="Arial" w:hAnsi="Arial" w:cs="Arial"/>
          <w:b/>
        </w:rPr>
        <w:t>GNIIT</w:t>
      </w:r>
      <w:r w:rsidR="009B0939" w:rsidRPr="00FF3226">
        <w:rPr>
          <w:rFonts w:ascii="Arial" w:hAnsi="Arial" w:cs="Arial"/>
        </w:rPr>
        <w:t xml:space="preserve"> - Software Engineering from </w:t>
      </w:r>
      <w:r w:rsidRPr="00FF3226">
        <w:rPr>
          <w:rFonts w:ascii="Arial" w:hAnsi="Arial" w:cs="Arial"/>
        </w:rPr>
        <w:t>NIIT</w:t>
      </w:r>
      <w:r w:rsidR="00F935D8" w:rsidRPr="00FF3226">
        <w:rPr>
          <w:rFonts w:ascii="Arial" w:hAnsi="Arial" w:cs="Arial"/>
        </w:rPr>
        <w:t>.</w:t>
      </w:r>
    </w:p>
    <w:p w14:paraId="4601C0B8" w14:textId="77777777" w:rsidR="00EA03F8" w:rsidRPr="00FF3226" w:rsidRDefault="00EA03F8" w:rsidP="00EA03F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  <w:b/>
        </w:rPr>
        <w:t xml:space="preserve">OCJP - </w:t>
      </w:r>
      <w:r w:rsidRPr="00FF3226">
        <w:rPr>
          <w:rFonts w:ascii="Arial" w:hAnsi="Arial" w:cs="Arial"/>
        </w:rPr>
        <w:t>Oracle Certified Java Programmer</w:t>
      </w:r>
      <w:r w:rsidR="00F935D8" w:rsidRPr="00FF3226">
        <w:rPr>
          <w:rFonts w:ascii="Arial" w:hAnsi="Arial" w:cs="Arial"/>
        </w:rPr>
        <w:t>.</w:t>
      </w:r>
    </w:p>
    <w:p w14:paraId="4C4B28B6" w14:textId="77777777" w:rsidR="00EA03F8" w:rsidRPr="00FF3226" w:rsidRDefault="00EA03F8" w:rsidP="00EA03F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</w:rPr>
        <w:t>DOEACC 'O' Level, Business</w:t>
      </w:r>
      <w:r w:rsidR="00267297" w:rsidRPr="00FF3226">
        <w:rPr>
          <w:rFonts w:ascii="Arial" w:hAnsi="Arial" w:cs="Arial"/>
        </w:rPr>
        <w:t xml:space="preserve"> Professional Programmer</w:t>
      </w:r>
      <w:r w:rsidR="00F935D8" w:rsidRPr="00FF3226">
        <w:rPr>
          <w:rFonts w:ascii="Arial" w:hAnsi="Arial" w:cs="Arial"/>
        </w:rPr>
        <w:t>.</w:t>
      </w:r>
    </w:p>
    <w:p w14:paraId="7A65AE19" w14:textId="77777777" w:rsidR="00EF6794" w:rsidRPr="008A3D54" w:rsidRDefault="00267297" w:rsidP="009D55A5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 w:rsidRPr="00FF3226">
        <w:rPr>
          <w:rFonts w:ascii="Arial" w:hAnsi="Arial" w:cs="Arial"/>
          <w:bCs/>
        </w:rPr>
        <w:t>JSF, SPRING AND HIBERNATES</w:t>
      </w:r>
      <w:r w:rsidR="00927B8C" w:rsidRPr="00FF3226">
        <w:rPr>
          <w:rFonts w:ascii="Arial" w:hAnsi="Arial" w:cs="Arial"/>
        </w:rPr>
        <w:t xml:space="preserve"> Participation Certification</w:t>
      </w:r>
    </w:p>
    <w:p w14:paraId="29D4E913" w14:textId="77777777" w:rsidR="008A3D54" w:rsidRPr="00E63900" w:rsidRDefault="008A3D54" w:rsidP="008A3D54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67FE3845" w14:textId="77777777" w:rsidR="00EF6794" w:rsidRPr="009D55A5" w:rsidRDefault="00EF6794" w:rsidP="009D55A5">
      <w:pPr>
        <w:spacing w:after="0" w:line="240" w:lineRule="auto"/>
        <w:rPr>
          <w:rFonts w:ascii="Arial" w:hAnsi="Arial" w:cs="Arial"/>
          <w:b/>
        </w:rPr>
      </w:pPr>
    </w:p>
    <w:p w14:paraId="1EC19C04" w14:textId="77777777" w:rsidR="0095515C" w:rsidRPr="00FF3226" w:rsidRDefault="00AE0DE8" w:rsidP="00682243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IN" w:eastAsia="en-IN"/>
        </w:rPr>
        <w:pict w14:anchorId="78A2C8B7">
          <v:rect id="_x0000_s1029" alt="" style="position:absolute;left:0;text-align:left;margin-left:-1.5pt;margin-top:4.25pt;width:524.25pt;height:21.75pt;flip:y;z-index:251661312;mso-wrap-style:square;mso-wrap-edited:f;mso-width-percent:0;mso-height-percent:0;mso-width-percent:0;mso-height-percent:0;v-text-anchor:top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029">
              <w:txbxContent>
                <w:p w14:paraId="373F0365" w14:textId="77777777" w:rsidR="00A77047" w:rsidRPr="00A513FB" w:rsidRDefault="00A77047" w:rsidP="00F639EB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A6A6A6" w:themeColor="background1" w:themeShade="A6"/>
                      <w:sz w:val="24"/>
                      <w:szCs w:val="24"/>
                      <w:lang w:val="en-IN"/>
                    </w:rPr>
                  </w:pPr>
                  <w:r w:rsidRPr="00A513FB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EDUCATION</w:t>
                  </w:r>
                </w:p>
              </w:txbxContent>
            </v:textbox>
          </v:rect>
        </w:pict>
      </w:r>
    </w:p>
    <w:p w14:paraId="048AFCFB" w14:textId="77777777" w:rsidR="00D43EE4" w:rsidRPr="00FF3226" w:rsidRDefault="00D43EE4" w:rsidP="00F639E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317CD26" w14:textId="77777777" w:rsidR="00F639EB" w:rsidRPr="00FF3226" w:rsidRDefault="00F639EB" w:rsidP="00F639E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3690"/>
        <w:gridCol w:w="2935"/>
      </w:tblGrid>
      <w:tr w:rsidR="001569BB" w:rsidRPr="00FF3226" w14:paraId="06294E4B" w14:textId="77777777" w:rsidTr="00F639EB">
        <w:trPr>
          <w:jc w:val="center"/>
        </w:trPr>
        <w:tc>
          <w:tcPr>
            <w:tcW w:w="3775" w:type="dxa"/>
            <w:shd w:val="clear" w:color="auto" w:fill="C0C0C0"/>
          </w:tcPr>
          <w:p w14:paraId="23260BD7" w14:textId="77777777" w:rsidR="001569BB" w:rsidRPr="00FF3226" w:rsidRDefault="001569BB" w:rsidP="003D45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26">
              <w:rPr>
                <w:rFonts w:ascii="Arial" w:hAnsi="Arial" w:cs="Arial"/>
                <w:b/>
                <w:bCs/>
              </w:rPr>
              <w:t>Degree</w:t>
            </w:r>
          </w:p>
        </w:tc>
        <w:tc>
          <w:tcPr>
            <w:tcW w:w="3690" w:type="dxa"/>
            <w:shd w:val="clear" w:color="auto" w:fill="C0C0C0"/>
          </w:tcPr>
          <w:p w14:paraId="05A0F334" w14:textId="77777777" w:rsidR="001569BB" w:rsidRPr="00FF3226" w:rsidRDefault="001569BB" w:rsidP="003D45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26">
              <w:rPr>
                <w:rFonts w:ascii="Arial" w:hAnsi="Arial" w:cs="Arial"/>
                <w:b/>
                <w:bCs/>
              </w:rPr>
              <w:t>Institution / University</w:t>
            </w:r>
          </w:p>
        </w:tc>
        <w:tc>
          <w:tcPr>
            <w:tcW w:w="2935" w:type="dxa"/>
            <w:shd w:val="clear" w:color="auto" w:fill="C0C0C0"/>
          </w:tcPr>
          <w:p w14:paraId="0A9EB8EF" w14:textId="77777777" w:rsidR="001569BB" w:rsidRPr="00FF3226" w:rsidRDefault="001569BB" w:rsidP="003D45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3226"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2A14D3" w:rsidRPr="00FF3226" w14:paraId="5CE4124C" w14:textId="77777777" w:rsidTr="00F639EB">
        <w:trPr>
          <w:jc w:val="center"/>
        </w:trPr>
        <w:tc>
          <w:tcPr>
            <w:tcW w:w="3775" w:type="dxa"/>
          </w:tcPr>
          <w:p w14:paraId="79AD3FD3" w14:textId="77777777" w:rsidR="002A14D3" w:rsidRPr="00FF3226" w:rsidRDefault="002A14D3" w:rsidP="003D45C4">
            <w:pPr>
              <w:pStyle w:val="Heading5"/>
              <w:rPr>
                <w:b w:val="0"/>
                <w:bCs w:val="0"/>
                <w:szCs w:val="22"/>
              </w:rPr>
            </w:pPr>
            <w:r w:rsidRPr="00FF3226">
              <w:rPr>
                <w:b w:val="0"/>
                <w:bCs w:val="0"/>
                <w:szCs w:val="22"/>
              </w:rPr>
              <w:t>MCA</w:t>
            </w:r>
          </w:p>
        </w:tc>
        <w:tc>
          <w:tcPr>
            <w:tcW w:w="3690" w:type="dxa"/>
          </w:tcPr>
          <w:p w14:paraId="067684C8" w14:textId="77777777" w:rsidR="002A14D3" w:rsidRPr="00FF3226" w:rsidRDefault="002A14D3" w:rsidP="003D45C4">
            <w:pPr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SMU</w:t>
            </w:r>
          </w:p>
        </w:tc>
        <w:tc>
          <w:tcPr>
            <w:tcW w:w="2935" w:type="dxa"/>
          </w:tcPr>
          <w:p w14:paraId="0BD09B57" w14:textId="77777777" w:rsidR="002A14D3" w:rsidRPr="00FF3226" w:rsidRDefault="008F74C6" w:rsidP="003D45C4">
            <w:pPr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2014</w:t>
            </w:r>
          </w:p>
        </w:tc>
      </w:tr>
      <w:tr w:rsidR="001569BB" w:rsidRPr="00FF3226" w14:paraId="62A47278" w14:textId="77777777" w:rsidTr="00F639EB">
        <w:trPr>
          <w:jc w:val="center"/>
        </w:trPr>
        <w:tc>
          <w:tcPr>
            <w:tcW w:w="3775" w:type="dxa"/>
          </w:tcPr>
          <w:p w14:paraId="349EE891" w14:textId="77777777" w:rsidR="001569BB" w:rsidRPr="00FF3226" w:rsidRDefault="00F639EB" w:rsidP="003D45C4">
            <w:pPr>
              <w:pStyle w:val="Heading5"/>
              <w:rPr>
                <w:b w:val="0"/>
                <w:bCs w:val="0"/>
                <w:szCs w:val="22"/>
              </w:rPr>
            </w:pPr>
            <w:r w:rsidRPr="00FF3226">
              <w:rPr>
                <w:b w:val="0"/>
                <w:bCs w:val="0"/>
                <w:szCs w:val="22"/>
              </w:rPr>
              <w:t>B.</w:t>
            </w:r>
            <w:r w:rsidR="001569BB" w:rsidRPr="00FF3226">
              <w:rPr>
                <w:b w:val="0"/>
                <w:bCs w:val="0"/>
                <w:szCs w:val="22"/>
              </w:rPr>
              <w:t>COM</w:t>
            </w:r>
          </w:p>
        </w:tc>
        <w:tc>
          <w:tcPr>
            <w:tcW w:w="3690" w:type="dxa"/>
          </w:tcPr>
          <w:p w14:paraId="4F4CDF49" w14:textId="77777777" w:rsidR="001569BB" w:rsidRPr="00FF3226" w:rsidRDefault="001569BB" w:rsidP="003D45C4">
            <w:pPr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DU University</w:t>
            </w:r>
          </w:p>
        </w:tc>
        <w:tc>
          <w:tcPr>
            <w:tcW w:w="2935" w:type="dxa"/>
          </w:tcPr>
          <w:p w14:paraId="531EE0D7" w14:textId="77777777" w:rsidR="001569BB" w:rsidRPr="00FF3226" w:rsidRDefault="00C03AB0" w:rsidP="003D45C4">
            <w:pPr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201</w:t>
            </w:r>
            <w:r w:rsidR="001F5DB2" w:rsidRPr="00FF3226">
              <w:rPr>
                <w:rFonts w:ascii="Arial" w:hAnsi="Arial" w:cs="Arial"/>
              </w:rPr>
              <w:t>1</w:t>
            </w:r>
          </w:p>
        </w:tc>
      </w:tr>
      <w:tr w:rsidR="001569BB" w:rsidRPr="00FF3226" w14:paraId="681396ED" w14:textId="77777777" w:rsidTr="00F639EB">
        <w:trPr>
          <w:jc w:val="center"/>
        </w:trPr>
        <w:tc>
          <w:tcPr>
            <w:tcW w:w="3775" w:type="dxa"/>
          </w:tcPr>
          <w:p w14:paraId="59C841AE" w14:textId="77777777" w:rsidR="001569BB" w:rsidRPr="00FF3226" w:rsidRDefault="001569BB" w:rsidP="003D45C4">
            <w:pPr>
              <w:pStyle w:val="Heading5"/>
              <w:rPr>
                <w:b w:val="0"/>
                <w:bCs w:val="0"/>
                <w:szCs w:val="22"/>
              </w:rPr>
            </w:pPr>
            <w:r w:rsidRPr="00FF3226">
              <w:rPr>
                <w:b w:val="0"/>
                <w:bCs w:val="0"/>
                <w:szCs w:val="22"/>
              </w:rPr>
              <w:t>12</w:t>
            </w:r>
            <w:r w:rsidRPr="00FF3226">
              <w:rPr>
                <w:b w:val="0"/>
                <w:bCs w:val="0"/>
                <w:szCs w:val="22"/>
                <w:vertAlign w:val="superscript"/>
              </w:rPr>
              <w:t>th</w:t>
            </w:r>
          </w:p>
        </w:tc>
        <w:tc>
          <w:tcPr>
            <w:tcW w:w="3690" w:type="dxa"/>
          </w:tcPr>
          <w:p w14:paraId="728C931D" w14:textId="77777777" w:rsidR="001569BB" w:rsidRPr="00FF3226" w:rsidRDefault="00360DB8" w:rsidP="003D45C4">
            <w:pPr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CBSE</w:t>
            </w:r>
          </w:p>
        </w:tc>
        <w:tc>
          <w:tcPr>
            <w:tcW w:w="2935" w:type="dxa"/>
          </w:tcPr>
          <w:p w14:paraId="15F4B6C0" w14:textId="77777777" w:rsidR="001569BB" w:rsidRPr="00FF3226" w:rsidRDefault="001569BB" w:rsidP="003D45C4">
            <w:pPr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2007</w:t>
            </w:r>
          </w:p>
        </w:tc>
      </w:tr>
      <w:tr w:rsidR="001569BB" w:rsidRPr="00FF3226" w14:paraId="53E7BD93" w14:textId="77777777" w:rsidTr="00F639EB">
        <w:trPr>
          <w:jc w:val="center"/>
        </w:trPr>
        <w:tc>
          <w:tcPr>
            <w:tcW w:w="3775" w:type="dxa"/>
          </w:tcPr>
          <w:p w14:paraId="5291DE42" w14:textId="77777777" w:rsidR="001569BB" w:rsidRPr="00FF3226" w:rsidRDefault="001569BB" w:rsidP="003D45C4">
            <w:pPr>
              <w:pStyle w:val="Heading5"/>
              <w:rPr>
                <w:b w:val="0"/>
                <w:bCs w:val="0"/>
                <w:szCs w:val="22"/>
              </w:rPr>
            </w:pPr>
            <w:r w:rsidRPr="00FF3226">
              <w:rPr>
                <w:b w:val="0"/>
                <w:bCs w:val="0"/>
                <w:szCs w:val="22"/>
              </w:rPr>
              <w:t>10</w:t>
            </w:r>
            <w:r w:rsidRPr="00FF3226">
              <w:rPr>
                <w:b w:val="0"/>
                <w:bCs w:val="0"/>
                <w:szCs w:val="22"/>
                <w:vertAlign w:val="superscript"/>
              </w:rPr>
              <w:t>th</w:t>
            </w:r>
          </w:p>
        </w:tc>
        <w:tc>
          <w:tcPr>
            <w:tcW w:w="3690" w:type="dxa"/>
          </w:tcPr>
          <w:p w14:paraId="410873DA" w14:textId="77777777" w:rsidR="001569BB" w:rsidRPr="00FF3226" w:rsidRDefault="00360DB8" w:rsidP="003D45C4">
            <w:pPr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CBSE</w:t>
            </w:r>
          </w:p>
        </w:tc>
        <w:tc>
          <w:tcPr>
            <w:tcW w:w="2935" w:type="dxa"/>
          </w:tcPr>
          <w:p w14:paraId="7C513EEB" w14:textId="77777777" w:rsidR="001569BB" w:rsidRPr="00FF3226" w:rsidRDefault="001569BB" w:rsidP="003D45C4">
            <w:pPr>
              <w:rPr>
                <w:rFonts w:ascii="Arial" w:hAnsi="Arial" w:cs="Arial"/>
              </w:rPr>
            </w:pPr>
            <w:r w:rsidRPr="00FF3226">
              <w:rPr>
                <w:rFonts w:ascii="Arial" w:hAnsi="Arial" w:cs="Arial"/>
              </w:rPr>
              <w:t>2005</w:t>
            </w:r>
          </w:p>
        </w:tc>
      </w:tr>
    </w:tbl>
    <w:p w14:paraId="7C608225" w14:textId="77777777" w:rsidR="00DF7C37" w:rsidRPr="00FF3226" w:rsidRDefault="00DF7C37" w:rsidP="002A14D3">
      <w:pPr>
        <w:spacing w:after="0" w:line="240" w:lineRule="auto"/>
        <w:rPr>
          <w:rFonts w:ascii="Arial" w:hAnsi="Arial" w:cs="Arial"/>
        </w:rPr>
      </w:pPr>
    </w:p>
    <w:p w14:paraId="1D6DCC2A" w14:textId="77777777" w:rsidR="00DC104E" w:rsidRPr="00FF3226" w:rsidRDefault="00DC104E" w:rsidP="00C524DC">
      <w:pPr>
        <w:spacing w:after="0" w:line="240" w:lineRule="auto"/>
        <w:rPr>
          <w:rFonts w:ascii="Arial" w:hAnsi="Arial" w:cs="Arial"/>
          <w:b/>
          <w:u w:val="single"/>
        </w:rPr>
      </w:pPr>
    </w:p>
    <w:p w14:paraId="183E3184" w14:textId="77777777" w:rsidR="00DC104E" w:rsidRPr="00FF3226" w:rsidRDefault="00DC104E" w:rsidP="00C524DC">
      <w:pPr>
        <w:spacing w:after="0" w:line="240" w:lineRule="auto"/>
        <w:rPr>
          <w:rFonts w:ascii="Arial" w:hAnsi="Arial" w:cs="Arial"/>
          <w:b/>
          <w:u w:val="single"/>
        </w:rPr>
      </w:pPr>
    </w:p>
    <w:p w14:paraId="24FE48A8" w14:textId="77777777" w:rsidR="00C80308" w:rsidRPr="00FF3226" w:rsidRDefault="00C80308" w:rsidP="00C524DC">
      <w:pPr>
        <w:spacing w:after="0" w:line="240" w:lineRule="auto"/>
        <w:rPr>
          <w:rFonts w:ascii="Arial" w:hAnsi="Arial" w:cs="Arial"/>
          <w:b/>
        </w:rPr>
      </w:pPr>
    </w:p>
    <w:p w14:paraId="4A36153F" w14:textId="77777777" w:rsidR="002A14D3" w:rsidRPr="00FF3226" w:rsidRDefault="00AE0DE8" w:rsidP="008E5D16">
      <w:pPr>
        <w:tabs>
          <w:tab w:val="center" w:pos="5233"/>
          <w:tab w:val="left" w:pos="69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N" w:eastAsia="en-IN"/>
        </w:rPr>
        <w:pict w14:anchorId="168ECCBD">
          <v:rect id="_x0000_s1028" alt="" style="position:absolute;margin-left:0;margin-top:-17.95pt;width:524.25pt;height:21.75pt;flip:y;z-index:251664384;mso-wrap-style:square;mso-wrap-edited:f;mso-width-percent:0;mso-height-percent:0;mso-width-percent:0;mso-height-percent:0;v-text-anchor:top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028">
              <w:txbxContent>
                <w:p w14:paraId="3C2533F2" w14:textId="77777777" w:rsidR="00A77047" w:rsidRPr="00A513FB" w:rsidRDefault="00A77047" w:rsidP="008E5D16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A6A6A6" w:themeColor="background1" w:themeShade="A6"/>
                      <w:sz w:val="24"/>
                      <w:szCs w:val="24"/>
                      <w:lang w:val="en-IN"/>
                    </w:rPr>
                  </w:pPr>
                  <w:r w:rsidRPr="00A513FB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AWARDS AND RECOGNISATION</w:t>
                  </w:r>
                </w:p>
                <w:p w14:paraId="7A469085" w14:textId="77777777" w:rsidR="00A77047" w:rsidRPr="008E5D16" w:rsidRDefault="00A77047" w:rsidP="008E5D1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14:paraId="17D9DEEA" w14:textId="77777777" w:rsidR="00556615" w:rsidRPr="00556615" w:rsidRDefault="00556615" w:rsidP="004C393A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lang w:val="en-IN"/>
        </w:rPr>
      </w:pPr>
      <w:r>
        <w:rPr>
          <w:rFonts w:ascii="Arial" w:hAnsi="Arial" w:cs="Arial"/>
          <w:color w:val="000000"/>
          <w:lang w:val="en-IN"/>
        </w:rPr>
        <w:t>ACE Award</w:t>
      </w:r>
      <w:r w:rsidR="0031610C">
        <w:rPr>
          <w:rFonts w:ascii="Arial" w:hAnsi="Arial" w:cs="Arial"/>
          <w:color w:val="000000"/>
          <w:lang w:val="en-IN"/>
        </w:rPr>
        <w:t xml:space="preserve"> &amp; R</w:t>
      </w:r>
      <w:r w:rsidR="0031610C" w:rsidRPr="0031610C">
        <w:rPr>
          <w:rFonts w:ascii="Arial" w:hAnsi="Arial" w:cs="Arial"/>
          <w:color w:val="000000"/>
          <w:lang w:val="en-IN"/>
        </w:rPr>
        <w:t>ecognition</w:t>
      </w:r>
      <w:r>
        <w:rPr>
          <w:rFonts w:ascii="Arial" w:hAnsi="Arial" w:cs="Arial"/>
          <w:color w:val="000000"/>
          <w:lang w:val="en-IN"/>
        </w:rPr>
        <w:t xml:space="preserve"> at Diksha Techn</w:t>
      </w:r>
      <w:r w:rsidR="0031610C">
        <w:rPr>
          <w:rFonts w:ascii="Arial" w:hAnsi="Arial" w:cs="Arial"/>
          <w:color w:val="000000"/>
          <w:lang w:val="en-IN"/>
        </w:rPr>
        <w:t>ologies for</w:t>
      </w:r>
      <w:r w:rsidR="004C393A">
        <w:rPr>
          <w:rFonts w:ascii="Arial" w:hAnsi="Arial" w:cs="Arial"/>
          <w:color w:val="000000"/>
          <w:lang w:val="en-IN"/>
        </w:rPr>
        <w:t xml:space="preserve"> </w:t>
      </w:r>
      <w:r w:rsidR="0031610C" w:rsidRPr="0031610C">
        <w:rPr>
          <w:rFonts w:ascii="Arial" w:hAnsi="Arial" w:cs="Arial"/>
          <w:color w:val="000000"/>
          <w:lang w:val="en-IN"/>
        </w:rPr>
        <w:t>distinctive</w:t>
      </w:r>
      <w:r w:rsidR="0031610C">
        <w:rPr>
          <w:rFonts w:ascii="Arial" w:hAnsi="Arial" w:cs="Arial"/>
          <w:color w:val="000000"/>
          <w:lang w:val="en-IN"/>
        </w:rPr>
        <w:t xml:space="preserve"> performance</w:t>
      </w:r>
      <w:r w:rsidR="004C393A">
        <w:rPr>
          <w:rFonts w:ascii="Arial" w:hAnsi="Arial" w:cs="Arial"/>
          <w:color w:val="000000"/>
          <w:lang w:val="en-IN"/>
        </w:rPr>
        <w:t xml:space="preserve">, </w:t>
      </w:r>
      <w:r w:rsidR="004C393A" w:rsidRPr="004C393A">
        <w:rPr>
          <w:rFonts w:ascii="Arial" w:hAnsi="Arial" w:cs="Arial"/>
          <w:color w:val="000000"/>
          <w:lang w:val="en-IN"/>
        </w:rPr>
        <w:t>exemplary</w:t>
      </w:r>
      <w:r w:rsidR="004C393A">
        <w:rPr>
          <w:rFonts w:ascii="Arial" w:hAnsi="Arial" w:cs="Arial"/>
          <w:color w:val="000000"/>
          <w:lang w:val="en-IN"/>
        </w:rPr>
        <w:t xml:space="preserve"> commitment</w:t>
      </w:r>
      <w:r w:rsidR="0031610C">
        <w:rPr>
          <w:rFonts w:ascii="Arial" w:hAnsi="Arial" w:cs="Arial"/>
          <w:color w:val="000000"/>
          <w:lang w:val="en-IN"/>
        </w:rPr>
        <w:t xml:space="preserve"> and excellent at work.</w:t>
      </w:r>
    </w:p>
    <w:p w14:paraId="1C49865C" w14:textId="77777777" w:rsidR="008E5D16" w:rsidRPr="00FF3226" w:rsidRDefault="00B12FE1" w:rsidP="00B12FE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lang w:val="en-IN"/>
        </w:rPr>
      </w:pPr>
      <w:r w:rsidRPr="00FF3226">
        <w:rPr>
          <w:rFonts w:ascii="Arial" w:hAnsi="Arial" w:cs="Arial"/>
          <w:color w:val="333333"/>
          <w:shd w:val="clear" w:color="auto" w:fill="FFFFFF"/>
        </w:rPr>
        <w:t>Felicitation of Microsoft Certified Trainers and Developers by Don Field - Sr. Director of Product Management, Microsoft in Dec'12</w:t>
      </w:r>
      <w:r w:rsidR="005F3DF6" w:rsidRPr="00FF3226">
        <w:rPr>
          <w:rFonts w:ascii="Arial" w:hAnsi="Arial" w:cs="Arial"/>
          <w:color w:val="333333"/>
          <w:shd w:val="clear" w:color="auto" w:fill="FFFFFF"/>
        </w:rPr>
        <w:t>.</w:t>
      </w:r>
    </w:p>
    <w:p w14:paraId="4BB4389C" w14:textId="77777777" w:rsidR="00036A1B" w:rsidRPr="00995063" w:rsidRDefault="00B12FE1" w:rsidP="00B12FE1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lang w:val="en-IN"/>
        </w:rPr>
      </w:pPr>
      <w:r w:rsidRPr="00FF3226">
        <w:rPr>
          <w:rFonts w:ascii="Arial" w:hAnsi="Arial" w:cs="Arial"/>
          <w:color w:val="333333"/>
          <w:shd w:val="clear" w:color="auto" w:fill="FFFFFF"/>
        </w:rPr>
        <w:t xml:space="preserve">Received Great Work Done certificate in NIIT LTD for meeting all key performance parameters in </w:t>
      </w:r>
      <w:r w:rsidR="001C0F4F" w:rsidRPr="00FF3226">
        <w:rPr>
          <w:rFonts w:ascii="Arial" w:hAnsi="Arial" w:cs="Arial"/>
          <w:color w:val="333333"/>
          <w:shd w:val="clear" w:color="auto" w:fill="FFFFFF"/>
        </w:rPr>
        <w:t>Oct’</w:t>
      </w:r>
      <w:r w:rsidR="005F3DF6" w:rsidRPr="00FF3226">
        <w:rPr>
          <w:rFonts w:ascii="Arial" w:hAnsi="Arial" w:cs="Arial"/>
          <w:color w:val="333333"/>
          <w:shd w:val="clear" w:color="auto" w:fill="FFFFFF"/>
        </w:rPr>
        <w:t>11.</w:t>
      </w:r>
    </w:p>
    <w:p w14:paraId="5BEC938F" w14:textId="77777777" w:rsidR="00995063" w:rsidRDefault="00995063" w:rsidP="00995063">
      <w:pPr>
        <w:spacing w:after="0" w:line="240" w:lineRule="auto"/>
        <w:rPr>
          <w:rFonts w:ascii="Arial" w:hAnsi="Arial" w:cs="Arial"/>
          <w:color w:val="000000"/>
          <w:lang w:val="en-IN"/>
        </w:rPr>
      </w:pPr>
    </w:p>
    <w:p w14:paraId="1DE5BB74" w14:textId="77777777" w:rsidR="00995063" w:rsidRDefault="00995063" w:rsidP="00995063">
      <w:pPr>
        <w:spacing w:after="0" w:line="240" w:lineRule="auto"/>
        <w:rPr>
          <w:rFonts w:ascii="Arial" w:hAnsi="Arial" w:cs="Arial"/>
          <w:color w:val="000000"/>
          <w:lang w:val="en-IN"/>
        </w:rPr>
      </w:pPr>
    </w:p>
    <w:p w14:paraId="11551734" w14:textId="77777777" w:rsidR="00995063" w:rsidRDefault="00995063" w:rsidP="00995063">
      <w:pPr>
        <w:spacing w:after="0" w:line="240" w:lineRule="auto"/>
        <w:rPr>
          <w:rFonts w:ascii="Arial" w:hAnsi="Arial" w:cs="Arial"/>
          <w:color w:val="000000"/>
          <w:lang w:val="en-IN"/>
        </w:rPr>
      </w:pPr>
    </w:p>
    <w:p w14:paraId="0867D300" w14:textId="77777777" w:rsidR="00995063" w:rsidRDefault="00995063" w:rsidP="00995063">
      <w:pPr>
        <w:spacing w:after="0" w:line="240" w:lineRule="auto"/>
        <w:rPr>
          <w:rFonts w:ascii="Arial" w:hAnsi="Arial" w:cs="Arial"/>
          <w:color w:val="000000"/>
          <w:lang w:val="en-IN"/>
        </w:rPr>
      </w:pPr>
    </w:p>
    <w:p w14:paraId="121667D1" w14:textId="77777777" w:rsidR="00995063" w:rsidRDefault="00995063" w:rsidP="00995063">
      <w:pPr>
        <w:spacing w:after="0" w:line="240" w:lineRule="auto"/>
        <w:rPr>
          <w:rFonts w:ascii="Arial" w:hAnsi="Arial" w:cs="Arial"/>
          <w:color w:val="000000"/>
          <w:lang w:val="en-IN"/>
        </w:rPr>
      </w:pPr>
    </w:p>
    <w:p w14:paraId="009974FA" w14:textId="77777777" w:rsidR="00995063" w:rsidRDefault="00995063" w:rsidP="00995063">
      <w:pPr>
        <w:spacing w:after="0" w:line="240" w:lineRule="auto"/>
        <w:rPr>
          <w:rFonts w:ascii="Arial" w:hAnsi="Arial" w:cs="Arial"/>
          <w:color w:val="000000"/>
          <w:lang w:val="en-IN"/>
        </w:rPr>
      </w:pPr>
    </w:p>
    <w:p w14:paraId="1A294934" w14:textId="77777777" w:rsidR="00995063" w:rsidRDefault="00995063" w:rsidP="00995063">
      <w:pPr>
        <w:spacing w:after="0" w:line="240" w:lineRule="auto"/>
        <w:rPr>
          <w:rFonts w:ascii="Arial" w:hAnsi="Arial" w:cs="Arial"/>
          <w:color w:val="000000"/>
          <w:lang w:val="en-IN"/>
        </w:rPr>
      </w:pPr>
    </w:p>
    <w:p w14:paraId="7B110D7B" w14:textId="7D02FE0D" w:rsidR="004B179B" w:rsidRDefault="004B179B" w:rsidP="00B12FE1">
      <w:pPr>
        <w:spacing w:after="0" w:line="240" w:lineRule="auto"/>
        <w:rPr>
          <w:rFonts w:ascii="Arial" w:hAnsi="Arial" w:cs="Arial"/>
          <w:color w:val="000000"/>
          <w:lang w:val="en-IN"/>
        </w:rPr>
      </w:pPr>
    </w:p>
    <w:p w14:paraId="76D9315B" w14:textId="77777777" w:rsidR="00F5007A" w:rsidRPr="00FF3226" w:rsidRDefault="00F5007A" w:rsidP="00B12FE1">
      <w:pPr>
        <w:spacing w:after="0" w:line="240" w:lineRule="auto"/>
        <w:rPr>
          <w:rFonts w:ascii="Arial" w:hAnsi="Arial" w:cs="Arial"/>
          <w:color w:val="000000"/>
          <w:lang w:val="en-IN"/>
        </w:rPr>
      </w:pPr>
    </w:p>
    <w:p w14:paraId="583F117B" w14:textId="77777777" w:rsidR="00B12FE1" w:rsidRPr="00FF3226" w:rsidRDefault="00AE0DE8" w:rsidP="00B12FE1">
      <w:pPr>
        <w:spacing w:after="0" w:line="240" w:lineRule="auto"/>
        <w:contextualSpacing/>
        <w:rPr>
          <w:rFonts w:ascii="Arial" w:hAnsi="Arial" w:cs="Arial"/>
          <w:color w:val="000000"/>
          <w:lang w:val="en-IN"/>
        </w:rPr>
        <w:sectPr w:rsidR="00B12FE1" w:rsidRPr="00FF3226" w:rsidSect="00B9203F">
          <w:headerReference w:type="default" r:id="rId10"/>
          <w:pgSz w:w="11907" w:h="16839" w:code="9"/>
          <w:pgMar w:top="720" w:right="720" w:bottom="720" w:left="720" w:header="720" w:footer="720" w:gutter="0"/>
          <w:pgBorders w:offsetFrom="page">
            <w:top w:val="single" w:sz="24" w:space="24" w:color="7F7F7F" w:themeColor="text1" w:themeTint="80"/>
            <w:left w:val="single" w:sz="24" w:space="24" w:color="7F7F7F" w:themeColor="text1" w:themeTint="80"/>
            <w:bottom w:val="single" w:sz="24" w:space="24" w:color="7F7F7F" w:themeColor="text1" w:themeTint="80"/>
            <w:right w:val="single" w:sz="24" w:space="24" w:color="7F7F7F" w:themeColor="text1" w:themeTint="80"/>
          </w:pgBorders>
          <w:cols w:space="720"/>
          <w:docGrid w:linePitch="360"/>
        </w:sectPr>
      </w:pPr>
      <w:r>
        <w:rPr>
          <w:rFonts w:ascii="Arial" w:hAnsi="Arial" w:cs="Arial"/>
          <w:noProof/>
          <w:color w:val="000000"/>
          <w:lang w:val="en-IN" w:eastAsia="en-IN"/>
        </w:rPr>
        <w:pict w14:anchorId="66B708F6">
          <v:rect id="_x0000_s1027" alt="" style="position:absolute;margin-left:-1.5pt;margin-top:0;width:524.25pt;height:21.75pt;flip:y;z-index:251665408;mso-wrap-style:square;mso-wrap-edited:f;mso-width-percent:0;mso-height-percent:0;mso-width-percent:0;mso-height-percent:0;v-text-anchor:top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027">
              <w:txbxContent>
                <w:p w14:paraId="61A9B6EE" w14:textId="77777777" w:rsidR="00A77047" w:rsidRPr="00A513FB" w:rsidRDefault="00A77047" w:rsidP="00B12FE1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A6A6A6" w:themeColor="background1" w:themeShade="A6"/>
                      <w:sz w:val="24"/>
                      <w:szCs w:val="24"/>
                      <w:lang w:val="en-IN"/>
                    </w:rPr>
                  </w:pPr>
                  <w:r w:rsidRPr="00A513FB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PERSONAL DETAILS</w:t>
                  </w:r>
                </w:p>
                <w:p w14:paraId="46DBA4A0" w14:textId="77777777" w:rsidR="00A77047" w:rsidRPr="008E5D16" w:rsidRDefault="00A77047" w:rsidP="00B12FE1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14:paraId="068E87CF" w14:textId="77777777" w:rsidR="00C022F1" w:rsidRPr="00FF3226" w:rsidRDefault="00C022F1" w:rsidP="002122BC">
      <w:pPr>
        <w:pStyle w:val="ListParagraph"/>
        <w:spacing w:after="0" w:line="240" w:lineRule="auto"/>
        <w:ind w:left="0"/>
        <w:rPr>
          <w:rFonts w:ascii="Arial" w:hAnsi="Arial" w:cs="Arial"/>
          <w:b/>
          <w:u w:val="single"/>
        </w:rPr>
        <w:sectPr w:rsidR="00C022F1" w:rsidRPr="00FF3226" w:rsidSect="008D682E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24" w:space="24" w:color="7F7F7F" w:themeColor="text1" w:themeTint="80"/>
            <w:left w:val="single" w:sz="24" w:space="24" w:color="7F7F7F" w:themeColor="text1" w:themeTint="80"/>
            <w:bottom w:val="single" w:sz="24" w:space="24" w:color="7F7F7F" w:themeColor="text1" w:themeTint="80"/>
            <w:right w:val="single" w:sz="24" w:space="24" w:color="7F7F7F" w:themeColor="text1" w:themeTint="80"/>
          </w:pgBorders>
          <w:cols w:num="2" w:space="720"/>
          <w:docGrid w:linePitch="360"/>
        </w:sectPr>
      </w:pPr>
    </w:p>
    <w:p w14:paraId="24FCC7CC" w14:textId="77777777" w:rsidR="00A57276" w:rsidRPr="00FF3226" w:rsidRDefault="00A57276" w:rsidP="002122BC">
      <w:pPr>
        <w:spacing w:after="0" w:line="240" w:lineRule="auto"/>
        <w:contextualSpacing/>
        <w:rPr>
          <w:rFonts w:ascii="Arial" w:hAnsi="Arial" w:cs="Arial"/>
        </w:rPr>
      </w:pPr>
    </w:p>
    <w:p w14:paraId="1089AE69" w14:textId="77777777" w:rsidR="009266C8" w:rsidRPr="00FF3226" w:rsidRDefault="00A57276" w:rsidP="00A57276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ab/>
      </w:r>
    </w:p>
    <w:p w14:paraId="0CF4A8B2" w14:textId="77777777" w:rsidR="005535E2" w:rsidRPr="00FF3226" w:rsidRDefault="00B16C65" w:rsidP="009266C8">
      <w:pPr>
        <w:spacing w:after="0" w:line="240" w:lineRule="auto"/>
        <w:ind w:firstLine="720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>Father’s Name</w:t>
      </w:r>
      <w:r w:rsidRPr="00FF3226">
        <w:rPr>
          <w:rFonts w:ascii="Arial" w:hAnsi="Arial" w:cs="Arial"/>
        </w:rPr>
        <w:tab/>
        <w:t>:</w:t>
      </w:r>
      <w:r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>Mr. Suresh Kumar Gaur</w:t>
      </w:r>
    </w:p>
    <w:p w14:paraId="20F87122" w14:textId="77777777" w:rsidR="005535E2" w:rsidRPr="00FF3226" w:rsidRDefault="00A57276" w:rsidP="00A57276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>Date of birth</w:t>
      </w:r>
      <w:r w:rsidR="005535E2" w:rsidRPr="00FF3226">
        <w:rPr>
          <w:rFonts w:ascii="Arial" w:hAnsi="Arial" w:cs="Arial"/>
        </w:rPr>
        <w:tab/>
        <w:t xml:space="preserve"> </w:t>
      </w:r>
      <w:r w:rsidR="005535E2" w:rsidRPr="00FF3226">
        <w:rPr>
          <w:rFonts w:ascii="Arial" w:hAnsi="Arial" w:cs="Arial"/>
        </w:rPr>
        <w:tab/>
        <w:t>:</w:t>
      </w:r>
      <w:r w:rsidR="005535E2" w:rsidRPr="00FF3226">
        <w:rPr>
          <w:rFonts w:ascii="Arial" w:hAnsi="Arial" w:cs="Arial"/>
        </w:rPr>
        <w:tab/>
        <w:t>20</w:t>
      </w:r>
      <w:r w:rsidR="005535E2" w:rsidRPr="00FF3226">
        <w:rPr>
          <w:rFonts w:ascii="Arial" w:hAnsi="Arial" w:cs="Arial"/>
          <w:vertAlign w:val="superscript"/>
        </w:rPr>
        <w:t>th</w:t>
      </w:r>
      <w:r w:rsidR="005535E2" w:rsidRPr="00FF3226">
        <w:rPr>
          <w:rFonts w:ascii="Arial" w:hAnsi="Arial" w:cs="Arial"/>
        </w:rPr>
        <w:t xml:space="preserve"> Oct 1989</w:t>
      </w:r>
    </w:p>
    <w:p w14:paraId="7618EF3A" w14:textId="77777777" w:rsidR="005535E2" w:rsidRPr="00FF3226" w:rsidRDefault="00A57276" w:rsidP="00A57276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>Sex</w:t>
      </w:r>
      <w:r w:rsidR="005535E2"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ab/>
        <w:t>:</w:t>
      </w:r>
      <w:r w:rsidR="005535E2" w:rsidRPr="00FF3226">
        <w:rPr>
          <w:rFonts w:ascii="Arial" w:hAnsi="Arial" w:cs="Arial"/>
        </w:rPr>
        <w:tab/>
        <w:t>Male</w:t>
      </w:r>
    </w:p>
    <w:p w14:paraId="359E8805" w14:textId="77777777" w:rsidR="005535E2" w:rsidRPr="00FF3226" w:rsidRDefault="00A57276" w:rsidP="00A57276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>Nationality</w:t>
      </w:r>
      <w:r w:rsidR="005535E2"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ab/>
        <w:t>:</w:t>
      </w:r>
      <w:r w:rsidR="005535E2" w:rsidRPr="00FF3226">
        <w:rPr>
          <w:rFonts w:ascii="Arial" w:hAnsi="Arial" w:cs="Arial"/>
        </w:rPr>
        <w:tab/>
        <w:t>Indian</w:t>
      </w:r>
    </w:p>
    <w:p w14:paraId="1DD4FCB6" w14:textId="77777777" w:rsidR="005535E2" w:rsidRPr="00FF3226" w:rsidRDefault="00A57276" w:rsidP="00A57276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>Marital Status</w:t>
      </w:r>
      <w:r w:rsidR="005535E2"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ab/>
        <w:t>:</w:t>
      </w:r>
      <w:r w:rsidR="005535E2" w:rsidRPr="00FF3226">
        <w:rPr>
          <w:rFonts w:ascii="Arial" w:hAnsi="Arial" w:cs="Arial"/>
        </w:rPr>
        <w:tab/>
      </w:r>
      <w:r w:rsidR="0081139F" w:rsidRPr="00FF3226">
        <w:rPr>
          <w:rFonts w:ascii="Arial" w:hAnsi="Arial" w:cs="Arial"/>
        </w:rPr>
        <w:t>Married</w:t>
      </w:r>
    </w:p>
    <w:p w14:paraId="0EEFA43E" w14:textId="77777777" w:rsidR="009612EA" w:rsidRPr="00FF3226" w:rsidRDefault="005532B7" w:rsidP="009612EA">
      <w:pPr>
        <w:spacing w:after="0" w:line="240" w:lineRule="auto"/>
        <w:ind w:firstLine="720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>Passport Status</w:t>
      </w:r>
      <w:r w:rsidRPr="00FF3226">
        <w:rPr>
          <w:rFonts w:ascii="Arial" w:hAnsi="Arial" w:cs="Arial"/>
        </w:rPr>
        <w:tab/>
      </w:r>
      <w:r w:rsidR="009612EA" w:rsidRPr="00FF3226">
        <w:rPr>
          <w:rFonts w:ascii="Arial" w:hAnsi="Arial" w:cs="Arial"/>
        </w:rPr>
        <w:t>:</w:t>
      </w:r>
      <w:r w:rsidR="009612EA" w:rsidRPr="00FF3226">
        <w:rPr>
          <w:rFonts w:ascii="Arial" w:hAnsi="Arial" w:cs="Arial"/>
        </w:rPr>
        <w:tab/>
        <w:t>Valid</w:t>
      </w:r>
    </w:p>
    <w:p w14:paraId="1A7C9500" w14:textId="77777777" w:rsidR="00D22E5B" w:rsidRPr="00FF3226" w:rsidRDefault="00A57276" w:rsidP="00A57276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ab/>
      </w:r>
      <w:r w:rsidR="005535E2" w:rsidRPr="00FF3226">
        <w:rPr>
          <w:rFonts w:ascii="Arial" w:hAnsi="Arial" w:cs="Arial"/>
        </w:rPr>
        <w:t>Language Known</w:t>
      </w:r>
      <w:r w:rsidR="005535E2" w:rsidRPr="00FF3226">
        <w:rPr>
          <w:rFonts w:ascii="Arial" w:hAnsi="Arial" w:cs="Arial"/>
        </w:rPr>
        <w:tab/>
        <w:t>:</w:t>
      </w:r>
      <w:r w:rsidR="005535E2" w:rsidRPr="00FF3226">
        <w:rPr>
          <w:rFonts w:ascii="Arial" w:hAnsi="Arial" w:cs="Arial"/>
        </w:rPr>
        <w:tab/>
        <w:t>English, Hindi, Punjabi</w:t>
      </w:r>
    </w:p>
    <w:p w14:paraId="386CD680" w14:textId="77777777" w:rsidR="00A57276" w:rsidRPr="00FF3226" w:rsidRDefault="00A57276" w:rsidP="00A57276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ab/>
        <w:t>Address</w:t>
      </w:r>
      <w:r w:rsidRPr="00FF3226">
        <w:rPr>
          <w:rFonts w:ascii="Arial" w:hAnsi="Arial" w:cs="Arial"/>
        </w:rPr>
        <w:tab/>
      </w:r>
      <w:r w:rsidRPr="00FF3226">
        <w:rPr>
          <w:rFonts w:ascii="Arial" w:hAnsi="Arial" w:cs="Arial"/>
        </w:rPr>
        <w:tab/>
        <w:t>:</w:t>
      </w:r>
      <w:r w:rsidRPr="00FF3226">
        <w:rPr>
          <w:rFonts w:ascii="Arial" w:hAnsi="Arial" w:cs="Arial"/>
        </w:rPr>
        <w:tab/>
        <w:t>H.No</w:t>
      </w:r>
      <w:r w:rsidR="00FB30A4" w:rsidRPr="00FF3226">
        <w:rPr>
          <w:rFonts w:ascii="Arial" w:hAnsi="Arial" w:cs="Arial"/>
        </w:rPr>
        <w:t>.</w:t>
      </w:r>
      <w:r w:rsidRPr="00FF3226">
        <w:rPr>
          <w:rFonts w:ascii="Arial" w:hAnsi="Arial" w:cs="Arial"/>
        </w:rPr>
        <w:t xml:space="preserve"> 10002, Street No. 3G,</w:t>
      </w:r>
    </w:p>
    <w:p w14:paraId="426DBA80" w14:textId="77777777" w:rsidR="00981EC6" w:rsidRDefault="00A57276" w:rsidP="00A57276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</w:rPr>
        <w:tab/>
      </w:r>
      <w:r w:rsidRPr="00FF3226">
        <w:rPr>
          <w:rFonts w:ascii="Arial" w:hAnsi="Arial" w:cs="Arial"/>
        </w:rPr>
        <w:tab/>
      </w:r>
      <w:r w:rsidRPr="00FF3226">
        <w:rPr>
          <w:rFonts w:ascii="Arial" w:hAnsi="Arial" w:cs="Arial"/>
        </w:rPr>
        <w:tab/>
      </w:r>
      <w:r w:rsidRPr="00FF3226">
        <w:rPr>
          <w:rFonts w:ascii="Arial" w:hAnsi="Arial" w:cs="Arial"/>
        </w:rPr>
        <w:tab/>
        <w:t>:</w:t>
      </w:r>
      <w:r w:rsidRPr="00FF3226">
        <w:rPr>
          <w:rFonts w:ascii="Arial" w:hAnsi="Arial" w:cs="Arial"/>
        </w:rPr>
        <w:tab/>
        <w:t>West Gorak</w:t>
      </w:r>
      <w:r w:rsidR="00981EC6" w:rsidRPr="00FF3226">
        <w:rPr>
          <w:rFonts w:ascii="Arial" w:hAnsi="Arial" w:cs="Arial"/>
        </w:rPr>
        <w:t>h Park, Shahdara, Delhi – 110032</w:t>
      </w:r>
    </w:p>
    <w:p w14:paraId="06989DB7" w14:textId="77777777" w:rsidR="00D06020" w:rsidRDefault="00D06020" w:rsidP="00A57276">
      <w:pPr>
        <w:spacing w:after="0" w:line="240" w:lineRule="auto"/>
        <w:contextualSpacing/>
        <w:rPr>
          <w:rFonts w:ascii="Arial" w:hAnsi="Arial" w:cs="Arial"/>
        </w:rPr>
      </w:pPr>
    </w:p>
    <w:p w14:paraId="27E72776" w14:textId="77777777" w:rsidR="00A15A8E" w:rsidRPr="00FF3226" w:rsidRDefault="00A15A8E" w:rsidP="00A57276">
      <w:pPr>
        <w:spacing w:after="0" w:line="240" w:lineRule="auto"/>
        <w:contextualSpacing/>
        <w:rPr>
          <w:rFonts w:ascii="Arial" w:hAnsi="Arial" w:cs="Arial"/>
        </w:rPr>
      </w:pPr>
    </w:p>
    <w:p w14:paraId="69E19343" w14:textId="77777777" w:rsidR="00A57276" w:rsidRPr="00FF3226" w:rsidRDefault="00AE0DE8" w:rsidP="00A57276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 w14:anchorId="20919063">
          <v:rect id="_x0000_s1026" alt="" style="position:absolute;margin-left:-3pt;margin-top:1.8pt;width:524.25pt;height:21.75pt;flip:y;z-index:251666432;mso-wrap-style:square;mso-wrap-edited:f;mso-width-percent:0;mso-height-percent:0;mso-width-percent:0;mso-height-percent:0;v-text-anchor:top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026">
              <w:txbxContent>
                <w:p w14:paraId="143B8E1D" w14:textId="77777777" w:rsidR="00A77047" w:rsidRPr="00A513FB" w:rsidRDefault="00A77047" w:rsidP="00A57276">
                  <w:pPr>
                    <w:spacing w:line="240" w:lineRule="auto"/>
                    <w:contextualSpacing/>
                    <w:rPr>
                      <w:rFonts w:ascii="Times New Roman" w:hAnsi="Times New Roman"/>
                      <w:color w:val="A6A6A6" w:themeColor="background1" w:themeShade="A6"/>
                      <w:sz w:val="24"/>
                      <w:szCs w:val="24"/>
                      <w:lang w:val="en-IN"/>
                    </w:rPr>
                  </w:pPr>
                  <w:r w:rsidRPr="00A513FB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DECLARATION</w:t>
                  </w:r>
                </w:p>
                <w:p w14:paraId="4BC7B066" w14:textId="77777777" w:rsidR="00A77047" w:rsidRPr="008E5D16" w:rsidRDefault="00A77047" w:rsidP="00A5727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14:paraId="0DDB506D" w14:textId="77777777" w:rsidR="00A57276" w:rsidRPr="00FF3226" w:rsidRDefault="00A57276" w:rsidP="00C441D9">
      <w:pPr>
        <w:spacing w:after="0" w:line="240" w:lineRule="auto"/>
        <w:contextualSpacing/>
        <w:rPr>
          <w:rFonts w:ascii="Arial" w:hAnsi="Arial" w:cs="Arial"/>
        </w:rPr>
      </w:pPr>
    </w:p>
    <w:p w14:paraId="31A92C55" w14:textId="77777777" w:rsidR="00A57276" w:rsidRPr="00FF3226" w:rsidRDefault="00A57276" w:rsidP="00C441D9">
      <w:pPr>
        <w:spacing w:after="0" w:line="240" w:lineRule="auto"/>
        <w:contextualSpacing/>
        <w:rPr>
          <w:rFonts w:ascii="Arial" w:hAnsi="Arial" w:cs="Arial"/>
        </w:rPr>
      </w:pPr>
    </w:p>
    <w:p w14:paraId="42167E56" w14:textId="77777777" w:rsidR="00A57276" w:rsidRPr="00FF3226" w:rsidRDefault="0067631F" w:rsidP="00C441D9">
      <w:pPr>
        <w:spacing w:after="0" w:line="240" w:lineRule="auto"/>
        <w:contextualSpacing/>
        <w:rPr>
          <w:rFonts w:ascii="Arial" w:hAnsi="Arial" w:cs="Arial"/>
        </w:rPr>
      </w:pPr>
      <w:r w:rsidRPr="00FF32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57276" w:rsidRPr="00FF3226">
        <w:rPr>
          <w:rFonts w:ascii="Arial" w:hAnsi="Arial" w:cs="Arial"/>
          <w:color w:val="000000"/>
          <w:shd w:val="clear" w:color="auto" w:fill="FFFFFF"/>
        </w:rPr>
        <w:t>I hereby declare that the information furnished above is true to the best of my knowledge.</w:t>
      </w:r>
      <w:r w:rsidR="00A57276" w:rsidRPr="00FF3226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73F991B0" w14:textId="77777777" w:rsidR="00A57276" w:rsidRPr="00FF3226" w:rsidRDefault="00A57276" w:rsidP="00C441D9">
      <w:pPr>
        <w:spacing w:after="0" w:line="240" w:lineRule="auto"/>
        <w:contextualSpacing/>
        <w:rPr>
          <w:rFonts w:ascii="Arial" w:hAnsi="Arial" w:cs="Arial"/>
        </w:rPr>
      </w:pPr>
    </w:p>
    <w:p w14:paraId="48571515" w14:textId="77777777" w:rsidR="00A57276" w:rsidRDefault="00A57276" w:rsidP="00C441D9">
      <w:pPr>
        <w:spacing w:after="0" w:line="240" w:lineRule="auto"/>
        <w:contextualSpacing/>
        <w:rPr>
          <w:rFonts w:ascii="Arial" w:hAnsi="Arial" w:cs="Arial"/>
        </w:rPr>
      </w:pPr>
    </w:p>
    <w:p w14:paraId="4FD0A21E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11E82A6C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12B03CB1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0E150268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570A1AC9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39B2640A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0BB4B75E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2EEB3B8F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1158AF73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124F81BB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0F30AA32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58FDE9AC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1FFA5D74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62DFE92E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430172D6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299F4F84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5FBA3146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05013EB9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1BCFEF17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1313FB75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00A27087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72C3A748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56F576DB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21DDA520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4F146FE0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5E14C781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5E36859D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6CB0CB7F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557BC3D1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08140C5C" w14:textId="77777777" w:rsidR="00995063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042ADA53" w14:textId="77777777" w:rsidR="00995063" w:rsidRPr="00FF3226" w:rsidRDefault="00995063" w:rsidP="00C441D9">
      <w:pPr>
        <w:spacing w:after="0" w:line="240" w:lineRule="auto"/>
        <w:contextualSpacing/>
        <w:rPr>
          <w:rFonts w:ascii="Arial" w:hAnsi="Arial" w:cs="Arial"/>
        </w:rPr>
      </w:pPr>
    </w:p>
    <w:p w14:paraId="7B065EC4" w14:textId="77777777" w:rsidR="002A14D3" w:rsidRPr="00FF3226" w:rsidRDefault="002A14D3" w:rsidP="00C441D9">
      <w:pPr>
        <w:spacing w:after="0" w:line="240" w:lineRule="auto"/>
        <w:contextualSpacing/>
        <w:rPr>
          <w:rFonts w:ascii="Arial" w:hAnsi="Arial" w:cs="Arial"/>
        </w:rPr>
      </w:pPr>
    </w:p>
    <w:p w14:paraId="3E6E8362" w14:textId="77777777" w:rsidR="00AC481E" w:rsidRPr="00FF3226" w:rsidRDefault="00AC481E" w:rsidP="00AC481E">
      <w:pPr>
        <w:spacing w:after="0" w:line="240" w:lineRule="auto"/>
        <w:contextualSpacing/>
        <w:jc w:val="right"/>
        <w:rPr>
          <w:rFonts w:ascii="Arial" w:hAnsi="Arial" w:cs="Arial"/>
        </w:rPr>
      </w:pPr>
      <w:r w:rsidRPr="00FF3226">
        <w:rPr>
          <w:rFonts w:ascii="Arial" w:hAnsi="Arial" w:cs="Arial"/>
        </w:rPr>
        <w:t>(Aman Deep Gaur)</w:t>
      </w:r>
    </w:p>
    <w:sectPr w:rsidR="00AC481E" w:rsidRPr="00FF3226" w:rsidSect="00A57276">
      <w:type w:val="continuous"/>
      <w:pgSz w:w="11907" w:h="16839" w:code="9"/>
      <w:pgMar w:top="720" w:right="720" w:bottom="720" w:left="720" w:header="720" w:footer="720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3B45B" w14:textId="77777777" w:rsidR="00AE0DE8" w:rsidRDefault="00AE0DE8" w:rsidP="00C022F1">
      <w:pPr>
        <w:spacing w:after="0" w:line="240" w:lineRule="auto"/>
      </w:pPr>
      <w:r>
        <w:separator/>
      </w:r>
    </w:p>
  </w:endnote>
  <w:endnote w:type="continuationSeparator" w:id="0">
    <w:p w14:paraId="1E26418B" w14:textId="77777777" w:rsidR="00AE0DE8" w:rsidRDefault="00AE0DE8" w:rsidP="00C0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214DD" w14:textId="77777777" w:rsidR="00AE0DE8" w:rsidRDefault="00AE0DE8" w:rsidP="00C022F1">
      <w:pPr>
        <w:spacing w:after="0" w:line="240" w:lineRule="auto"/>
      </w:pPr>
      <w:r>
        <w:separator/>
      </w:r>
    </w:p>
  </w:footnote>
  <w:footnote w:type="continuationSeparator" w:id="0">
    <w:p w14:paraId="41D0B5F9" w14:textId="77777777" w:rsidR="00AE0DE8" w:rsidRDefault="00AE0DE8" w:rsidP="00C0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5765C" w14:textId="77777777" w:rsidR="00A77047" w:rsidRDefault="00A77047">
    <w:pPr>
      <w:pStyle w:val="Header"/>
    </w:pPr>
    <w:r>
      <w:tab/>
    </w:r>
    <w:r>
      <w:tab/>
    </w:r>
  </w:p>
  <w:p w14:paraId="772A86CD" w14:textId="77777777" w:rsidR="00A77047" w:rsidRDefault="00A770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9D45E1"/>
    <w:multiLevelType w:val="hybridMultilevel"/>
    <w:tmpl w:val="32986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F4414A"/>
    <w:multiLevelType w:val="hybridMultilevel"/>
    <w:tmpl w:val="0B0E8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15738"/>
    <w:multiLevelType w:val="hybridMultilevel"/>
    <w:tmpl w:val="994C90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510023"/>
    <w:multiLevelType w:val="hybridMultilevel"/>
    <w:tmpl w:val="EDAC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2368"/>
    <w:multiLevelType w:val="hybridMultilevel"/>
    <w:tmpl w:val="E8D6F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51A34"/>
    <w:multiLevelType w:val="hybridMultilevel"/>
    <w:tmpl w:val="FADA4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4211B"/>
    <w:multiLevelType w:val="hybridMultilevel"/>
    <w:tmpl w:val="94C8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145F6"/>
    <w:multiLevelType w:val="hybridMultilevel"/>
    <w:tmpl w:val="855470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FE2369"/>
    <w:multiLevelType w:val="hybridMultilevel"/>
    <w:tmpl w:val="3368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1695"/>
    <w:multiLevelType w:val="hybridMultilevel"/>
    <w:tmpl w:val="2D2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F7EB3"/>
    <w:multiLevelType w:val="hybridMultilevel"/>
    <w:tmpl w:val="D5023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8B3102"/>
    <w:multiLevelType w:val="hybridMultilevel"/>
    <w:tmpl w:val="A742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07902"/>
    <w:multiLevelType w:val="hybridMultilevel"/>
    <w:tmpl w:val="441EA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00416C"/>
    <w:multiLevelType w:val="hybridMultilevel"/>
    <w:tmpl w:val="20B07B3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>
    <w:nsid w:val="2D217673"/>
    <w:multiLevelType w:val="hybridMultilevel"/>
    <w:tmpl w:val="D444B2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87AD9"/>
    <w:multiLevelType w:val="hybridMultilevel"/>
    <w:tmpl w:val="41F27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65BE1"/>
    <w:multiLevelType w:val="hybridMultilevel"/>
    <w:tmpl w:val="24E6D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C3A94"/>
    <w:multiLevelType w:val="hybridMultilevel"/>
    <w:tmpl w:val="0438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F0301"/>
    <w:multiLevelType w:val="hybridMultilevel"/>
    <w:tmpl w:val="C900B9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D3D08"/>
    <w:multiLevelType w:val="hybridMultilevel"/>
    <w:tmpl w:val="F53A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55988"/>
    <w:multiLevelType w:val="hybridMultilevel"/>
    <w:tmpl w:val="EB244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61851"/>
    <w:multiLevelType w:val="multilevel"/>
    <w:tmpl w:val="4544B0A4"/>
    <w:lvl w:ilvl="0">
      <w:start w:val="1"/>
      <w:numFmt w:val="bullet"/>
      <w:lvlText w:val="●"/>
      <w:lvlJc w:val="left"/>
      <w:pPr>
        <w:ind w:left="1778" w:firstLine="141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498" w:firstLine="213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18" w:firstLine="285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38" w:firstLine="357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58" w:firstLine="429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78" w:firstLine="501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098" w:firstLine="573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18" w:firstLine="645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38" w:firstLine="7178"/>
      </w:pPr>
      <w:rPr>
        <w:rFonts w:ascii="Arial" w:eastAsia="Arial" w:hAnsi="Arial" w:cs="Arial"/>
        <w:vertAlign w:val="baseline"/>
      </w:rPr>
    </w:lvl>
  </w:abstractNum>
  <w:abstractNum w:abstractNumId="23">
    <w:nsid w:val="400425A1"/>
    <w:multiLevelType w:val="hybridMultilevel"/>
    <w:tmpl w:val="7C869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D563F"/>
    <w:multiLevelType w:val="hybridMultilevel"/>
    <w:tmpl w:val="BB3A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10FC2"/>
    <w:multiLevelType w:val="hybridMultilevel"/>
    <w:tmpl w:val="8CD08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134A1"/>
    <w:multiLevelType w:val="hybridMultilevel"/>
    <w:tmpl w:val="94DC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A7FF0"/>
    <w:multiLevelType w:val="hybridMultilevel"/>
    <w:tmpl w:val="FAF07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06F79"/>
    <w:multiLevelType w:val="hybridMultilevel"/>
    <w:tmpl w:val="8D383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01A85"/>
    <w:multiLevelType w:val="hybridMultilevel"/>
    <w:tmpl w:val="06F07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71C2230"/>
    <w:multiLevelType w:val="hybridMultilevel"/>
    <w:tmpl w:val="9246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60893"/>
    <w:multiLevelType w:val="hybridMultilevel"/>
    <w:tmpl w:val="5D9A7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E1CA8"/>
    <w:multiLevelType w:val="hybridMultilevel"/>
    <w:tmpl w:val="0E8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52479"/>
    <w:multiLevelType w:val="hybridMultilevel"/>
    <w:tmpl w:val="FBCA3C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D15CA"/>
    <w:multiLevelType w:val="hybridMultilevel"/>
    <w:tmpl w:val="3ECA5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C0845"/>
    <w:multiLevelType w:val="hybridMultilevel"/>
    <w:tmpl w:val="DD8609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767BA"/>
    <w:multiLevelType w:val="hybridMultilevel"/>
    <w:tmpl w:val="3D82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E413A"/>
    <w:multiLevelType w:val="hybridMultilevel"/>
    <w:tmpl w:val="FC9CB2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313E1"/>
    <w:multiLevelType w:val="hybridMultilevel"/>
    <w:tmpl w:val="8C3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47133"/>
    <w:multiLevelType w:val="hybridMultilevel"/>
    <w:tmpl w:val="174C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E0FDB"/>
    <w:multiLevelType w:val="hybridMultilevel"/>
    <w:tmpl w:val="BB1E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06003"/>
    <w:multiLevelType w:val="hybridMultilevel"/>
    <w:tmpl w:val="5936E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74435"/>
    <w:multiLevelType w:val="hybridMultilevel"/>
    <w:tmpl w:val="BC7A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C3DAF"/>
    <w:multiLevelType w:val="hybridMultilevel"/>
    <w:tmpl w:val="248E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52CEC"/>
    <w:multiLevelType w:val="multilevel"/>
    <w:tmpl w:val="2504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246375"/>
    <w:multiLevelType w:val="hybridMultilevel"/>
    <w:tmpl w:val="0D70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F5060"/>
    <w:multiLevelType w:val="hybridMultilevel"/>
    <w:tmpl w:val="626C4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36"/>
  </w:num>
  <w:num w:numId="5">
    <w:abstractNumId w:val="13"/>
  </w:num>
  <w:num w:numId="6">
    <w:abstractNumId w:val="10"/>
  </w:num>
  <w:num w:numId="7">
    <w:abstractNumId w:val="7"/>
  </w:num>
  <w:num w:numId="8">
    <w:abstractNumId w:val="46"/>
  </w:num>
  <w:num w:numId="9">
    <w:abstractNumId w:val="12"/>
  </w:num>
  <w:num w:numId="10">
    <w:abstractNumId w:val="30"/>
  </w:num>
  <w:num w:numId="11">
    <w:abstractNumId w:val="43"/>
  </w:num>
  <w:num w:numId="12">
    <w:abstractNumId w:val="39"/>
  </w:num>
  <w:num w:numId="13">
    <w:abstractNumId w:val="38"/>
  </w:num>
  <w:num w:numId="14">
    <w:abstractNumId w:val="32"/>
  </w:num>
  <w:num w:numId="15">
    <w:abstractNumId w:val="42"/>
  </w:num>
  <w:num w:numId="16">
    <w:abstractNumId w:val="1"/>
  </w:num>
  <w:num w:numId="17">
    <w:abstractNumId w:val="33"/>
  </w:num>
  <w:num w:numId="18">
    <w:abstractNumId w:val="5"/>
  </w:num>
  <w:num w:numId="19">
    <w:abstractNumId w:val="15"/>
  </w:num>
  <w:num w:numId="20">
    <w:abstractNumId w:val="37"/>
  </w:num>
  <w:num w:numId="21">
    <w:abstractNumId w:val="19"/>
  </w:num>
  <w:num w:numId="22">
    <w:abstractNumId w:val="8"/>
  </w:num>
  <w:num w:numId="23">
    <w:abstractNumId w:val="6"/>
  </w:num>
  <w:num w:numId="24">
    <w:abstractNumId w:val="35"/>
  </w:num>
  <w:num w:numId="25">
    <w:abstractNumId w:val="16"/>
  </w:num>
  <w:num w:numId="26">
    <w:abstractNumId w:val="3"/>
  </w:num>
  <w:num w:numId="27">
    <w:abstractNumId w:val="28"/>
  </w:num>
  <w:num w:numId="28">
    <w:abstractNumId w:val="41"/>
  </w:num>
  <w:num w:numId="29">
    <w:abstractNumId w:val="25"/>
  </w:num>
  <w:num w:numId="30">
    <w:abstractNumId w:val="31"/>
  </w:num>
  <w:num w:numId="31">
    <w:abstractNumId w:val="34"/>
  </w:num>
  <w:num w:numId="32">
    <w:abstractNumId w:val="27"/>
  </w:num>
  <w:num w:numId="33">
    <w:abstractNumId w:val="2"/>
  </w:num>
  <w:num w:numId="34">
    <w:abstractNumId w:val="26"/>
  </w:num>
  <w:num w:numId="35">
    <w:abstractNumId w:val="21"/>
  </w:num>
  <w:num w:numId="36">
    <w:abstractNumId w:val="9"/>
  </w:num>
  <w:num w:numId="37">
    <w:abstractNumId w:val="17"/>
  </w:num>
  <w:num w:numId="38">
    <w:abstractNumId w:val="44"/>
  </w:num>
  <w:num w:numId="39">
    <w:abstractNumId w:val="40"/>
  </w:num>
  <w:num w:numId="40">
    <w:abstractNumId w:val="14"/>
  </w:num>
  <w:num w:numId="41">
    <w:abstractNumId w:val="29"/>
  </w:num>
  <w:num w:numId="42">
    <w:abstractNumId w:val="11"/>
  </w:num>
  <w:num w:numId="43">
    <w:abstractNumId w:val="23"/>
  </w:num>
  <w:num w:numId="44">
    <w:abstractNumId w:val="4"/>
  </w:num>
  <w:num w:numId="45">
    <w:abstractNumId w:val="45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2F1"/>
    <w:rsid w:val="00003823"/>
    <w:rsid w:val="000040C6"/>
    <w:rsid w:val="000051BC"/>
    <w:rsid w:val="0001121D"/>
    <w:rsid w:val="00012003"/>
    <w:rsid w:val="000207C2"/>
    <w:rsid w:val="000224FA"/>
    <w:rsid w:val="00023200"/>
    <w:rsid w:val="00026A08"/>
    <w:rsid w:val="000277CA"/>
    <w:rsid w:val="000300EE"/>
    <w:rsid w:val="0003247C"/>
    <w:rsid w:val="0003297C"/>
    <w:rsid w:val="00035A98"/>
    <w:rsid w:val="00036273"/>
    <w:rsid w:val="00036A1B"/>
    <w:rsid w:val="00037BDD"/>
    <w:rsid w:val="00046093"/>
    <w:rsid w:val="00046687"/>
    <w:rsid w:val="00046AA8"/>
    <w:rsid w:val="00050019"/>
    <w:rsid w:val="00054541"/>
    <w:rsid w:val="00057946"/>
    <w:rsid w:val="00060745"/>
    <w:rsid w:val="000613EB"/>
    <w:rsid w:val="0006309F"/>
    <w:rsid w:val="000660CB"/>
    <w:rsid w:val="000811A2"/>
    <w:rsid w:val="0008337D"/>
    <w:rsid w:val="000845DE"/>
    <w:rsid w:val="0009093E"/>
    <w:rsid w:val="00094281"/>
    <w:rsid w:val="00094B86"/>
    <w:rsid w:val="00096DCA"/>
    <w:rsid w:val="000A21A9"/>
    <w:rsid w:val="000A3F42"/>
    <w:rsid w:val="000B4002"/>
    <w:rsid w:val="000B6EB7"/>
    <w:rsid w:val="000C1394"/>
    <w:rsid w:val="000C2165"/>
    <w:rsid w:val="000C2B8A"/>
    <w:rsid w:val="000C55C4"/>
    <w:rsid w:val="000C7FBE"/>
    <w:rsid w:val="000D2375"/>
    <w:rsid w:val="000D377B"/>
    <w:rsid w:val="000D3E7F"/>
    <w:rsid w:val="000D544E"/>
    <w:rsid w:val="000E3962"/>
    <w:rsid w:val="000E7127"/>
    <w:rsid w:val="000F247E"/>
    <w:rsid w:val="000F35BB"/>
    <w:rsid w:val="000F3677"/>
    <w:rsid w:val="000F454F"/>
    <w:rsid w:val="0010115E"/>
    <w:rsid w:val="001028C6"/>
    <w:rsid w:val="00102CF6"/>
    <w:rsid w:val="00104A9E"/>
    <w:rsid w:val="00105E3A"/>
    <w:rsid w:val="0010650E"/>
    <w:rsid w:val="00106F11"/>
    <w:rsid w:val="001108B1"/>
    <w:rsid w:val="00111949"/>
    <w:rsid w:val="00111C39"/>
    <w:rsid w:val="001125AC"/>
    <w:rsid w:val="00120A22"/>
    <w:rsid w:val="00121100"/>
    <w:rsid w:val="0012192E"/>
    <w:rsid w:val="00121F54"/>
    <w:rsid w:val="00124A40"/>
    <w:rsid w:val="001276BE"/>
    <w:rsid w:val="00132997"/>
    <w:rsid w:val="00132C98"/>
    <w:rsid w:val="00133C9B"/>
    <w:rsid w:val="00135E21"/>
    <w:rsid w:val="00144862"/>
    <w:rsid w:val="001466EA"/>
    <w:rsid w:val="00147145"/>
    <w:rsid w:val="001479EA"/>
    <w:rsid w:val="001562B7"/>
    <w:rsid w:val="001569BB"/>
    <w:rsid w:val="001603B3"/>
    <w:rsid w:val="00162C47"/>
    <w:rsid w:val="00166961"/>
    <w:rsid w:val="00171607"/>
    <w:rsid w:val="001722AF"/>
    <w:rsid w:val="0017745A"/>
    <w:rsid w:val="00177486"/>
    <w:rsid w:val="001801AA"/>
    <w:rsid w:val="00181A26"/>
    <w:rsid w:val="00181F56"/>
    <w:rsid w:val="0018334D"/>
    <w:rsid w:val="001913E5"/>
    <w:rsid w:val="00191957"/>
    <w:rsid w:val="00193A1E"/>
    <w:rsid w:val="00196AED"/>
    <w:rsid w:val="001A0AC5"/>
    <w:rsid w:val="001A1EE5"/>
    <w:rsid w:val="001A5354"/>
    <w:rsid w:val="001A5533"/>
    <w:rsid w:val="001A5A20"/>
    <w:rsid w:val="001A6DA5"/>
    <w:rsid w:val="001B0B23"/>
    <w:rsid w:val="001B4FC4"/>
    <w:rsid w:val="001B5304"/>
    <w:rsid w:val="001C0F4F"/>
    <w:rsid w:val="001C4535"/>
    <w:rsid w:val="001C6CB8"/>
    <w:rsid w:val="001C6FF1"/>
    <w:rsid w:val="001D0B41"/>
    <w:rsid w:val="001D3B9A"/>
    <w:rsid w:val="001D6200"/>
    <w:rsid w:val="001D7B88"/>
    <w:rsid w:val="001E0330"/>
    <w:rsid w:val="001E0FD9"/>
    <w:rsid w:val="001E102C"/>
    <w:rsid w:val="001E3E60"/>
    <w:rsid w:val="001E7CDE"/>
    <w:rsid w:val="001F5DB2"/>
    <w:rsid w:val="002007FB"/>
    <w:rsid w:val="00202B8D"/>
    <w:rsid w:val="002050A5"/>
    <w:rsid w:val="002122BC"/>
    <w:rsid w:val="00212D37"/>
    <w:rsid w:val="00212F49"/>
    <w:rsid w:val="002137D9"/>
    <w:rsid w:val="0021752E"/>
    <w:rsid w:val="00221A60"/>
    <w:rsid w:val="00221A7C"/>
    <w:rsid w:val="00224233"/>
    <w:rsid w:val="0022430D"/>
    <w:rsid w:val="002351CE"/>
    <w:rsid w:val="0023701B"/>
    <w:rsid w:val="002372D4"/>
    <w:rsid w:val="00237AD4"/>
    <w:rsid w:val="00241E91"/>
    <w:rsid w:val="002434C8"/>
    <w:rsid w:val="00247101"/>
    <w:rsid w:val="0025018B"/>
    <w:rsid w:val="002572ED"/>
    <w:rsid w:val="002644E1"/>
    <w:rsid w:val="002660A2"/>
    <w:rsid w:val="00267297"/>
    <w:rsid w:val="002708F1"/>
    <w:rsid w:val="00271A4A"/>
    <w:rsid w:val="002729C8"/>
    <w:rsid w:val="00276254"/>
    <w:rsid w:val="00280ECB"/>
    <w:rsid w:val="002812A8"/>
    <w:rsid w:val="0028142D"/>
    <w:rsid w:val="00282969"/>
    <w:rsid w:val="002830D6"/>
    <w:rsid w:val="00286552"/>
    <w:rsid w:val="0029235B"/>
    <w:rsid w:val="0029248A"/>
    <w:rsid w:val="00294AC1"/>
    <w:rsid w:val="00295CAC"/>
    <w:rsid w:val="00297750"/>
    <w:rsid w:val="002979F2"/>
    <w:rsid w:val="002A14D3"/>
    <w:rsid w:val="002A37FA"/>
    <w:rsid w:val="002A67A1"/>
    <w:rsid w:val="002A6C9A"/>
    <w:rsid w:val="002C0039"/>
    <w:rsid w:val="002C0221"/>
    <w:rsid w:val="002C2CC3"/>
    <w:rsid w:val="002C434B"/>
    <w:rsid w:val="002D118D"/>
    <w:rsid w:val="002D302D"/>
    <w:rsid w:val="002E4902"/>
    <w:rsid w:val="002E544A"/>
    <w:rsid w:val="002E5499"/>
    <w:rsid w:val="002E6060"/>
    <w:rsid w:val="002E71A3"/>
    <w:rsid w:val="002E7289"/>
    <w:rsid w:val="002F28A4"/>
    <w:rsid w:val="00302174"/>
    <w:rsid w:val="003035D1"/>
    <w:rsid w:val="003055F8"/>
    <w:rsid w:val="00307982"/>
    <w:rsid w:val="0031610C"/>
    <w:rsid w:val="00316761"/>
    <w:rsid w:val="00316D7E"/>
    <w:rsid w:val="00316E2F"/>
    <w:rsid w:val="00317BC3"/>
    <w:rsid w:val="00322262"/>
    <w:rsid w:val="003279CE"/>
    <w:rsid w:val="0033033C"/>
    <w:rsid w:val="00332F89"/>
    <w:rsid w:val="00335792"/>
    <w:rsid w:val="00337E1E"/>
    <w:rsid w:val="00341EBC"/>
    <w:rsid w:val="00345FFD"/>
    <w:rsid w:val="0034720D"/>
    <w:rsid w:val="00350C96"/>
    <w:rsid w:val="003529F4"/>
    <w:rsid w:val="00354704"/>
    <w:rsid w:val="00354E95"/>
    <w:rsid w:val="0035647E"/>
    <w:rsid w:val="003572BB"/>
    <w:rsid w:val="00360476"/>
    <w:rsid w:val="00360DB8"/>
    <w:rsid w:val="003611A4"/>
    <w:rsid w:val="003638A5"/>
    <w:rsid w:val="00366740"/>
    <w:rsid w:val="00366CD2"/>
    <w:rsid w:val="00373564"/>
    <w:rsid w:val="00374201"/>
    <w:rsid w:val="003811CE"/>
    <w:rsid w:val="003845E2"/>
    <w:rsid w:val="00385705"/>
    <w:rsid w:val="00390138"/>
    <w:rsid w:val="003906F4"/>
    <w:rsid w:val="0039116A"/>
    <w:rsid w:val="00391E20"/>
    <w:rsid w:val="00392185"/>
    <w:rsid w:val="00394517"/>
    <w:rsid w:val="00397491"/>
    <w:rsid w:val="003A364C"/>
    <w:rsid w:val="003A4E36"/>
    <w:rsid w:val="003A5654"/>
    <w:rsid w:val="003B27D2"/>
    <w:rsid w:val="003B457E"/>
    <w:rsid w:val="003B4A37"/>
    <w:rsid w:val="003B537F"/>
    <w:rsid w:val="003C6B3D"/>
    <w:rsid w:val="003D20A6"/>
    <w:rsid w:val="003D2A20"/>
    <w:rsid w:val="003D2D92"/>
    <w:rsid w:val="003D3D0E"/>
    <w:rsid w:val="003D45C4"/>
    <w:rsid w:val="003D70D4"/>
    <w:rsid w:val="003D7397"/>
    <w:rsid w:val="003E1041"/>
    <w:rsid w:val="003E10F5"/>
    <w:rsid w:val="003E2D6A"/>
    <w:rsid w:val="003E5AC9"/>
    <w:rsid w:val="003F0400"/>
    <w:rsid w:val="003F3806"/>
    <w:rsid w:val="003F42F7"/>
    <w:rsid w:val="003F5370"/>
    <w:rsid w:val="003F6D81"/>
    <w:rsid w:val="004013F2"/>
    <w:rsid w:val="00404848"/>
    <w:rsid w:val="00406291"/>
    <w:rsid w:val="00412885"/>
    <w:rsid w:val="00413D44"/>
    <w:rsid w:val="004143A7"/>
    <w:rsid w:val="00414936"/>
    <w:rsid w:val="00415A0F"/>
    <w:rsid w:val="0042322D"/>
    <w:rsid w:val="00423FDB"/>
    <w:rsid w:val="0043028F"/>
    <w:rsid w:val="00430766"/>
    <w:rsid w:val="00430D4D"/>
    <w:rsid w:val="004318C7"/>
    <w:rsid w:val="004339E4"/>
    <w:rsid w:val="0043679C"/>
    <w:rsid w:val="004375A3"/>
    <w:rsid w:val="00437F85"/>
    <w:rsid w:val="00440824"/>
    <w:rsid w:val="00445C08"/>
    <w:rsid w:val="00451A00"/>
    <w:rsid w:val="00454550"/>
    <w:rsid w:val="00456C10"/>
    <w:rsid w:val="00457CF4"/>
    <w:rsid w:val="00464B22"/>
    <w:rsid w:val="00466C92"/>
    <w:rsid w:val="004675A1"/>
    <w:rsid w:val="00475D2D"/>
    <w:rsid w:val="00475F96"/>
    <w:rsid w:val="00476581"/>
    <w:rsid w:val="00476758"/>
    <w:rsid w:val="00477189"/>
    <w:rsid w:val="004808EF"/>
    <w:rsid w:val="00487BA5"/>
    <w:rsid w:val="00487C60"/>
    <w:rsid w:val="00493948"/>
    <w:rsid w:val="00494193"/>
    <w:rsid w:val="00495FB5"/>
    <w:rsid w:val="00497F25"/>
    <w:rsid w:val="004A1DD3"/>
    <w:rsid w:val="004A1FD8"/>
    <w:rsid w:val="004A5A86"/>
    <w:rsid w:val="004A5C9A"/>
    <w:rsid w:val="004A63AA"/>
    <w:rsid w:val="004A6FEE"/>
    <w:rsid w:val="004A7347"/>
    <w:rsid w:val="004A7E4E"/>
    <w:rsid w:val="004B1078"/>
    <w:rsid w:val="004B1495"/>
    <w:rsid w:val="004B179B"/>
    <w:rsid w:val="004B329F"/>
    <w:rsid w:val="004C0CB3"/>
    <w:rsid w:val="004C1220"/>
    <w:rsid w:val="004C3144"/>
    <w:rsid w:val="004C393A"/>
    <w:rsid w:val="004C409C"/>
    <w:rsid w:val="004C49A3"/>
    <w:rsid w:val="004D0DB4"/>
    <w:rsid w:val="004D1300"/>
    <w:rsid w:val="004D3474"/>
    <w:rsid w:val="004D5A09"/>
    <w:rsid w:val="004E05A8"/>
    <w:rsid w:val="004E2E46"/>
    <w:rsid w:val="004E453C"/>
    <w:rsid w:val="004F0B91"/>
    <w:rsid w:val="004F210A"/>
    <w:rsid w:val="004F36F1"/>
    <w:rsid w:val="004F3AE1"/>
    <w:rsid w:val="004F3E71"/>
    <w:rsid w:val="004F4E00"/>
    <w:rsid w:val="004F5233"/>
    <w:rsid w:val="00502BD3"/>
    <w:rsid w:val="00503153"/>
    <w:rsid w:val="0051297A"/>
    <w:rsid w:val="00512985"/>
    <w:rsid w:val="00516212"/>
    <w:rsid w:val="00522444"/>
    <w:rsid w:val="00523185"/>
    <w:rsid w:val="005235AC"/>
    <w:rsid w:val="00524236"/>
    <w:rsid w:val="00524D9F"/>
    <w:rsid w:val="0052676A"/>
    <w:rsid w:val="00527F2A"/>
    <w:rsid w:val="00530EFA"/>
    <w:rsid w:val="005334DE"/>
    <w:rsid w:val="00534B52"/>
    <w:rsid w:val="0053513E"/>
    <w:rsid w:val="005376D6"/>
    <w:rsid w:val="00540B9A"/>
    <w:rsid w:val="005429A6"/>
    <w:rsid w:val="005455C3"/>
    <w:rsid w:val="00545D45"/>
    <w:rsid w:val="00546EE0"/>
    <w:rsid w:val="0054781F"/>
    <w:rsid w:val="0055233D"/>
    <w:rsid w:val="00552B45"/>
    <w:rsid w:val="005532B7"/>
    <w:rsid w:val="005535E2"/>
    <w:rsid w:val="00553EAF"/>
    <w:rsid w:val="0055433C"/>
    <w:rsid w:val="00554824"/>
    <w:rsid w:val="00554C98"/>
    <w:rsid w:val="0055573C"/>
    <w:rsid w:val="00556615"/>
    <w:rsid w:val="00556D36"/>
    <w:rsid w:val="00556FDC"/>
    <w:rsid w:val="005578F5"/>
    <w:rsid w:val="00564BD1"/>
    <w:rsid w:val="005670FB"/>
    <w:rsid w:val="0056719C"/>
    <w:rsid w:val="005715EC"/>
    <w:rsid w:val="00572764"/>
    <w:rsid w:val="00573B29"/>
    <w:rsid w:val="00575E7D"/>
    <w:rsid w:val="005806A8"/>
    <w:rsid w:val="005848AA"/>
    <w:rsid w:val="00585789"/>
    <w:rsid w:val="005914BD"/>
    <w:rsid w:val="00594ACC"/>
    <w:rsid w:val="005964B9"/>
    <w:rsid w:val="00596E95"/>
    <w:rsid w:val="005A0239"/>
    <w:rsid w:val="005A2A81"/>
    <w:rsid w:val="005A57EA"/>
    <w:rsid w:val="005B4675"/>
    <w:rsid w:val="005B6951"/>
    <w:rsid w:val="005C5B1E"/>
    <w:rsid w:val="005C5B9B"/>
    <w:rsid w:val="005C783A"/>
    <w:rsid w:val="005D3617"/>
    <w:rsid w:val="005D5821"/>
    <w:rsid w:val="005D78B2"/>
    <w:rsid w:val="005D7FAE"/>
    <w:rsid w:val="005E3B4F"/>
    <w:rsid w:val="005E685E"/>
    <w:rsid w:val="005F029A"/>
    <w:rsid w:val="005F3842"/>
    <w:rsid w:val="005F3DF6"/>
    <w:rsid w:val="005F48E5"/>
    <w:rsid w:val="005F4E70"/>
    <w:rsid w:val="0060231E"/>
    <w:rsid w:val="00602E37"/>
    <w:rsid w:val="00607BC6"/>
    <w:rsid w:val="00611917"/>
    <w:rsid w:val="00611E1D"/>
    <w:rsid w:val="006153E4"/>
    <w:rsid w:val="006209BE"/>
    <w:rsid w:val="006341A0"/>
    <w:rsid w:val="00642F12"/>
    <w:rsid w:val="00646EDB"/>
    <w:rsid w:val="00647423"/>
    <w:rsid w:val="00651134"/>
    <w:rsid w:val="006525AC"/>
    <w:rsid w:val="00652F83"/>
    <w:rsid w:val="00654F8B"/>
    <w:rsid w:val="00657F43"/>
    <w:rsid w:val="00660799"/>
    <w:rsid w:val="00663C7C"/>
    <w:rsid w:val="006654FB"/>
    <w:rsid w:val="00670B0F"/>
    <w:rsid w:val="00670B6E"/>
    <w:rsid w:val="00672AA3"/>
    <w:rsid w:val="00673186"/>
    <w:rsid w:val="0067631F"/>
    <w:rsid w:val="00676BFB"/>
    <w:rsid w:val="00680710"/>
    <w:rsid w:val="00680DF9"/>
    <w:rsid w:val="00681376"/>
    <w:rsid w:val="00682243"/>
    <w:rsid w:val="00683319"/>
    <w:rsid w:val="006849A0"/>
    <w:rsid w:val="00684AE1"/>
    <w:rsid w:val="0069028C"/>
    <w:rsid w:val="00690A88"/>
    <w:rsid w:val="006937B1"/>
    <w:rsid w:val="00695356"/>
    <w:rsid w:val="00695AE7"/>
    <w:rsid w:val="00696584"/>
    <w:rsid w:val="00696A51"/>
    <w:rsid w:val="006A0895"/>
    <w:rsid w:val="006A148D"/>
    <w:rsid w:val="006A65BF"/>
    <w:rsid w:val="006B059D"/>
    <w:rsid w:val="006B5401"/>
    <w:rsid w:val="006B55E1"/>
    <w:rsid w:val="006B59EF"/>
    <w:rsid w:val="006C1250"/>
    <w:rsid w:val="006C7F9A"/>
    <w:rsid w:val="006D01B2"/>
    <w:rsid w:val="006D0C0C"/>
    <w:rsid w:val="006D5350"/>
    <w:rsid w:val="006D5BEA"/>
    <w:rsid w:val="006E2A0C"/>
    <w:rsid w:val="006E3879"/>
    <w:rsid w:val="006E4335"/>
    <w:rsid w:val="006F16D0"/>
    <w:rsid w:val="006F40AE"/>
    <w:rsid w:val="006F53DA"/>
    <w:rsid w:val="006F63EE"/>
    <w:rsid w:val="007042AC"/>
    <w:rsid w:val="00706621"/>
    <w:rsid w:val="0071104D"/>
    <w:rsid w:val="00713EF6"/>
    <w:rsid w:val="007144C9"/>
    <w:rsid w:val="00716EE6"/>
    <w:rsid w:val="0071726D"/>
    <w:rsid w:val="0072044B"/>
    <w:rsid w:val="00722FC6"/>
    <w:rsid w:val="00723151"/>
    <w:rsid w:val="00723344"/>
    <w:rsid w:val="0072494E"/>
    <w:rsid w:val="00724B2E"/>
    <w:rsid w:val="00726AFE"/>
    <w:rsid w:val="00726B71"/>
    <w:rsid w:val="00730368"/>
    <w:rsid w:val="007354C2"/>
    <w:rsid w:val="00736C23"/>
    <w:rsid w:val="00737B77"/>
    <w:rsid w:val="007410FF"/>
    <w:rsid w:val="00743E04"/>
    <w:rsid w:val="007446D3"/>
    <w:rsid w:val="007473DB"/>
    <w:rsid w:val="0075203E"/>
    <w:rsid w:val="00753670"/>
    <w:rsid w:val="007541D2"/>
    <w:rsid w:val="00754F88"/>
    <w:rsid w:val="007632FC"/>
    <w:rsid w:val="00764036"/>
    <w:rsid w:val="00767A65"/>
    <w:rsid w:val="007704AB"/>
    <w:rsid w:val="0077070C"/>
    <w:rsid w:val="00781971"/>
    <w:rsid w:val="00782EA4"/>
    <w:rsid w:val="00783BEF"/>
    <w:rsid w:val="00785764"/>
    <w:rsid w:val="00790396"/>
    <w:rsid w:val="00790F25"/>
    <w:rsid w:val="007919FE"/>
    <w:rsid w:val="00792F86"/>
    <w:rsid w:val="007961FA"/>
    <w:rsid w:val="007978AC"/>
    <w:rsid w:val="007A361E"/>
    <w:rsid w:val="007A38C8"/>
    <w:rsid w:val="007A52DC"/>
    <w:rsid w:val="007A6D97"/>
    <w:rsid w:val="007B25B5"/>
    <w:rsid w:val="007B6944"/>
    <w:rsid w:val="007C1424"/>
    <w:rsid w:val="007C7962"/>
    <w:rsid w:val="007D03C5"/>
    <w:rsid w:val="007D1296"/>
    <w:rsid w:val="007D2061"/>
    <w:rsid w:val="007D3704"/>
    <w:rsid w:val="007D584E"/>
    <w:rsid w:val="007E10E3"/>
    <w:rsid w:val="007E746B"/>
    <w:rsid w:val="007E7983"/>
    <w:rsid w:val="007E7B84"/>
    <w:rsid w:val="007F024C"/>
    <w:rsid w:val="007F6BD1"/>
    <w:rsid w:val="007F6F64"/>
    <w:rsid w:val="0080198C"/>
    <w:rsid w:val="008031E3"/>
    <w:rsid w:val="008043CA"/>
    <w:rsid w:val="0081139F"/>
    <w:rsid w:val="0081165D"/>
    <w:rsid w:val="0081314C"/>
    <w:rsid w:val="00822EFA"/>
    <w:rsid w:val="00823FE6"/>
    <w:rsid w:val="00824563"/>
    <w:rsid w:val="00826256"/>
    <w:rsid w:val="008328F1"/>
    <w:rsid w:val="00836B06"/>
    <w:rsid w:val="00836DC3"/>
    <w:rsid w:val="008402C4"/>
    <w:rsid w:val="00844325"/>
    <w:rsid w:val="008462DC"/>
    <w:rsid w:val="00846B33"/>
    <w:rsid w:val="00846C49"/>
    <w:rsid w:val="008471DA"/>
    <w:rsid w:val="0085471E"/>
    <w:rsid w:val="00863C74"/>
    <w:rsid w:val="008733C6"/>
    <w:rsid w:val="00877197"/>
    <w:rsid w:val="00877ADD"/>
    <w:rsid w:val="00877C78"/>
    <w:rsid w:val="008802F5"/>
    <w:rsid w:val="00880C84"/>
    <w:rsid w:val="00882482"/>
    <w:rsid w:val="00883EEC"/>
    <w:rsid w:val="00887699"/>
    <w:rsid w:val="008907FF"/>
    <w:rsid w:val="008A032C"/>
    <w:rsid w:val="008A37BC"/>
    <w:rsid w:val="008A3D54"/>
    <w:rsid w:val="008A6EA2"/>
    <w:rsid w:val="008B35B5"/>
    <w:rsid w:val="008B51DE"/>
    <w:rsid w:val="008B676F"/>
    <w:rsid w:val="008B758D"/>
    <w:rsid w:val="008C0764"/>
    <w:rsid w:val="008C22D3"/>
    <w:rsid w:val="008C26C6"/>
    <w:rsid w:val="008C33CA"/>
    <w:rsid w:val="008C3D55"/>
    <w:rsid w:val="008C7363"/>
    <w:rsid w:val="008D0480"/>
    <w:rsid w:val="008D2C46"/>
    <w:rsid w:val="008D3854"/>
    <w:rsid w:val="008D67CA"/>
    <w:rsid w:val="008D682E"/>
    <w:rsid w:val="008E2B49"/>
    <w:rsid w:val="008E49CD"/>
    <w:rsid w:val="008E5D16"/>
    <w:rsid w:val="008F22BF"/>
    <w:rsid w:val="008F44DB"/>
    <w:rsid w:val="008F50B7"/>
    <w:rsid w:val="008F5BC4"/>
    <w:rsid w:val="008F5C87"/>
    <w:rsid w:val="008F74A3"/>
    <w:rsid w:val="008F74C6"/>
    <w:rsid w:val="009034CE"/>
    <w:rsid w:val="00905320"/>
    <w:rsid w:val="009054F4"/>
    <w:rsid w:val="009057A4"/>
    <w:rsid w:val="00906313"/>
    <w:rsid w:val="00907213"/>
    <w:rsid w:val="0091511A"/>
    <w:rsid w:val="00917B9E"/>
    <w:rsid w:val="0092369D"/>
    <w:rsid w:val="00925FD4"/>
    <w:rsid w:val="0092621F"/>
    <w:rsid w:val="009266C8"/>
    <w:rsid w:val="00927B8C"/>
    <w:rsid w:val="009302BB"/>
    <w:rsid w:val="009318A8"/>
    <w:rsid w:val="00932F77"/>
    <w:rsid w:val="009348FD"/>
    <w:rsid w:val="00940B11"/>
    <w:rsid w:val="009459A9"/>
    <w:rsid w:val="00950F02"/>
    <w:rsid w:val="00952AD6"/>
    <w:rsid w:val="00953DA2"/>
    <w:rsid w:val="0095515C"/>
    <w:rsid w:val="00956565"/>
    <w:rsid w:val="009570CC"/>
    <w:rsid w:val="009612EA"/>
    <w:rsid w:val="00962778"/>
    <w:rsid w:val="00962928"/>
    <w:rsid w:val="00966702"/>
    <w:rsid w:val="00970A70"/>
    <w:rsid w:val="00975F7E"/>
    <w:rsid w:val="00976980"/>
    <w:rsid w:val="00976A23"/>
    <w:rsid w:val="00981335"/>
    <w:rsid w:val="00981EC6"/>
    <w:rsid w:val="00983989"/>
    <w:rsid w:val="00983DC0"/>
    <w:rsid w:val="00986C20"/>
    <w:rsid w:val="009926D0"/>
    <w:rsid w:val="00995063"/>
    <w:rsid w:val="00996E58"/>
    <w:rsid w:val="009A04A1"/>
    <w:rsid w:val="009A144C"/>
    <w:rsid w:val="009A2784"/>
    <w:rsid w:val="009A37A8"/>
    <w:rsid w:val="009A4FAD"/>
    <w:rsid w:val="009A57A6"/>
    <w:rsid w:val="009A7725"/>
    <w:rsid w:val="009B0227"/>
    <w:rsid w:val="009B0939"/>
    <w:rsid w:val="009B1345"/>
    <w:rsid w:val="009B4458"/>
    <w:rsid w:val="009B5B07"/>
    <w:rsid w:val="009B5FFE"/>
    <w:rsid w:val="009C4DD5"/>
    <w:rsid w:val="009C79A7"/>
    <w:rsid w:val="009D55A5"/>
    <w:rsid w:val="009F0676"/>
    <w:rsid w:val="009F3312"/>
    <w:rsid w:val="00A02460"/>
    <w:rsid w:val="00A02CE7"/>
    <w:rsid w:val="00A051A1"/>
    <w:rsid w:val="00A1106D"/>
    <w:rsid w:val="00A131F1"/>
    <w:rsid w:val="00A140F4"/>
    <w:rsid w:val="00A15A8E"/>
    <w:rsid w:val="00A1785C"/>
    <w:rsid w:val="00A22569"/>
    <w:rsid w:val="00A24A10"/>
    <w:rsid w:val="00A25BA6"/>
    <w:rsid w:val="00A300A3"/>
    <w:rsid w:val="00A30BC4"/>
    <w:rsid w:val="00A311F8"/>
    <w:rsid w:val="00A34474"/>
    <w:rsid w:val="00A34DD8"/>
    <w:rsid w:val="00A35DF9"/>
    <w:rsid w:val="00A449AF"/>
    <w:rsid w:val="00A5133F"/>
    <w:rsid w:val="00A513FB"/>
    <w:rsid w:val="00A5355E"/>
    <w:rsid w:val="00A5358F"/>
    <w:rsid w:val="00A54478"/>
    <w:rsid w:val="00A57276"/>
    <w:rsid w:val="00A60ADB"/>
    <w:rsid w:val="00A612FA"/>
    <w:rsid w:val="00A62C47"/>
    <w:rsid w:val="00A709BD"/>
    <w:rsid w:val="00A75647"/>
    <w:rsid w:val="00A77047"/>
    <w:rsid w:val="00A774F5"/>
    <w:rsid w:val="00A845F2"/>
    <w:rsid w:val="00A916F9"/>
    <w:rsid w:val="00A91ECB"/>
    <w:rsid w:val="00A93A0B"/>
    <w:rsid w:val="00AA1469"/>
    <w:rsid w:val="00AA5437"/>
    <w:rsid w:val="00AA7D12"/>
    <w:rsid w:val="00AB17FE"/>
    <w:rsid w:val="00AB3513"/>
    <w:rsid w:val="00AB486A"/>
    <w:rsid w:val="00AB5B37"/>
    <w:rsid w:val="00AC0558"/>
    <w:rsid w:val="00AC195B"/>
    <w:rsid w:val="00AC1FCE"/>
    <w:rsid w:val="00AC3BA6"/>
    <w:rsid w:val="00AC3D2E"/>
    <w:rsid w:val="00AC457E"/>
    <w:rsid w:val="00AC481E"/>
    <w:rsid w:val="00AC4855"/>
    <w:rsid w:val="00AC7510"/>
    <w:rsid w:val="00AD2643"/>
    <w:rsid w:val="00AD4449"/>
    <w:rsid w:val="00AD5B08"/>
    <w:rsid w:val="00AD5B78"/>
    <w:rsid w:val="00AD68E6"/>
    <w:rsid w:val="00AD70A8"/>
    <w:rsid w:val="00AD7F12"/>
    <w:rsid w:val="00AE0DE8"/>
    <w:rsid w:val="00AE127A"/>
    <w:rsid w:val="00AE163F"/>
    <w:rsid w:val="00AE1E74"/>
    <w:rsid w:val="00AE573B"/>
    <w:rsid w:val="00AE5DB7"/>
    <w:rsid w:val="00AE6299"/>
    <w:rsid w:val="00AE66A0"/>
    <w:rsid w:val="00AF2AE1"/>
    <w:rsid w:val="00AF39E9"/>
    <w:rsid w:val="00AF4B6A"/>
    <w:rsid w:val="00AF7BF4"/>
    <w:rsid w:val="00AF7C03"/>
    <w:rsid w:val="00B01E21"/>
    <w:rsid w:val="00B02493"/>
    <w:rsid w:val="00B07943"/>
    <w:rsid w:val="00B10D06"/>
    <w:rsid w:val="00B12FE1"/>
    <w:rsid w:val="00B1330D"/>
    <w:rsid w:val="00B13994"/>
    <w:rsid w:val="00B1416F"/>
    <w:rsid w:val="00B1643C"/>
    <w:rsid w:val="00B16C65"/>
    <w:rsid w:val="00B21B5E"/>
    <w:rsid w:val="00B21FB7"/>
    <w:rsid w:val="00B25A74"/>
    <w:rsid w:val="00B30865"/>
    <w:rsid w:val="00B31639"/>
    <w:rsid w:val="00B32572"/>
    <w:rsid w:val="00B3580C"/>
    <w:rsid w:val="00B44224"/>
    <w:rsid w:val="00B45138"/>
    <w:rsid w:val="00B4590B"/>
    <w:rsid w:val="00B45C79"/>
    <w:rsid w:val="00B46C70"/>
    <w:rsid w:val="00B54636"/>
    <w:rsid w:val="00B56CA9"/>
    <w:rsid w:val="00B6053D"/>
    <w:rsid w:val="00B60DF3"/>
    <w:rsid w:val="00B627B3"/>
    <w:rsid w:val="00B6396F"/>
    <w:rsid w:val="00B64394"/>
    <w:rsid w:val="00B6529F"/>
    <w:rsid w:val="00B655B8"/>
    <w:rsid w:val="00B65CAE"/>
    <w:rsid w:val="00B67893"/>
    <w:rsid w:val="00B70B0A"/>
    <w:rsid w:val="00B72728"/>
    <w:rsid w:val="00B9203F"/>
    <w:rsid w:val="00B97102"/>
    <w:rsid w:val="00BA1E3E"/>
    <w:rsid w:val="00BA3A50"/>
    <w:rsid w:val="00BA7E9E"/>
    <w:rsid w:val="00BB0943"/>
    <w:rsid w:val="00BB216A"/>
    <w:rsid w:val="00BB4994"/>
    <w:rsid w:val="00BB4B20"/>
    <w:rsid w:val="00BB52F1"/>
    <w:rsid w:val="00BB5737"/>
    <w:rsid w:val="00BB7983"/>
    <w:rsid w:val="00BD08ED"/>
    <w:rsid w:val="00BD0D83"/>
    <w:rsid w:val="00BD18B6"/>
    <w:rsid w:val="00BD389E"/>
    <w:rsid w:val="00BE02BB"/>
    <w:rsid w:val="00BE1F23"/>
    <w:rsid w:val="00BE70A5"/>
    <w:rsid w:val="00BF3D29"/>
    <w:rsid w:val="00BF792A"/>
    <w:rsid w:val="00C00D74"/>
    <w:rsid w:val="00C0107C"/>
    <w:rsid w:val="00C022F1"/>
    <w:rsid w:val="00C03987"/>
    <w:rsid w:val="00C03AB0"/>
    <w:rsid w:val="00C06545"/>
    <w:rsid w:val="00C14933"/>
    <w:rsid w:val="00C15A84"/>
    <w:rsid w:val="00C15B88"/>
    <w:rsid w:val="00C23649"/>
    <w:rsid w:val="00C23B33"/>
    <w:rsid w:val="00C24290"/>
    <w:rsid w:val="00C26224"/>
    <w:rsid w:val="00C27ACC"/>
    <w:rsid w:val="00C3471D"/>
    <w:rsid w:val="00C351F0"/>
    <w:rsid w:val="00C358D8"/>
    <w:rsid w:val="00C35CCC"/>
    <w:rsid w:val="00C37709"/>
    <w:rsid w:val="00C41A91"/>
    <w:rsid w:val="00C41EC7"/>
    <w:rsid w:val="00C428A8"/>
    <w:rsid w:val="00C441D9"/>
    <w:rsid w:val="00C45609"/>
    <w:rsid w:val="00C51496"/>
    <w:rsid w:val="00C51EDB"/>
    <w:rsid w:val="00C524DC"/>
    <w:rsid w:val="00C54BBC"/>
    <w:rsid w:val="00C552E9"/>
    <w:rsid w:val="00C55B09"/>
    <w:rsid w:val="00C574C8"/>
    <w:rsid w:val="00C65071"/>
    <w:rsid w:val="00C65879"/>
    <w:rsid w:val="00C66F6C"/>
    <w:rsid w:val="00C70759"/>
    <w:rsid w:val="00C70BDE"/>
    <w:rsid w:val="00C7133A"/>
    <w:rsid w:val="00C75CE8"/>
    <w:rsid w:val="00C761F4"/>
    <w:rsid w:val="00C80308"/>
    <w:rsid w:val="00C81A01"/>
    <w:rsid w:val="00C81F50"/>
    <w:rsid w:val="00C86027"/>
    <w:rsid w:val="00C87F84"/>
    <w:rsid w:val="00C91F51"/>
    <w:rsid w:val="00C923E8"/>
    <w:rsid w:val="00C924A0"/>
    <w:rsid w:val="00C93E9A"/>
    <w:rsid w:val="00C93EED"/>
    <w:rsid w:val="00CA0737"/>
    <w:rsid w:val="00CA1F54"/>
    <w:rsid w:val="00CA3CEA"/>
    <w:rsid w:val="00CB3CD5"/>
    <w:rsid w:val="00CB746E"/>
    <w:rsid w:val="00CC4AA9"/>
    <w:rsid w:val="00CC5D65"/>
    <w:rsid w:val="00CC6808"/>
    <w:rsid w:val="00CD0CF8"/>
    <w:rsid w:val="00CD13F7"/>
    <w:rsid w:val="00CD17F9"/>
    <w:rsid w:val="00CD45A5"/>
    <w:rsid w:val="00CD7C54"/>
    <w:rsid w:val="00CE5F66"/>
    <w:rsid w:val="00CE61A3"/>
    <w:rsid w:val="00CE6AEA"/>
    <w:rsid w:val="00CE6FE3"/>
    <w:rsid w:val="00CE7F88"/>
    <w:rsid w:val="00CF0224"/>
    <w:rsid w:val="00CF0302"/>
    <w:rsid w:val="00CF31DC"/>
    <w:rsid w:val="00CF3EF0"/>
    <w:rsid w:val="00CF40C1"/>
    <w:rsid w:val="00CF6CC4"/>
    <w:rsid w:val="00CF6D18"/>
    <w:rsid w:val="00D00C4E"/>
    <w:rsid w:val="00D03364"/>
    <w:rsid w:val="00D06020"/>
    <w:rsid w:val="00D100D5"/>
    <w:rsid w:val="00D1202A"/>
    <w:rsid w:val="00D122E6"/>
    <w:rsid w:val="00D12E5C"/>
    <w:rsid w:val="00D13677"/>
    <w:rsid w:val="00D15400"/>
    <w:rsid w:val="00D221EB"/>
    <w:rsid w:val="00D22E5B"/>
    <w:rsid w:val="00D230C7"/>
    <w:rsid w:val="00D23BFF"/>
    <w:rsid w:val="00D23DF0"/>
    <w:rsid w:val="00D25C21"/>
    <w:rsid w:val="00D32B02"/>
    <w:rsid w:val="00D33D15"/>
    <w:rsid w:val="00D43EE4"/>
    <w:rsid w:val="00D44C10"/>
    <w:rsid w:val="00D45DDE"/>
    <w:rsid w:val="00D4630B"/>
    <w:rsid w:val="00D46DB4"/>
    <w:rsid w:val="00D500FC"/>
    <w:rsid w:val="00D50B56"/>
    <w:rsid w:val="00D51784"/>
    <w:rsid w:val="00D55B4E"/>
    <w:rsid w:val="00D579ED"/>
    <w:rsid w:val="00D60730"/>
    <w:rsid w:val="00D71176"/>
    <w:rsid w:val="00D71936"/>
    <w:rsid w:val="00D72EC9"/>
    <w:rsid w:val="00D75371"/>
    <w:rsid w:val="00D7720D"/>
    <w:rsid w:val="00D833EB"/>
    <w:rsid w:val="00D84237"/>
    <w:rsid w:val="00D85D24"/>
    <w:rsid w:val="00D90473"/>
    <w:rsid w:val="00D90668"/>
    <w:rsid w:val="00D9342A"/>
    <w:rsid w:val="00D93C19"/>
    <w:rsid w:val="00D9406F"/>
    <w:rsid w:val="00D97AC1"/>
    <w:rsid w:val="00D97C8E"/>
    <w:rsid w:val="00D97CBB"/>
    <w:rsid w:val="00DA1B7B"/>
    <w:rsid w:val="00DA53FE"/>
    <w:rsid w:val="00DA569B"/>
    <w:rsid w:val="00DA5B8B"/>
    <w:rsid w:val="00DA5F8A"/>
    <w:rsid w:val="00DB1B48"/>
    <w:rsid w:val="00DB364C"/>
    <w:rsid w:val="00DB4727"/>
    <w:rsid w:val="00DB4C97"/>
    <w:rsid w:val="00DC104E"/>
    <w:rsid w:val="00DC3FC4"/>
    <w:rsid w:val="00DC433F"/>
    <w:rsid w:val="00DC669F"/>
    <w:rsid w:val="00DD6A6E"/>
    <w:rsid w:val="00DE1988"/>
    <w:rsid w:val="00DE1EDF"/>
    <w:rsid w:val="00DE291D"/>
    <w:rsid w:val="00DE41D6"/>
    <w:rsid w:val="00DE7B39"/>
    <w:rsid w:val="00DF27ED"/>
    <w:rsid w:val="00DF2B2B"/>
    <w:rsid w:val="00DF7C37"/>
    <w:rsid w:val="00E006D3"/>
    <w:rsid w:val="00E0704C"/>
    <w:rsid w:val="00E11F67"/>
    <w:rsid w:val="00E1602B"/>
    <w:rsid w:val="00E1623D"/>
    <w:rsid w:val="00E21CA0"/>
    <w:rsid w:val="00E25669"/>
    <w:rsid w:val="00E270B3"/>
    <w:rsid w:val="00E32815"/>
    <w:rsid w:val="00E3359E"/>
    <w:rsid w:val="00E35C93"/>
    <w:rsid w:val="00E46E03"/>
    <w:rsid w:val="00E54F40"/>
    <w:rsid w:val="00E57C79"/>
    <w:rsid w:val="00E60633"/>
    <w:rsid w:val="00E63900"/>
    <w:rsid w:val="00E64147"/>
    <w:rsid w:val="00E72804"/>
    <w:rsid w:val="00E72E7B"/>
    <w:rsid w:val="00E855F1"/>
    <w:rsid w:val="00E9790F"/>
    <w:rsid w:val="00EA03F8"/>
    <w:rsid w:val="00EA067E"/>
    <w:rsid w:val="00EA15C6"/>
    <w:rsid w:val="00EA25C1"/>
    <w:rsid w:val="00EB00F0"/>
    <w:rsid w:val="00EB04E7"/>
    <w:rsid w:val="00EB187F"/>
    <w:rsid w:val="00EB74A1"/>
    <w:rsid w:val="00EC195C"/>
    <w:rsid w:val="00EC2D50"/>
    <w:rsid w:val="00EC5BAC"/>
    <w:rsid w:val="00EC7F26"/>
    <w:rsid w:val="00EC7FB7"/>
    <w:rsid w:val="00ED1632"/>
    <w:rsid w:val="00ED51B8"/>
    <w:rsid w:val="00ED7B81"/>
    <w:rsid w:val="00EE07D8"/>
    <w:rsid w:val="00EE1B58"/>
    <w:rsid w:val="00EE1F82"/>
    <w:rsid w:val="00EF6794"/>
    <w:rsid w:val="00EF6ADD"/>
    <w:rsid w:val="00F058A0"/>
    <w:rsid w:val="00F11955"/>
    <w:rsid w:val="00F14869"/>
    <w:rsid w:val="00F17932"/>
    <w:rsid w:val="00F213B1"/>
    <w:rsid w:val="00F31296"/>
    <w:rsid w:val="00F315EA"/>
    <w:rsid w:val="00F35457"/>
    <w:rsid w:val="00F35A3A"/>
    <w:rsid w:val="00F35B22"/>
    <w:rsid w:val="00F364C4"/>
    <w:rsid w:val="00F4246E"/>
    <w:rsid w:val="00F4684B"/>
    <w:rsid w:val="00F5007A"/>
    <w:rsid w:val="00F527AF"/>
    <w:rsid w:val="00F54CF5"/>
    <w:rsid w:val="00F551E5"/>
    <w:rsid w:val="00F56226"/>
    <w:rsid w:val="00F570A2"/>
    <w:rsid w:val="00F5786A"/>
    <w:rsid w:val="00F57AC4"/>
    <w:rsid w:val="00F639EB"/>
    <w:rsid w:val="00F64BF6"/>
    <w:rsid w:val="00F70339"/>
    <w:rsid w:val="00F715C3"/>
    <w:rsid w:val="00F74AC7"/>
    <w:rsid w:val="00F81EA9"/>
    <w:rsid w:val="00F822E5"/>
    <w:rsid w:val="00F8406B"/>
    <w:rsid w:val="00F84325"/>
    <w:rsid w:val="00F863C1"/>
    <w:rsid w:val="00F9081D"/>
    <w:rsid w:val="00F935D8"/>
    <w:rsid w:val="00F95D7C"/>
    <w:rsid w:val="00F973D7"/>
    <w:rsid w:val="00FA68DD"/>
    <w:rsid w:val="00FA6AF1"/>
    <w:rsid w:val="00FB018F"/>
    <w:rsid w:val="00FB04B3"/>
    <w:rsid w:val="00FB30A4"/>
    <w:rsid w:val="00FB437E"/>
    <w:rsid w:val="00FC0EA6"/>
    <w:rsid w:val="00FC6550"/>
    <w:rsid w:val="00FC67A6"/>
    <w:rsid w:val="00FD125A"/>
    <w:rsid w:val="00FD6103"/>
    <w:rsid w:val="00FD7128"/>
    <w:rsid w:val="00FE06C2"/>
    <w:rsid w:val="00FE20B3"/>
    <w:rsid w:val="00FE57B2"/>
    <w:rsid w:val="00FE6019"/>
    <w:rsid w:val="00FE66F4"/>
    <w:rsid w:val="00FE674A"/>
    <w:rsid w:val="00FE6D31"/>
    <w:rsid w:val="00FE7B91"/>
    <w:rsid w:val="00FF10D2"/>
    <w:rsid w:val="00FF3226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5"/>
        <o:r id="V:Rule5" type="connector" idref="#_x0000_s1036"/>
        <o:r id="V:Rule6" type="connector" idref="#_x0000_s1034"/>
      </o:rules>
    </o:shapelayout>
  </w:shapeDefaults>
  <w:decimalSymbol w:val="."/>
  <w:listSeparator w:val=","/>
  <w14:docId w14:val="53004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9D"/>
    <w:pPr>
      <w:spacing w:after="200" w:line="276" w:lineRule="auto"/>
    </w:pPr>
    <w:rPr>
      <w:lang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69BB"/>
    <w:pPr>
      <w:keepNext/>
      <w:spacing w:after="0" w:line="240" w:lineRule="auto"/>
      <w:outlineLvl w:val="4"/>
    </w:pPr>
    <w:rPr>
      <w:rFonts w:ascii="Arial" w:eastAsia="MS Mincho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2F1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C022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F1"/>
  </w:style>
  <w:style w:type="paragraph" w:styleId="Footer">
    <w:name w:val="footer"/>
    <w:basedOn w:val="Normal"/>
    <w:link w:val="FooterChar"/>
    <w:uiPriority w:val="99"/>
    <w:semiHidden/>
    <w:unhideWhenUsed/>
    <w:rsid w:val="00C0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2F1"/>
  </w:style>
  <w:style w:type="character" w:styleId="Emphasis">
    <w:name w:val="Emphasis"/>
    <w:basedOn w:val="DefaultParagraphFont"/>
    <w:uiPriority w:val="20"/>
    <w:qFormat/>
    <w:rsid w:val="009B5FF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BC"/>
    <w:rPr>
      <w:rFonts w:ascii="Tahoma" w:hAnsi="Tahoma" w:cs="Tahoma"/>
      <w:sz w:val="16"/>
      <w:szCs w:val="16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1569BB"/>
    <w:rPr>
      <w:rFonts w:ascii="Arial" w:eastAsia="MS Mincho" w:hAnsi="Arial" w:cs="Arial"/>
      <w:b/>
      <w:bCs/>
      <w:sz w:val="22"/>
      <w:szCs w:val="24"/>
      <w:lang w:bidi="ar-SA"/>
    </w:rPr>
  </w:style>
  <w:style w:type="paragraph" w:customStyle="1" w:styleId="Default">
    <w:name w:val="Default"/>
    <w:rsid w:val="00C8030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IN" w:bidi="ar-SA"/>
    </w:rPr>
  </w:style>
  <w:style w:type="paragraph" w:styleId="BodyText">
    <w:name w:val="Body Text"/>
    <w:basedOn w:val="Normal"/>
    <w:link w:val="BodyTextChar"/>
    <w:uiPriority w:val="99"/>
    <w:rsid w:val="003D45C4"/>
    <w:pPr>
      <w:spacing w:after="0" w:line="240" w:lineRule="auto"/>
      <w:jc w:val="both"/>
    </w:pPr>
    <w:rPr>
      <w:rFonts w:ascii="Arial" w:eastAsia="MS Mincho" w:hAnsi="Arial"/>
      <w:sz w:val="24"/>
      <w:szCs w:val="20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3D45C4"/>
    <w:rPr>
      <w:rFonts w:ascii="Arial" w:eastAsia="MS Mincho" w:hAnsi="Arial"/>
      <w:sz w:val="24"/>
      <w:lang w:val="en-IN" w:eastAsia="en-IN" w:bidi="ar-SA"/>
    </w:rPr>
  </w:style>
  <w:style w:type="character" w:customStyle="1" w:styleId="apple-converted-space">
    <w:name w:val="apple-converted-space"/>
    <w:basedOn w:val="DefaultParagraphFont"/>
    <w:rsid w:val="00466C92"/>
  </w:style>
  <w:style w:type="paragraph" w:styleId="NormalWeb">
    <w:name w:val="Normal (Web)"/>
    <w:basedOn w:val="Normal"/>
    <w:uiPriority w:val="99"/>
    <w:semiHidden/>
    <w:unhideWhenUsed/>
    <w:rsid w:val="00D83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1A0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C5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gaur.ni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01AB-0817-47F3-8CDD-0F99B164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n&amp;co.</Company>
  <LinksUpToDate>false</LinksUpToDate>
  <CharactersWithSpaces>9803</CharactersWithSpaces>
  <SharedDoc>false</SharedDoc>
  <HLinks>
    <vt:vector size="6" baseType="variant">
      <vt:variant>
        <vt:i4>4587583</vt:i4>
      </vt:variant>
      <vt:variant>
        <vt:i4>0</vt:i4>
      </vt:variant>
      <vt:variant>
        <vt:i4>0</vt:i4>
      </vt:variant>
      <vt:variant>
        <vt:i4>5</vt:i4>
      </vt:variant>
      <vt:variant>
        <vt:lpwstr>mailto:adgaur.ni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</dc:creator>
  <cp:lastModifiedBy>IND</cp:lastModifiedBy>
  <cp:revision>932</cp:revision>
  <dcterms:created xsi:type="dcterms:W3CDTF">2010-10-07T14:42:00Z</dcterms:created>
  <dcterms:modified xsi:type="dcterms:W3CDTF">2022-01-08T06:43:00Z</dcterms:modified>
</cp:coreProperties>
</file>